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0148C" w14:textId="77777777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Қазтұтынуодағы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Қарағанды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университетінің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</w:p>
    <w:p w14:paraId="7050EC6A" w14:textId="36638A0A" w:rsidR="001253D6" w:rsidRPr="008A46AA" w:rsidRDefault="00530F0C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r w:rsidRPr="008A46AA">
        <w:rPr>
          <w:b/>
          <w:sz w:val="24"/>
          <w:szCs w:val="24"/>
          <w:lang w:val="kk-KZ"/>
        </w:rPr>
        <w:t>Қ</w:t>
      </w:r>
      <w:proofErr w:type="spellStart"/>
      <w:r w:rsidR="00174E31" w:rsidRPr="008A46AA">
        <w:rPr>
          <w:rFonts w:ascii="Kz Times New Roman" w:hAnsi="Kz Times New Roman"/>
          <w:b/>
          <w:sz w:val="24"/>
          <w:szCs w:val="24"/>
          <w:lang w:val="uk-UA"/>
        </w:rPr>
        <w:t>аржы</w:t>
      </w:r>
      <w:proofErr w:type="spellEnd"/>
      <w:r w:rsidR="00174E31"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="001253D6" w:rsidRPr="008A46AA">
        <w:rPr>
          <w:rFonts w:ascii="Kz Times New Roman" w:hAnsi="Kz Times New Roman"/>
          <w:b/>
          <w:sz w:val="24"/>
          <w:szCs w:val="24"/>
          <w:lang w:val="uk-UA"/>
        </w:rPr>
        <w:t>кафедрасының</w:t>
      </w:r>
      <w:proofErr w:type="spellEnd"/>
      <w:r w:rsidR="001253D6"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доценті, </w:t>
      </w:r>
    </w:p>
    <w:p w14:paraId="6B8A8921" w14:textId="77777777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экономика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ғылымдарының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кандидаты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</w:p>
    <w:p w14:paraId="3CBBA31C" w14:textId="77777777" w:rsidR="001253D6" w:rsidRPr="008A46AA" w:rsidRDefault="00174E31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Сайфуллина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Юлия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Магдатовна</w:t>
      </w:r>
      <w:r w:rsidR="001253D6" w:rsidRPr="008A46AA">
        <w:rPr>
          <w:rFonts w:ascii="Kz Times New Roman" w:hAnsi="Kz Times New Roman"/>
          <w:b/>
          <w:sz w:val="24"/>
          <w:szCs w:val="24"/>
          <w:lang w:val="uk-UA"/>
        </w:rPr>
        <w:t>ның</w:t>
      </w:r>
      <w:proofErr w:type="spellEnd"/>
      <w:r w:rsidR="001253D6"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</w:p>
    <w:p w14:paraId="056D4736" w14:textId="77777777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ғылыми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және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ғылыми-әдістемелік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еңбектерінің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</w:p>
    <w:p w14:paraId="4C519485" w14:textId="77777777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r w:rsidRPr="008A46AA">
        <w:rPr>
          <w:rFonts w:ascii="Kz Times New Roman" w:hAnsi="Kz Times New Roman"/>
          <w:b/>
          <w:sz w:val="24"/>
          <w:szCs w:val="24"/>
          <w:lang w:val="uk-UA"/>
        </w:rPr>
        <w:t>ТІЗІМІ</w:t>
      </w:r>
    </w:p>
    <w:p w14:paraId="70BB8B1B" w14:textId="77777777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r w:rsidRPr="008A46AA">
        <w:rPr>
          <w:rFonts w:ascii="Kz Times New Roman" w:hAnsi="Kz Times New Roman"/>
          <w:b/>
          <w:sz w:val="24"/>
          <w:szCs w:val="24"/>
          <w:lang w:val="uk-UA"/>
        </w:rPr>
        <w:t>СПИСОК</w:t>
      </w:r>
    </w:p>
    <w:p w14:paraId="65D46E03" w14:textId="77777777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научных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 и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научно-методических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трудов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</w:p>
    <w:p w14:paraId="218D55D0" w14:textId="1B677FC9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доцента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кафедры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="00530F0C">
        <w:rPr>
          <w:rFonts w:ascii="Kz Times New Roman" w:hAnsi="Kz Times New Roman"/>
          <w:b/>
          <w:sz w:val="24"/>
          <w:szCs w:val="24"/>
          <w:lang w:val="uk-UA"/>
        </w:rPr>
        <w:t>Финансы</w:t>
      </w:r>
      <w:proofErr w:type="spellEnd"/>
    </w:p>
    <w:p w14:paraId="4621D58B" w14:textId="77777777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Карагандинского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университета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Казпотребсоюза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, </w:t>
      </w:r>
    </w:p>
    <w:p w14:paraId="1B0A0C31" w14:textId="77777777" w:rsidR="001253D6" w:rsidRPr="008A46AA" w:rsidRDefault="001253D6" w:rsidP="001253D6">
      <w:pPr>
        <w:jc w:val="center"/>
        <w:rPr>
          <w:rFonts w:ascii="Kz Times New Roman" w:hAnsi="Kz Times New Roman"/>
          <w:b/>
          <w:sz w:val="24"/>
          <w:szCs w:val="24"/>
          <w:lang w:val="uk-UA"/>
        </w:rPr>
      </w:pPr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кандидата </w:t>
      </w:r>
      <w:proofErr w:type="spellStart"/>
      <w:r w:rsidRPr="008A46AA">
        <w:rPr>
          <w:rFonts w:ascii="Kz Times New Roman" w:hAnsi="Kz Times New Roman"/>
          <w:b/>
          <w:sz w:val="24"/>
          <w:szCs w:val="24"/>
          <w:lang w:val="uk-UA"/>
        </w:rPr>
        <w:t>экономических</w:t>
      </w:r>
      <w:proofErr w:type="spellEnd"/>
      <w:r w:rsidRPr="008A46AA">
        <w:rPr>
          <w:rFonts w:ascii="Kz Times New Roman" w:hAnsi="Kz Times New Roman"/>
          <w:b/>
          <w:sz w:val="24"/>
          <w:szCs w:val="24"/>
          <w:lang w:val="uk-UA"/>
        </w:rPr>
        <w:t xml:space="preserve"> наук</w:t>
      </w:r>
    </w:p>
    <w:p w14:paraId="6B826D58" w14:textId="77777777" w:rsidR="003C49A1" w:rsidRDefault="001253D6" w:rsidP="006755BC">
      <w:pPr>
        <w:jc w:val="center"/>
        <w:rPr>
          <w:b/>
          <w:sz w:val="24"/>
          <w:szCs w:val="24"/>
        </w:rPr>
      </w:pPr>
      <w:proofErr w:type="spellStart"/>
      <w:r w:rsidRPr="008A46AA">
        <w:rPr>
          <w:b/>
          <w:sz w:val="24"/>
          <w:szCs w:val="24"/>
        </w:rPr>
        <w:t>Сайфуллиной</w:t>
      </w:r>
      <w:proofErr w:type="spellEnd"/>
      <w:r w:rsidRPr="008A46AA">
        <w:rPr>
          <w:b/>
          <w:sz w:val="24"/>
          <w:szCs w:val="24"/>
        </w:rPr>
        <w:t xml:space="preserve"> Юлии </w:t>
      </w:r>
      <w:proofErr w:type="spellStart"/>
      <w:r w:rsidRPr="008A46AA">
        <w:rPr>
          <w:b/>
          <w:sz w:val="24"/>
          <w:szCs w:val="24"/>
        </w:rPr>
        <w:t>Магдатовны</w:t>
      </w:r>
      <w:proofErr w:type="spellEnd"/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3627"/>
        <w:gridCol w:w="2393"/>
        <w:gridCol w:w="4912"/>
        <w:gridCol w:w="1417"/>
        <w:gridCol w:w="2175"/>
        <w:gridCol w:w="11"/>
      </w:tblGrid>
      <w:tr w:rsidR="006F451C" w:rsidRPr="008750ED" w14:paraId="1E24C6AE" w14:textId="77777777" w:rsidTr="0066613C">
        <w:trPr>
          <w:gridAfter w:val="1"/>
          <w:wAfter w:w="11" w:type="dxa"/>
        </w:trPr>
        <w:tc>
          <w:tcPr>
            <w:tcW w:w="0" w:type="auto"/>
          </w:tcPr>
          <w:p w14:paraId="5AB78FD6" w14:textId="77777777" w:rsidR="006F451C" w:rsidRDefault="006F451C" w:rsidP="006F451C">
            <w:pPr>
              <w:pStyle w:val="a6"/>
              <w:jc w:val="center"/>
            </w:pPr>
            <w:r>
              <w:t>Р/с</w:t>
            </w:r>
          </w:p>
          <w:p w14:paraId="4F15F848" w14:textId="77777777" w:rsidR="006F451C" w:rsidRDefault="006F451C" w:rsidP="006F451C">
            <w:pPr>
              <w:pStyle w:val="a6"/>
              <w:jc w:val="center"/>
            </w:pPr>
            <w:r>
              <w:t>№ / №</w:t>
            </w:r>
          </w:p>
          <w:p w14:paraId="18E2BF72" w14:textId="77777777" w:rsidR="006F451C" w:rsidRDefault="006F451C" w:rsidP="006F451C">
            <w:pPr>
              <w:pStyle w:val="a6"/>
              <w:jc w:val="center"/>
            </w:pPr>
            <w:r>
              <w:t>п/п</w:t>
            </w:r>
          </w:p>
        </w:tc>
        <w:tc>
          <w:tcPr>
            <w:tcW w:w="3627" w:type="dxa"/>
          </w:tcPr>
          <w:p w14:paraId="4DD7315C" w14:textId="77777777" w:rsidR="006F451C" w:rsidRDefault="006F451C" w:rsidP="006F451C">
            <w:pPr>
              <w:pStyle w:val="a6"/>
              <w:jc w:val="center"/>
            </w:pPr>
            <w:proofErr w:type="spellStart"/>
            <w:r>
              <w:rPr>
                <w:lang w:val="uk-UA"/>
              </w:rPr>
              <w:t>Атауы</w:t>
            </w:r>
            <w:proofErr w:type="spellEnd"/>
            <w:r>
              <w:rPr>
                <w:lang w:val="uk-UA"/>
              </w:rPr>
              <w:t xml:space="preserve"> / </w:t>
            </w:r>
            <w:r>
              <w:t>Название</w:t>
            </w:r>
          </w:p>
          <w:p w14:paraId="538D720F" w14:textId="77777777" w:rsidR="006F451C" w:rsidRDefault="006F451C" w:rsidP="006F451C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14:paraId="745D88E8" w14:textId="77777777" w:rsidR="006F451C" w:rsidRDefault="006F451C" w:rsidP="006F451C">
            <w:pPr>
              <w:pStyle w:val="a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сп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емес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қолжазб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құқында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Печатны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ли</w:t>
            </w:r>
            <w:proofErr w:type="spellEnd"/>
            <w:r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912" w:type="dxa"/>
          </w:tcPr>
          <w:p w14:paraId="435A15DB" w14:textId="77777777" w:rsidR="006F451C" w:rsidRDefault="006F451C" w:rsidP="006F451C">
            <w:pPr>
              <w:pStyle w:val="a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спа</w:t>
            </w:r>
            <w:proofErr w:type="spellEnd"/>
            <w:r>
              <w:rPr>
                <w:lang w:val="uk-UA"/>
              </w:rPr>
              <w:t>, журнал (</w:t>
            </w:r>
            <w:proofErr w:type="spellStart"/>
            <w:r>
              <w:rPr>
                <w:lang w:val="uk-UA"/>
              </w:rPr>
              <w:t>атауы</w:t>
            </w:r>
            <w:proofErr w:type="spellEnd"/>
            <w:r>
              <w:rPr>
                <w:lang w:val="uk-UA"/>
              </w:rPr>
              <w:t xml:space="preserve">, №, </w:t>
            </w:r>
            <w:proofErr w:type="spellStart"/>
            <w:r>
              <w:rPr>
                <w:lang w:val="uk-UA"/>
              </w:rPr>
              <w:t>жылы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еттерi</w:t>
            </w:r>
            <w:proofErr w:type="spellEnd"/>
            <w:r>
              <w:rPr>
                <w:lang w:val="uk-UA"/>
              </w:rPr>
              <w:t xml:space="preserve">), </w:t>
            </w:r>
            <w:proofErr w:type="spellStart"/>
            <w:r>
              <w:rPr>
                <w:lang w:val="uk-UA"/>
              </w:rPr>
              <w:t>авторлық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уәліктің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атенттің</w:t>
            </w:r>
            <w:proofErr w:type="spellEnd"/>
            <w:r>
              <w:rPr>
                <w:lang w:val="uk-UA"/>
              </w:rPr>
              <w:t xml:space="preserve">  </w:t>
            </w:r>
            <w:r>
              <w:t xml:space="preserve">№ / Издательство, журнал (название, </w:t>
            </w:r>
            <w:r>
              <w:rPr>
                <w:lang w:val="uk-UA"/>
              </w:rPr>
              <w:t xml:space="preserve">год, № </w:t>
            </w:r>
            <w:r>
              <w:t>страницы), № авторского свидетельства, патента</w:t>
            </w:r>
          </w:p>
        </w:tc>
        <w:tc>
          <w:tcPr>
            <w:tcW w:w="1417" w:type="dxa"/>
          </w:tcPr>
          <w:p w14:paraId="720549D9" w14:textId="77777777" w:rsidR="006F451C" w:rsidRDefault="006F451C" w:rsidP="006F451C">
            <w:pPr>
              <w:pStyle w:val="a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сп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абақтар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Количест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чатн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истов</w:t>
            </w:r>
            <w:proofErr w:type="spellEnd"/>
          </w:p>
        </w:tc>
        <w:tc>
          <w:tcPr>
            <w:tcW w:w="0" w:type="auto"/>
          </w:tcPr>
          <w:p w14:paraId="4FEEFB1F" w14:textId="77777777" w:rsidR="006F451C" w:rsidRDefault="006F451C" w:rsidP="006F451C">
            <w:pPr>
              <w:pStyle w:val="a6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Қосалқ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вторлардың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ты-жөні</w:t>
            </w:r>
            <w:proofErr w:type="spellEnd"/>
            <w:r>
              <w:rPr>
                <w:lang w:val="uk-UA"/>
              </w:rPr>
              <w:t xml:space="preserve"> / Ф.И.О. </w:t>
            </w:r>
            <w:proofErr w:type="spellStart"/>
            <w:r>
              <w:rPr>
                <w:lang w:val="uk-UA"/>
              </w:rPr>
              <w:t>соавторов</w:t>
            </w:r>
            <w:proofErr w:type="spellEnd"/>
          </w:p>
        </w:tc>
      </w:tr>
      <w:tr w:rsidR="003C49A1" w:rsidRPr="00EF7EE2" w14:paraId="07C20A52" w14:textId="77777777" w:rsidTr="0066613C">
        <w:trPr>
          <w:gridAfter w:val="1"/>
          <w:wAfter w:w="11" w:type="dxa"/>
        </w:trPr>
        <w:tc>
          <w:tcPr>
            <w:tcW w:w="0" w:type="auto"/>
          </w:tcPr>
          <w:p w14:paraId="03E6C2B4" w14:textId="77777777" w:rsidR="003C49A1" w:rsidRPr="00EF7EE2" w:rsidRDefault="003C49A1">
            <w:pPr>
              <w:jc w:val="center"/>
              <w:rPr>
                <w:sz w:val="24"/>
                <w:szCs w:val="24"/>
              </w:rPr>
            </w:pPr>
            <w:r w:rsidRPr="00EF7EE2">
              <w:rPr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14:paraId="46C81D6D" w14:textId="77777777" w:rsidR="003C49A1" w:rsidRPr="00EF7EE2" w:rsidRDefault="003C49A1">
            <w:pPr>
              <w:jc w:val="center"/>
              <w:rPr>
                <w:sz w:val="24"/>
                <w:szCs w:val="24"/>
              </w:rPr>
            </w:pPr>
            <w:r w:rsidRPr="00EF7EE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61DB49F" w14:textId="77777777" w:rsidR="003C49A1" w:rsidRPr="00EF7EE2" w:rsidRDefault="003C49A1">
            <w:pPr>
              <w:jc w:val="center"/>
              <w:rPr>
                <w:sz w:val="24"/>
                <w:szCs w:val="24"/>
              </w:rPr>
            </w:pPr>
            <w:r w:rsidRPr="00EF7EE2">
              <w:rPr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14:paraId="3CA6D8F5" w14:textId="77777777" w:rsidR="003C49A1" w:rsidRPr="00EF7EE2" w:rsidRDefault="003C49A1">
            <w:pPr>
              <w:jc w:val="center"/>
              <w:rPr>
                <w:sz w:val="24"/>
                <w:szCs w:val="24"/>
              </w:rPr>
            </w:pPr>
            <w:r w:rsidRPr="00EF7E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7DDF463" w14:textId="77777777" w:rsidR="003C49A1" w:rsidRPr="00EF7EE2" w:rsidRDefault="003C4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8F55B72" w14:textId="77777777" w:rsidR="003C49A1" w:rsidRPr="00EF7EE2" w:rsidRDefault="003C4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4AC9" w:rsidRPr="00EF7EE2" w14:paraId="1BF82890" w14:textId="77777777" w:rsidTr="0066613C">
        <w:tc>
          <w:tcPr>
            <w:tcW w:w="15127" w:type="dxa"/>
            <w:gridSpan w:val="7"/>
          </w:tcPr>
          <w:p w14:paraId="4671EF5A" w14:textId="77777777" w:rsidR="001C4AC9" w:rsidRPr="001E4D4E" w:rsidRDefault="001C4AC9" w:rsidP="001E4D4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C4AC9">
              <w:rPr>
                <w:b/>
                <w:sz w:val="24"/>
                <w:szCs w:val="24"/>
                <w:lang w:val="kk-KZ"/>
              </w:rPr>
              <w:t>1.Монографии, учебники и учебные пособия:</w:t>
            </w:r>
          </w:p>
        </w:tc>
      </w:tr>
      <w:tr w:rsidR="00396F61" w:rsidRPr="00086441" w14:paraId="1FD114A5" w14:textId="77777777" w:rsidTr="0066613C">
        <w:trPr>
          <w:gridAfter w:val="1"/>
          <w:wAfter w:w="11" w:type="dxa"/>
        </w:trPr>
        <w:tc>
          <w:tcPr>
            <w:tcW w:w="0" w:type="auto"/>
          </w:tcPr>
          <w:p w14:paraId="1A38E020" w14:textId="77777777" w:rsidR="00396F61" w:rsidRPr="00396F61" w:rsidRDefault="00FC2CB2" w:rsidP="00125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14:paraId="12FAEDDD" w14:textId="77777777" w:rsidR="00396F61" w:rsidRPr="00396F61" w:rsidRDefault="00396F61" w:rsidP="000E674C">
            <w:pPr>
              <w:rPr>
                <w:sz w:val="24"/>
                <w:szCs w:val="24"/>
                <w:lang w:val="en-US"/>
              </w:rPr>
            </w:pPr>
            <w:r w:rsidRPr="00396F61">
              <w:rPr>
                <w:sz w:val="24"/>
                <w:szCs w:val="24"/>
                <w:lang w:val="en-US"/>
              </w:rPr>
              <w:t>B</w:t>
            </w:r>
            <w:r w:rsidRPr="00396F61">
              <w:rPr>
                <w:rFonts w:eastAsia="Calibri"/>
                <w:sz w:val="24"/>
                <w:szCs w:val="24"/>
                <w:lang w:val="en-US" w:eastAsia="en-US"/>
              </w:rPr>
              <w:t>ank lending of the real sector of the economy in the republic of Kazakhstan in terms of cyclical economic development</w:t>
            </w:r>
          </w:p>
        </w:tc>
        <w:tc>
          <w:tcPr>
            <w:tcW w:w="0" w:type="auto"/>
          </w:tcPr>
          <w:p w14:paraId="3F8400A4" w14:textId="107D3F86" w:rsidR="00396F61" w:rsidRPr="00396F61" w:rsidRDefault="00396F61" w:rsidP="000E674C">
            <w:pPr>
              <w:jc w:val="center"/>
              <w:rPr>
                <w:sz w:val="24"/>
                <w:szCs w:val="24"/>
                <w:lang w:val="en-US"/>
              </w:rPr>
            </w:pPr>
            <w:r w:rsidRPr="00396F61">
              <w:rPr>
                <w:sz w:val="24"/>
                <w:szCs w:val="24"/>
              </w:rPr>
              <w:t>монография</w:t>
            </w:r>
          </w:p>
        </w:tc>
        <w:tc>
          <w:tcPr>
            <w:tcW w:w="4912" w:type="dxa"/>
          </w:tcPr>
          <w:p w14:paraId="461966C0" w14:textId="14C6675F" w:rsidR="00396F61" w:rsidRPr="00EF0CF9" w:rsidRDefault="0066613C" w:rsidP="000E674C">
            <w:pPr>
              <w:rPr>
                <w:sz w:val="24"/>
                <w:szCs w:val="24"/>
              </w:rPr>
            </w:pPr>
            <w:r w:rsidRPr="00EF0CF9">
              <w:rPr>
                <w:sz w:val="24"/>
                <w:szCs w:val="24"/>
              </w:rPr>
              <w:t xml:space="preserve">- </w:t>
            </w:r>
            <w:r w:rsidR="00396F61" w:rsidRPr="00EF0CF9">
              <w:rPr>
                <w:sz w:val="24"/>
                <w:szCs w:val="24"/>
              </w:rPr>
              <w:t>Караганда: ИП Марченко Г.Г., 2019. – С</w:t>
            </w:r>
            <w:r w:rsidRPr="00EF0CF9">
              <w:rPr>
                <w:sz w:val="24"/>
                <w:szCs w:val="24"/>
              </w:rPr>
              <w:t>.</w:t>
            </w:r>
            <w:r w:rsidR="00396F61" w:rsidRPr="00EF0CF9">
              <w:rPr>
                <w:sz w:val="24"/>
                <w:szCs w:val="24"/>
              </w:rPr>
              <w:t xml:space="preserve"> 10</w:t>
            </w:r>
            <w:r w:rsidRPr="00EF0C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7879F0D" w14:textId="735BC47F" w:rsidR="00396F61" w:rsidRPr="00EF0CF9" w:rsidRDefault="00396F61" w:rsidP="000E674C">
            <w:pPr>
              <w:jc w:val="center"/>
              <w:rPr>
                <w:sz w:val="24"/>
                <w:szCs w:val="24"/>
                <w:lang w:val="en-US"/>
              </w:rPr>
            </w:pPr>
            <w:r w:rsidRPr="00EF0CF9">
              <w:rPr>
                <w:sz w:val="24"/>
                <w:szCs w:val="24"/>
                <w:lang w:val="kk-KZ"/>
              </w:rPr>
              <w:t>6,</w:t>
            </w:r>
            <w:r w:rsidR="0066613C" w:rsidRPr="00EF0CF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0" w:type="auto"/>
          </w:tcPr>
          <w:p w14:paraId="08EDA49F" w14:textId="77777777" w:rsidR="00396F61" w:rsidRPr="00086441" w:rsidRDefault="00396F61" w:rsidP="007466F9">
            <w:pPr>
              <w:rPr>
                <w:sz w:val="24"/>
                <w:szCs w:val="24"/>
                <w:lang w:val="kk-KZ"/>
              </w:rPr>
            </w:pPr>
          </w:p>
        </w:tc>
      </w:tr>
    </w:tbl>
    <w:p w14:paraId="5136092B" w14:textId="77777777" w:rsidR="00521027" w:rsidRDefault="00521027" w:rsidP="001253D6">
      <w:pPr>
        <w:jc w:val="both"/>
        <w:rPr>
          <w:sz w:val="24"/>
          <w:szCs w:val="24"/>
        </w:rPr>
      </w:pPr>
    </w:p>
    <w:p w14:paraId="2E54A508" w14:textId="77777777" w:rsidR="00521027" w:rsidRDefault="00521027" w:rsidP="001253D6">
      <w:pPr>
        <w:jc w:val="both"/>
        <w:rPr>
          <w:sz w:val="24"/>
          <w:szCs w:val="24"/>
        </w:rPr>
      </w:pPr>
    </w:p>
    <w:p w14:paraId="6A0E6D6F" w14:textId="210A9722" w:rsidR="001253D6" w:rsidRPr="001253D6" w:rsidRDefault="001253D6" w:rsidP="001253D6">
      <w:pPr>
        <w:jc w:val="both"/>
        <w:rPr>
          <w:sz w:val="24"/>
          <w:szCs w:val="24"/>
        </w:rPr>
      </w:pPr>
      <w:proofErr w:type="spellStart"/>
      <w:r w:rsidRPr="001253D6">
        <w:rPr>
          <w:sz w:val="24"/>
          <w:szCs w:val="24"/>
        </w:rPr>
        <w:t>Iзденушi</w:t>
      </w:r>
      <w:proofErr w:type="spellEnd"/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</w:p>
    <w:p w14:paraId="46893562" w14:textId="77777777" w:rsidR="001253D6" w:rsidRPr="008A46AA" w:rsidRDefault="001253D6" w:rsidP="001253D6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Соискатель</w:t>
      </w:r>
      <w:r w:rsidRPr="008A46AA">
        <w:rPr>
          <w:sz w:val="24"/>
          <w:szCs w:val="24"/>
          <w:lang w:val="kk-KZ"/>
        </w:rPr>
        <w:t>:</w:t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  <w:t>Ю.М. Сайфуллина</w:t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</w:p>
    <w:p w14:paraId="18D1DD53" w14:textId="77777777" w:rsidR="001253D6" w:rsidRPr="008A46AA" w:rsidRDefault="001253D6" w:rsidP="001253D6">
      <w:pPr>
        <w:jc w:val="both"/>
        <w:rPr>
          <w:sz w:val="24"/>
          <w:szCs w:val="24"/>
          <w:lang w:eastAsia="ko-KR"/>
        </w:rPr>
      </w:pPr>
      <w:proofErr w:type="spellStart"/>
      <w:r w:rsidRPr="008A46AA">
        <w:rPr>
          <w:sz w:val="24"/>
          <w:szCs w:val="24"/>
          <w:lang w:eastAsia="ko-KR"/>
        </w:rPr>
        <w:t>Тiзiм</w:t>
      </w:r>
      <w:proofErr w:type="spellEnd"/>
      <w:r w:rsidRPr="008A46AA">
        <w:rPr>
          <w:sz w:val="24"/>
          <w:szCs w:val="24"/>
          <w:lang w:val="kk-KZ"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дұрыс</w:t>
      </w:r>
      <w:proofErr w:type="spellEnd"/>
      <w:r w:rsidRPr="008A46AA">
        <w:rPr>
          <w:sz w:val="24"/>
          <w:szCs w:val="24"/>
          <w:lang w:eastAsia="ko-KR"/>
        </w:rPr>
        <w:t xml:space="preserve">:               </w:t>
      </w:r>
    </w:p>
    <w:p w14:paraId="46248222" w14:textId="77777777" w:rsidR="001253D6" w:rsidRPr="008A46AA" w:rsidRDefault="001253D6" w:rsidP="001253D6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>Список верен:</w:t>
      </w:r>
    </w:p>
    <w:p w14:paraId="1EB06AE8" w14:textId="155AB2A3" w:rsidR="001253D6" w:rsidRPr="008A46AA" w:rsidRDefault="00067DA4" w:rsidP="001253D6">
      <w:pPr>
        <w:jc w:val="both"/>
        <w:rPr>
          <w:sz w:val="24"/>
          <w:szCs w:val="24"/>
          <w:lang w:val="kk-KZ" w:eastAsia="ko-KR"/>
        </w:rPr>
      </w:pPr>
      <w:r w:rsidRPr="008A46AA">
        <w:rPr>
          <w:sz w:val="24"/>
          <w:szCs w:val="24"/>
          <w:lang w:val="kk-KZ"/>
        </w:rPr>
        <w:t>Қ</w:t>
      </w:r>
      <w:proofErr w:type="spellStart"/>
      <w:r w:rsidR="008A46AA" w:rsidRPr="008A46AA">
        <w:rPr>
          <w:sz w:val="24"/>
          <w:szCs w:val="24"/>
          <w:lang w:val="uk-UA"/>
        </w:rPr>
        <w:t>аржы</w:t>
      </w:r>
      <w:proofErr w:type="spellEnd"/>
      <w:r w:rsidR="008A46AA" w:rsidRPr="008A46AA">
        <w:rPr>
          <w:sz w:val="24"/>
          <w:szCs w:val="24"/>
          <w:lang w:val="uk-UA"/>
        </w:rPr>
        <w:t xml:space="preserve"> </w:t>
      </w:r>
      <w:proofErr w:type="spellStart"/>
      <w:r w:rsidR="001253D6" w:rsidRPr="008A46AA">
        <w:rPr>
          <w:sz w:val="24"/>
          <w:szCs w:val="24"/>
          <w:lang w:eastAsia="ko-KR"/>
        </w:rPr>
        <w:t>кафедрасының</w:t>
      </w:r>
      <w:proofErr w:type="spellEnd"/>
      <w:r w:rsidR="001253D6" w:rsidRPr="008A46AA">
        <w:rPr>
          <w:sz w:val="24"/>
          <w:szCs w:val="24"/>
          <w:lang w:eastAsia="ko-KR"/>
        </w:rPr>
        <w:t xml:space="preserve"> </w:t>
      </w:r>
      <w:proofErr w:type="spellStart"/>
      <w:r w:rsidR="001253D6" w:rsidRPr="008A46AA">
        <w:rPr>
          <w:sz w:val="24"/>
          <w:szCs w:val="24"/>
          <w:lang w:eastAsia="ko-KR"/>
        </w:rPr>
        <w:t>меңгерушiсi</w:t>
      </w:r>
      <w:proofErr w:type="spellEnd"/>
    </w:p>
    <w:p w14:paraId="76B7438A" w14:textId="4405EE77" w:rsidR="001253D6" w:rsidRPr="008A46AA" w:rsidRDefault="001253D6" w:rsidP="001253D6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 xml:space="preserve">Зав. Кафедрой </w:t>
      </w:r>
      <w:r w:rsidR="00067DA4">
        <w:rPr>
          <w:sz w:val="24"/>
          <w:szCs w:val="24"/>
          <w:lang w:eastAsia="ko-KR"/>
        </w:rPr>
        <w:t>Финансы</w:t>
      </w:r>
      <w:r w:rsidR="00067DA4">
        <w:rPr>
          <w:sz w:val="24"/>
          <w:szCs w:val="24"/>
          <w:lang w:eastAsia="ko-KR"/>
        </w:rPr>
        <w:tab/>
      </w:r>
      <w:r w:rsidR="00067DA4">
        <w:rPr>
          <w:sz w:val="24"/>
          <w:szCs w:val="24"/>
          <w:lang w:eastAsia="ko-KR"/>
        </w:rPr>
        <w:tab/>
      </w:r>
      <w:r w:rsidR="00067DA4">
        <w:rPr>
          <w:sz w:val="24"/>
          <w:szCs w:val="24"/>
          <w:lang w:eastAsia="ko-KR"/>
        </w:rPr>
        <w:tab/>
      </w:r>
      <w:r w:rsidR="00067DA4">
        <w:rPr>
          <w:sz w:val="24"/>
          <w:szCs w:val="24"/>
          <w:lang w:eastAsia="ko-KR"/>
        </w:rPr>
        <w:tab/>
      </w:r>
      <w:r w:rsidR="00067DA4">
        <w:rPr>
          <w:sz w:val="24"/>
          <w:szCs w:val="24"/>
          <w:lang w:eastAsia="ko-KR"/>
        </w:rPr>
        <w:tab/>
      </w:r>
      <w:r w:rsidR="0025031F" w:rsidRPr="008A46AA">
        <w:rPr>
          <w:sz w:val="24"/>
          <w:szCs w:val="24"/>
          <w:lang w:eastAsia="ko-KR"/>
        </w:rPr>
        <w:tab/>
      </w:r>
      <w:r w:rsidR="0025031F" w:rsidRPr="008A46AA">
        <w:rPr>
          <w:sz w:val="24"/>
          <w:szCs w:val="24"/>
          <w:lang w:eastAsia="ko-KR"/>
        </w:rPr>
        <w:tab/>
      </w:r>
      <w:r w:rsidR="0025031F"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="0066613C">
        <w:rPr>
          <w:sz w:val="24"/>
          <w:szCs w:val="24"/>
          <w:lang w:eastAsia="ko-KR"/>
        </w:rPr>
        <w:t xml:space="preserve">            </w:t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val="kk-KZ"/>
        </w:rPr>
        <w:t>Л.А. Талимова</w:t>
      </w:r>
    </w:p>
    <w:p w14:paraId="74C6CE86" w14:textId="77777777" w:rsidR="001253D6" w:rsidRPr="008A46AA" w:rsidRDefault="001253D6" w:rsidP="001253D6">
      <w:pPr>
        <w:jc w:val="both"/>
        <w:rPr>
          <w:sz w:val="24"/>
          <w:szCs w:val="24"/>
        </w:rPr>
      </w:pPr>
      <w:proofErr w:type="spellStart"/>
      <w:r w:rsidRPr="008A46AA">
        <w:rPr>
          <w:sz w:val="24"/>
          <w:szCs w:val="24"/>
        </w:rPr>
        <w:t>Ғалым</w:t>
      </w:r>
      <w:proofErr w:type="spellEnd"/>
      <w:r w:rsidRPr="008A46AA">
        <w:rPr>
          <w:sz w:val="24"/>
          <w:szCs w:val="24"/>
          <w:lang w:val="kk-KZ"/>
        </w:rPr>
        <w:t xml:space="preserve"> </w:t>
      </w:r>
      <w:proofErr w:type="spellStart"/>
      <w:r w:rsidRPr="008A46AA">
        <w:rPr>
          <w:sz w:val="24"/>
          <w:szCs w:val="24"/>
        </w:rPr>
        <w:t>хатшы</w:t>
      </w:r>
      <w:proofErr w:type="spellEnd"/>
      <w:r w:rsidRPr="008A46AA">
        <w:rPr>
          <w:sz w:val="24"/>
          <w:szCs w:val="24"/>
        </w:rPr>
        <w:tab/>
      </w:r>
    </w:p>
    <w:p w14:paraId="031A22BD" w14:textId="45D6BB9B" w:rsidR="008A46AA" w:rsidRDefault="001253D6" w:rsidP="0066613C">
      <w:pPr>
        <w:jc w:val="both"/>
        <w:rPr>
          <w:sz w:val="24"/>
          <w:szCs w:val="24"/>
          <w:lang w:val="kk-KZ"/>
        </w:rPr>
      </w:pPr>
      <w:r w:rsidRPr="008A46AA">
        <w:rPr>
          <w:sz w:val="24"/>
          <w:szCs w:val="24"/>
        </w:rPr>
        <w:t>Ученый секретарь</w:t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  <w:t>А.А.</w:t>
      </w:r>
      <w:r w:rsidR="008A46AA">
        <w:rPr>
          <w:sz w:val="24"/>
          <w:szCs w:val="24"/>
        </w:rPr>
        <w:t xml:space="preserve"> </w:t>
      </w:r>
      <w:r w:rsidRPr="008A46AA">
        <w:rPr>
          <w:sz w:val="24"/>
          <w:szCs w:val="24"/>
        </w:rPr>
        <w:t>Легостаева</w:t>
      </w:r>
      <w:r w:rsidRPr="001253D6">
        <w:rPr>
          <w:sz w:val="24"/>
          <w:szCs w:val="24"/>
        </w:rPr>
        <w:tab/>
      </w:r>
      <w:r w:rsidR="00AE14C8">
        <w:rPr>
          <w:sz w:val="24"/>
          <w:szCs w:val="24"/>
          <w:lang w:val="kk-KZ"/>
        </w:rPr>
        <w:br w:type="page"/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275"/>
        <w:gridCol w:w="4585"/>
        <w:gridCol w:w="1082"/>
        <w:gridCol w:w="2178"/>
      </w:tblGrid>
      <w:tr w:rsidR="00086441" w:rsidRPr="00EF7EE2" w14:paraId="27315F43" w14:textId="77777777" w:rsidTr="00CC45D3">
        <w:tc>
          <w:tcPr>
            <w:tcW w:w="14757" w:type="dxa"/>
            <w:gridSpan w:val="6"/>
          </w:tcPr>
          <w:p w14:paraId="1CB35786" w14:textId="59E7F92E" w:rsidR="00086441" w:rsidRPr="001C4AC9" w:rsidRDefault="00870E99" w:rsidP="00870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 w:eastAsia="kk-KZ"/>
              </w:rPr>
              <w:lastRenderedPageBreak/>
              <w:t>2</w:t>
            </w:r>
            <w:r w:rsidR="001C4AC9" w:rsidRPr="001C4AC9">
              <w:rPr>
                <w:b/>
                <w:sz w:val="24"/>
                <w:szCs w:val="24"/>
                <w:lang w:val="kk-KZ" w:eastAsia="kk-KZ"/>
              </w:rPr>
              <w:t xml:space="preserve">. В научных журналах с ненулевым импакт-факторам индексируемых по БД </w:t>
            </w:r>
            <w:r w:rsidR="001C4AC9" w:rsidRPr="001C4AC9">
              <w:rPr>
                <w:b/>
                <w:sz w:val="24"/>
                <w:szCs w:val="24"/>
                <w:lang w:val="en-US" w:eastAsia="kk-KZ"/>
              </w:rPr>
              <w:t>SCOPUS</w:t>
            </w:r>
            <w:r w:rsidR="001C4AC9" w:rsidRPr="001C4AC9">
              <w:rPr>
                <w:b/>
                <w:sz w:val="24"/>
                <w:szCs w:val="24"/>
                <w:lang w:eastAsia="kk-KZ"/>
              </w:rPr>
              <w:t xml:space="preserve"> </w:t>
            </w:r>
          </w:p>
        </w:tc>
      </w:tr>
      <w:tr w:rsidR="00177EFF" w:rsidRPr="00086441" w14:paraId="2896474F" w14:textId="77777777" w:rsidTr="008A07CE">
        <w:tc>
          <w:tcPr>
            <w:tcW w:w="675" w:type="dxa"/>
          </w:tcPr>
          <w:p w14:paraId="2C2064EF" w14:textId="77777777" w:rsidR="00177EFF" w:rsidRPr="00086441" w:rsidRDefault="00177EFF" w:rsidP="00CC45D3">
            <w:pPr>
              <w:jc w:val="center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962" w:type="dxa"/>
          </w:tcPr>
          <w:p w14:paraId="71CCE543" w14:textId="77777777" w:rsidR="00177EFF" w:rsidRPr="00086441" w:rsidRDefault="00177EFF" w:rsidP="00CC45D3">
            <w:pPr>
              <w:jc w:val="center"/>
              <w:rPr>
                <w:sz w:val="24"/>
                <w:szCs w:val="24"/>
                <w:lang w:val="kk-KZ"/>
              </w:rPr>
            </w:pPr>
            <w:r w:rsidRPr="0008644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</w:tcPr>
          <w:p w14:paraId="5C841D45" w14:textId="77777777" w:rsidR="00177EFF" w:rsidRPr="00086441" w:rsidRDefault="00177EFF" w:rsidP="00CC45D3">
            <w:pPr>
              <w:jc w:val="center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3</w:t>
            </w:r>
          </w:p>
        </w:tc>
        <w:tc>
          <w:tcPr>
            <w:tcW w:w="4585" w:type="dxa"/>
          </w:tcPr>
          <w:p w14:paraId="5363C97D" w14:textId="77777777" w:rsidR="00177EFF" w:rsidRPr="00086441" w:rsidRDefault="00177EFF" w:rsidP="00CC45D3">
            <w:pPr>
              <w:jc w:val="center"/>
              <w:outlineLvl w:val="0"/>
              <w:rPr>
                <w:sz w:val="24"/>
                <w:szCs w:val="24"/>
                <w:lang w:val="kk-KZ"/>
              </w:rPr>
            </w:pPr>
            <w:r w:rsidRPr="00086441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82" w:type="dxa"/>
            <w:vAlign w:val="center"/>
          </w:tcPr>
          <w:p w14:paraId="3635B00E" w14:textId="77777777" w:rsidR="00177EFF" w:rsidRPr="00086441" w:rsidRDefault="00177EFF" w:rsidP="00CC45D3">
            <w:pPr>
              <w:tabs>
                <w:tab w:val="left" w:pos="1315"/>
              </w:tabs>
              <w:jc w:val="center"/>
              <w:rPr>
                <w:sz w:val="24"/>
                <w:szCs w:val="24"/>
                <w:lang w:val="kk-KZ"/>
              </w:rPr>
            </w:pPr>
            <w:r w:rsidRPr="00086441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78" w:type="dxa"/>
          </w:tcPr>
          <w:p w14:paraId="44AFD54A" w14:textId="77777777" w:rsidR="00177EFF" w:rsidRPr="00086441" w:rsidRDefault="00177EFF" w:rsidP="00CC45D3">
            <w:pPr>
              <w:jc w:val="center"/>
              <w:rPr>
                <w:sz w:val="24"/>
                <w:szCs w:val="24"/>
                <w:lang w:val="kk-KZ"/>
              </w:rPr>
            </w:pPr>
            <w:r w:rsidRPr="00086441">
              <w:rPr>
                <w:sz w:val="24"/>
                <w:szCs w:val="24"/>
                <w:lang w:val="kk-KZ"/>
              </w:rPr>
              <w:t>6</w:t>
            </w:r>
          </w:p>
        </w:tc>
      </w:tr>
      <w:tr w:rsidR="00870E99" w:rsidRPr="008A07CE" w14:paraId="24DACB91" w14:textId="77777777" w:rsidTr="008A07CE">
        <w:tc>
          <w:tcPr>
            <w:tcW w:w="675" w:type="dxa"/>
          </w:tcPr>
          <w:p w14:paraId="283A69DB" w14:textId="1BA12F03" w:rsidR="00870E99" w:rsidRPr="008A07CE" w:rsidRDefault="006E365B" w:rsidP="00910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tbl>
            <w:tblPr>
              <w:tblW w:w="7010" w:type="dxa"/>
              <w:tblLayout w:type="fixed"/>
              <w:tblLook w:val="04A0" w:firstRow="1" w:lastRow="0" w:firstColumn="1" w:lastColumn="0" w:noHBand="0" w:noVBand="1"/>
            </w:tblPr>
            <w:tblGrid>
              <w:gridCol w:w="7010"/>
            </w:tblGrid>
            <w:tr w:rsidR="00870E99" w:rsidRPr="008A07CE" w14:paraId="51BFFDD7" w14:textId="77777777" w:rsidTr="00CC45D3">
              <w:trPr>
                <w:trHeight w:val="245"/>
              </w:trPr>
              <w:tc>
                <w:tcPr>
                  <w:tcW w:w="701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FBCD53" w14:textId="77777777" w:rsidR="00870E99" w:rsidRPr="0066613C" w:rsidRDefault="00870E99" w:rsidP="001C4AC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8A07C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ublic-private partnership </w:t>
                  </w:r>
                  <w:proofErr w:type="gramStart"/>
                  <w:r w:rsidRPr="008A07CE">
                    <w:rPr>
                      <w:color w:val="000000"/>
                      <w:sz w:val="24"/>
                      <w:szCs w:val="24"/>
                      <w:lang w:val="en-US"/>
                    </w:rPr>
                    <w:t>development  in</w:t>
                  </w:r>
                  <w:proofErr w:type="gramEnd"/>
                  <w:r w:rsidRPr="008A07C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4E00D007" w14:textId="77777777" w:rsidR="00870E99" w:rsidRPr="008A07CE" w:rsidRDefault="00870E99" w:rsidP="001C4AC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8A07C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Kazakhstan: a case study  based on international </w:t>
                  </w:r>
                </w:p>
                <w:p w14:paraId="10398572" w14:textId="77777777" w:rsidR="00870E99" w:rsidRPr="008A07CE" w:rsidRDefault="00870E99" w:rsidP="001C4AC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8A07C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benchmarking </w:t>
                  </w:r>
                </w:p>
                <w:p w14:paraId="09C12548" w14:textId="77777777" w:rsidR="00870E99" w:rsidRPr="008A07CE" w:rsidRDefault="00870E99" w:rsidP="00CC45D3">
                  <w:pPr>
                    <w:autoSpaceDE w:val="0"/>
                    <w:autoSpaceDN w:val="0"/>
                    <w:adjustRightInd w:val="0"/>
                    <w:spacing w:after="100" w:line="141" w:lineRule="atLeast"/>
                    <w:rPr>
                      <w:rFonts w:ascii="HelveticaNeueLT W1G 55 Roman" w:hAnsi="HelveticaNeueLT W1G 55 Roman" w:cs="HelveticaNeueLT W1G 55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D7A1445" w14:textId="77777777" w:rsidR="00870E99" w:rsidRPr="008A07CE" w:rsidRDefault="00870E99" w:rsidP="00CC45D3">
            <w:pPr>
              <w:pStyle w:val="Default"/>
              <w:rPr>
                <w:lang w:val="en-US"/>
              </w:rPr>
            </w:pPr>
          </w:p>
        </w:tc>
        <w:tc>
          <w:tcPr>
            <w:tcW w:w="1275" w:type="dxa"/>
          </w:tcPr>
          <w:p w14:paraId="5F687BDF" w14:textId="77777777" w:rsidR="00870E99" w:rsidRPr="008A07CE" w:rsidRDefault="00870E99" w:rsidP="008A07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чатный (с</w:t>
            </w:r>
            <w:r w:rsidRPr="008A07CE">
              <w:rPr>
                <w:sz w:val="24"/>
                <w:szCs w:val="24"/>
              </w:rPr>
              <w:t>тать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85" w:type="dxa"/>
          </w:tcPr>
          <w:p w14:paraId="46650DED" w14:textId="77777777" w:rsidR="00870E99" w:rsidRPr="00870E99" w:rsidRDefault="00870E99" w:rsidP="000F3D1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cs="Helvetica Neue LT W1G"/>
                <w:color w:val="000000"/>
                <w:sz w:val="24"/>
                <w:szCs w:val="24"/>
                <w:lang w:val="en-US"/>
              </w:rPr>
            </w:pPr>
            <w:r w:rsidRPr="00870E99">
              <w:rPr>
                <w:rFonts w:cs="Helvetica Neue LT W1G"/>
                <w:color w:val="000000"/>
                <w:sz w:val="24"/>
                <w:szCs w:val="24"/>
                <w:lang w:val="en-US"/>
              </w:rPr>
              <w:t xml:space="preserve">Economic Annals-XXI (2018), 174(11-12), 51-57 </w:t>
            </w:r>
          </w:p>
          <w:p w14:paraId="2DD416DD" w14:textId="77777777" w:rsidR="00870E99" w:rsidRPr="00870E99" w:rsidRDefault="008750ED" w:rsidP="000F3D15">
            <w:pPr>
              <w:rPr>
                <w:color w:val="2E2E2E"/>
                <w:sz w:val="24"/>
                <w:szCs w:val="24"/>
                <w:shd w:val="clear" w:color="auto" w:fill="FFFFFF"/>
                <w:lang w:val="en-US"/>
              </w:rPr>
            </w:pPr>
            <w:hyperlink r:id="rId5" w:history="1">
              <w:r w:rsidR="00870E99" w:rsidRPr="00870E99">
                <w:rPr>
                  <w:rStyle w:val="a7"/>
                  <w:sz w:val="24"/>
                  <w:szCs w:val="24"/>
                  <w:lang w:val="kk-KZ"/>
                </w:rPr>
                <w:t>http://doi.org/</w:t>
              </w:r>
              <w:r w:rsidR="00870E99" w:rsidRPr="00870E99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10.21003/ea.V174-08</w:t>
              </w:r>
            </w:hyperlink>
          </w:p>
          <w:p w14:paraId="3C7DE6FD" w14:textId="77777777" w:rsidR="00870E99" w:rsidRPr="009B5487" w:rsidRDefault="00870E99" w:rsidP="000F3D15">
            <w:pPr>
              <w:rPr>
                <w:sz w:val="24"/>
                <w:szCs w:val="24"/>
                <w:lang w:val="en-US"/>
              </w:rPr>
            </w:pPr>
          </w:p>
          <w:p w14:paraId="4513556C" w14:textId="77777777" w:rsidR="00870E99" w:rsidRPr="0002326C" w:rsidRDefault="00870E99" w:rsidP="000F3D1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</w:tcPr>
          <w:p w14:paraId="11C0DE17" w14:textId="77777777" w:rsidR="00870E99" w:rsidRPr="008A07CE" w:rsidRDefault="00870E99" w:rsidP="00CC45D3">
            <w:pPr>
              <w:jc w:val="center"/>
              <w:rPr>
                <w:sz w:val="24"/>
                <w:szCs w:val="24"/>
                <w:u w:val="single"/>
              </w:rPr>
            </w:pPr>
            <w:r w:rsidRPr="008A07CE">
              <w:rPr>
                <w:sz w:val="24"/>
                <w:szCs w:val="24"/>
                <w:u w:val="single"/>
              </w:rPr>
              <w:t>0,5</w:t>
            </w:r>
          </w:p>
          <w:p w14:paraId="2F14C145" w14:textId="77777777" w:rsidR="00870E99" w:rsidRPr="008A07CE" w:rsidRDefault="00870E99" w:rsidP="00CC45D3">
            <w:pPr>
              <w:jc w:val="center"/>
              <w:rPr>
                <w:sz w:val="24"/>
                <w:szCs w:val="24"/>
              </w:rPr>
            </w:pPr>
            <w:r w:rsidRPr="008A07CE">
              <w:rPr>
                <w:sz w:val="24"/>
                <w:szCs w:val="24"/>
              </w:rPr>
              <w:t>0,15</w:t>
            </w:r>
          </w:p>
        </w:tc>
        <w:tc>
          <w:tcPr>
            <w:tcW w:w="2178" w:type="dxa"/>
          </w:tcPr>
          <w:p w14:paraId="4A472E49" w14:textId="77777777" w:rsidR="00870E99" w:rsidRPr="00870E99" w:rsidRDefault="00870E99" w:rsidP="000F3D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F20C1">
              <w:rPr>
                <w:bCs/>
                <w:color w:val="000000"/>
                <w:sz w:val="24"/>
                <w:szCs w:val="24"/>
                <w:lang w:val="en-US"/>
              </w:rPr>
              <w:t>Taubayev</w:t>
            </w:r>
            <w:proofErr w:type="spellEnd"/>
            <w:r w:rsidRPr="00CF20C1">
              <w:rPr>
                <w:bCs/>
                <w:color w:val="000000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CF20C1">
              <w:rPr>
                <w:bCs/>
                <w:color w:val="000000"/>
                <w:sz w:val="24"/>
                <w:szCs w:val="24"/>
                <w:lang w:val="en-US"/>
              </w:rPr>
              <w:t>Kuttybai</w:t>
            </w:r>
            <w:proofErr w:type="spellEnd"/>
            <w:r w:rsidRPr="00CF20C1">
              <w:rPr>
                <w:bCs/>
                <w:color w:val="000000"/>
                <w:sz w:val="24"/>
                <w:szCs w:val="24"/>
                <w:lang w:val="en-US"/>
              </w:rPr>
              <w:t xml:space="preserve"> M., </w:t>
            </w:r>
          </w:p>
          <w:p w14:paraId="27C78588" w14:textId="77777777" w:rsidR="00870E99" w:rsidRPr="00CF20C1" w:rsidRDefault="00870E99" w:rsidP="000F3D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870E99">
              <w:rPr>
                <w:b/>
                <w:bCs/>
                <w:color w:val="000000"/>
                <w:sz w:val="24"/>
                <w:szCs w:val="24"/>
                <w:lang w:val="en-US"/>
              </w:rPr>
              <w:t>Saifullina</w:t>
            </w:r>
            <w:proofErr w:type="spellEnd"/>
            <w:r w:rsidRPr="00870E99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Yu.,</w:t>
            </w:r>
            <w:r w:rsidRPr="00870E99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0C1">
              <w:rPr>
                <w:bCs/>
                <w:color w:val="000000"/>
                <w:sz w:val="24"/>
                <w:szCs w:val="24"/>
                <w:lang w:val="en-US" w:eastAsia="ko-KR"/>
              </w:rPr>
              <w:t>Borisova</w:t>
            </w:r>
            <w:proofErr w:type="spellEnd"/>
            <w:r w:rsidRPr="00CF20C1">
              <w:rPr>
                <w:bCs/>
                <w:color w:val="000000"/>
                <w:sz w:val="24"/>
                <w:szCs w:val="24"/>
                <w:lang w:val="en-US" w:eastAsia="ko-KR"/>
              </w:rPr>
              <w:t xml:space="preserve"> E.,</w:t>
            </w:r>
          </w:p>
          <w:p w14:paraId="2C5A722C" w14:textId="77777777" w:rsidR="00870E99" w:rsidRPr="0002326C" w:rsidRDefault="00870E99" w:rsidP="000F3D1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proofErr w:type="spellStart"/>
            <w:r w:rsidRPr="00870E99">
              <w:rPr>
                <w:bCs/>
                <w:color w:val="000000"/>
                <w:sz w:val="24"/>
                <w:szCs w:val="24"/>
                <w:lang w:val="en-US"/>
              </w:rPr>
              <w:t>Kabdybay</w:t>
            </w:r>
            <w:proofErr w:type="spellEnd"/>
            <w:r w:rsidRPr="00870E99">
              <w:rPr>
                <w:bCs/>
                <w:color w:val="000000"/>
                <w:sz w:val="24"/>
                <w:szCs w:val="24"/>
                <w:lang w:val="en-US"/>
              </w:rPr>
              <w:t xml:space="preserve"> A.</w:t>
            </w:r>
          </w:p>
        </w:tc>
      </w:tr>
      <w:tr w:rsidR="00530F0C" w:rsidRPr="008750ED" w14:paraId="185C70C4" w14:textId="77777777" w:rsidTr="008A07CE">
        <w:tc>
          <w:tcPr>
            <w:tcW w:w="675" w:type="dxa"/>
          </w:tcPr>
          <w:p w14:paraId="45898A3A" w14:textId="27692359" w:rsidR="00530F0C" w:rsidRDefault="006E365B" w:rsidP="003C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48889D8D" w14:textId="10501C5B" w:rsidR="00530F0C" w:rsidRPr="00C635C8" w:rsidRDefault="00D30AB1" w:rsidP="00D30AB1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635C8">
              <w:rPr>
                <w:rFonts w:eastAsia="Calibri"/>
                <w:sz w:val="24"/>
                <w:szCs w:val="24"/>
                <w:lang w:val="en-US"/>
              </w:rPr>
              <w:t>Role of Development of the Agro-Industrial Complex to Create Areas of Agritourism</w:t>
            </w:r>
          </w:p>
        </w:tc>
        <w:tc>
          <w:tcPr>
            <w:tcW w:w="1275" w:type="dxa"/>
          </w:tcPr>
          <w:p w14:paraId="3C10F2D4" w14:textId="5E7B7FD6" w:rsidR="00530F0C" w:rsidRPr="00D30AB1" w:rsidRDefault="00D30AB1" w:rsidP="00344E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чатный (с</w:t>
            </w:r>
            <w:r w:rsidRPr="008A07CE">
              <w:rPr>
                <w:sz w:val="24"/>
                <w:szCs w:val="24"/>
              </w:rPr>
              <w:t>тать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85" w:type="dxa"/>
          </w:tcPr>
          <w:p w14:paraId="6A1EA254" w14:textId="77777777" w:rsidR="00D30AB1" w:rsidRPr="00C635C8" w:rsidRDefault="00D30AB1" w:rsidP="00D30AB1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635C8">
              <w:rPr>
                <w:rFonts w:eastAsia="Calibri"/>
                <w:sz w:val="24"/>
                <w:szCs w:val="24"/>
                <w:lang w:val="en-US"/>
              </w:rPr>
              <w:t xml:space="preserve">Journal of Environmental Management and Tourism, (Volume XIII, Winter), 8(64): 2311 - 2319. </w:t>
            </w:r>
          </w:p>
          <w:p w14:paraId="7140893A" w14:textId="4020F77F" w:rsidR="00D30AB1" w:rsidRPr="00C635C8" w:rsidRDefault="008750ED" w:rsidP="00D30AB1">
            <w:pPr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hyperlink r:id="rId6" w:history="1">
              <w:r w:rsidR="00D30AB1" w:rsidRPr="00CF0B7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D30AB1" w:rsidRPr="00C635C8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://</w:t>
              </w:r>
              <w:r w:rsidR="00D30AB1" w:rsidRPr="00CF0B7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doi</w:t>
              </w:r>
              <w:r w:rsidR="00D30AB1" w:rsidRPr="00C635C8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.</w:t>
              </w:r>
              <w:r w:rsidR="00D30AB1" w:rsidRPr="00CF0B72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org</w:t>
              </w:r>
              <w:r w:rsidR="00D30AB1" w:rsidRPr="00C635C8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/10.14505/jemt.v13.8(64).23</w:t>
              </w:r>
            </w:hyperlink>
          </w:p>
        </w:tc>
        <w:tc>
          <w:tcPr>
            <w:tcW w:w="1082" w:type="dxa"/>
          </w:tcPr>
          <w:p w14:paraId="78A0F1C5" w14:textId="77777777" w:rsidR="00D30AB1" w:rsidRPr="00B51467" w:rsidRDefault="00D30AB1" w:rsidP="00D30AB1">
            <w:pPr>
              <w:jc w:val="center"/>
              <w:rPr>
                <w:sz w:val="24"/>
                <w:szCs w:val="24"/>
                <w:u w:val="single"/>
              </w:rPr>
            </w:pPr>
            <w:r w:rsidRPr="00B51467">
              <w:rPr>
                <w:sz w:val="24"/>
                <w:szCs w:val="24"/>
                <w:u w:val="single"/>
              </w:rPr>
              <w:t>0,56</w:t>
            </w:r>
          </w:p>
          <w:p w14:paraId="53DD6A95" w14:textId="51680462" w:rsidR="00530F0C" w:rsidRPr="00D30AB1" w:rsidRDefault="00D30AB1" w:rsidP="00D30A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178" w:type="dxa"/>
          </w:tcPr>
          <w:p w14:paraId="704EC159" w14:textId="283EEDCB" w:rsidR="00D30AB1" w:rsidRPr="002C74F4" w:rsidRDefault="00D30AB1" w:rsidP="002C74F4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C74F4">
              <w:rPr>
                <w:rFonts w:eastAsia="Calibri"/>
                <w:sz w:val="24"/>
                <w:szCs w:val="24"/>
                <w:lang w:val="en-US"/>
              </w:rPr>
              <w:t>R</w:t>
            </w:r>
            <w:r w:rsidR="002C74F4" w:rsidRPr="002C74F4">
              <w:rPr>
                <w:rFonts w:eastAsia="Calibri"/>
                <w:sz w:val="24"/>
                <w:szCs w:val="24"/>
                <w:lang w:val="en-US"/>
              </w:rPr>
              <w:t>akhimberdinova</w:t>
            </w:r>
            <w:proofErr w:type="spellEnd"/>
            <w:r w:rsidRPr="002C74F4">
              <w:rPr>
                <w:rFonts w:eastAsia="Calibri"/>
                <w:sz w:val="24"/>
                <w:szCs w:val="24"/>
                <w:lang w:val="en-US"/>
              </w:rPr>
              <w:t xml:space="preserve"> M.</w:t>
            </w:r>
            <w:r w:rsidR="002C74F4" w:rsidRPr="002C74F4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14:paraId="7B359EFA" w14:textId="11353B99" w:rsidR="00D30AB1" w:rsidRPr="002C74F4" w:rsidRDefault="00D30AB1" w:rsidP="002C74F4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C74F4">
              <w:rPr>
                <w:rFonts w:eastAsia="Calibri"/>
                <w:sz w:val="24"/>
                <w:szCs w:val="24"/>
                <w:lang w:val="en-US"/>
              </w:rPr>
              <w:t>N</w:t>
            </w:r>
            <w:r w:rsidR="002C74F4" w:rsidRPr="002C74F4">
              <w:rPr>
                <w:rFonts w:eastAsia="Calibri"/>
                <w:sz w:val="24"/>
                <w:szCs w:val="24"/>
                <w:lang w:val="en-US"/>
              </w:rPr>
              <w:t>urekenova</w:t>
            </w:r>
            <w:proofErr w:type="spellEnd"/>
            <w:r w:rsidR="002C74F4" w:rsidRPr="002C74F4">
              <w:rPr>
                <w:rFonts w:eastAsia="Calibri"/>
                <w:sz w:val="24"/>
                <w:szCs w:val="24"/>
                <w:lang w:val="en-US"/>
              </w:rPr>
              <w:t xml:space="preserve"> E.,</w:t>
            </w:r>
          </w:p>
          <w:p w14:paraId="1EB98882" w14:textId="423C0E8F" w:rsidR="002C74F4" w:rsidRPr="002C74F4" w:rsidRDefault="002C74F4" w:rsidP="002C74F4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2C74F4">
              <w:rPr>
                <w:rFonts w:eastAsia="Calibri"/>
                <w:sz w:val="24"/>
                <w:szCs w:val="24"/>
                <w:lang w:val="en-US"/>
              </w:rPr>
              <w:t>Ordabayeva</w:t>
            </w:r>
            <w:proofErr w:type="spellEnd"/>
            <w:r w:rsidRPr="002C74F4">
              <w:rPr>
                <w:rFonts w:eastAsia="Calibri"/>
                <w:sz w:val="24"/>
                <w:szCs w:val="24"/>
                <w:lang w:val="en-US"/>
              </w:rPr>
              <w:t xml:space="preserve"> M.,</w:t>
            </w:r>
          </w:p>
          <w:p w14:paraId="3BF4B350" w14:textId="150763B6" w:rsidR="002C74F4" w:rsidRPr="00C635C8" w:rsidRDefault="002C74F4" w:rsidP="002C74F4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635C8">
              <w:rPr>
                <w:rFonts w:eastAsia="Calibri"/>
                <w:sz w:val="24"/>
                <w:szCs w:val="24"/>
                <w:lang w:val="en-US"/>
              </w:rPr>
              <w:t>Konyrbekov</w:t>
            </w:r>
            <w:proofErr w:type="spellEnd"/>
            <w:r w:rsidRPr="00C635C8">
              <w:rPr>
                <w:rFonts w:eastAsia="Calibri"/>
                <w:sz w:val="24"/>
                <w:szCs w:val="24"/>
                <w:lang w:val="en-US"/>
              </w:rPr>
              <w:t xml:space="preserve"> M.,</w:t>
            </w:r>
          </w:p>
          <w:p w14:paraId="74F1C054" w14:textId="54F3CE51" w:rsidR="002C74F4" w:rsidRPr="00C635C8" w:rsidRDefault="002C74F4" w:rsidP="002C74F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635C8">
              <w:rPr>
                <w:b/>
                <w:sz w:val="24"/>
                <w:szCs w:val="24"/>
                <w:lang w:val="en-US"/>
              </w:rPr>
              <w:t>Saifullina</w:t>
            </w:r>
            <w:proofErr w:type="spellEnd"/>
            <w:r w:rsidRPr="00C635C8">
              <w:rPr>
                <w:b/>
                <w:sz w:val="24"/>
                <w:szCs w:val="24"/>
                <w:lang w:val="en-US"/>
              </w:rPr>
              <w:t xml:space="preserve"> Yu.,</w:t>
            </w:r>
          </w:p>
          <w:p w14:paraId="4F05DBBF" w14:textId="19536938" w:rsidR="00530F0C" w:rsidRPr="00D30AB1" w:rsidRDefault="002C74F4" w:rsidP="002C74F4">
            <w:pPr>
              <w:rPr>
                <w:sz w:val="24"/>
                <w:szCs w:val="24"/>
                <w:lang w:val="en-US"/>
              </w:rPr>
            </w:pPr>
            <w:proofErr w:type="spellStart"/>
            <w:r w:rsidRPr="00C635C8">
              <w:rPr>
                <w:rFonts w:eastAsia="Calibri"/>
                <w:sz w:val="24"/>
                <w:szCs w:val="24"/>
                <w:lang w:val="en-US"/>
              </w:rPr>
              <w:t>Kuttybaeva</w:t>
            </w:r>
            <w:proofErr w:type="spellEnd"/>
            <w:r w:rsidRPr="00C635C8">
              <w:rPr>
                <w:rFonts w:eastAsia="Calibri"/>
                <w:sz w:val="24"/>
                <w:szCs w:val="24"/>
                <w:lang w:val="en-US"/>
              </w:rPr>
              <w:t xml:space="preserve"> N.</w:t>
            </w:r>
          </w:p>
        </w:tc>
      </w:tr>
    </w:tbl>
    <w:p w14:paraId="06F310B0" w14:textId="77777777" w:rsidR="00086441" w:rsidRDefault="00086441" w:rsidP="00F2023B">
      <w:pPr>
        <w:ind w:firstLine="540"/>
        <w:rPr>
          <w:lang w:val="kk-KZ"/>
        </w:rPr>
      </w:pPr>
    </w:p>
    <w:p w14:paraId="091858B7" w14:textId="77777777" w:rsidR="003C6CFB" w:rsidRDefault="003C6CFB" w:rsidP="008A46AA">
      <w:pPr>
        <w:jc w:val="both"/>
        <w:rPr>
          <w:sz w:val="24"/>
          <w:szCs w:val="24"/>
          <w:lang w:val="kk-KZ"/>
        </w:rPr>
      </w:pPr>
    </w:p>
    <w:p w14:paraId="35D3F21A" w14:textId="06BC83C9" w:rsidR="008A46AA" w:rsidRPr="00C635C8" w:rsidRDefault="008A46AA" w:rsidP="008A46AA">
      <w:pPr>
        <w:jc w:val="both"/>
        <w:rPr>
          <w:sz w:val="24"/>
          <w:szCs w:val="24"/>
          <w:lang w:val="kk-KZ"/>
        </w:rPr>
      </w:pPr>
      <w:r w:rsidRPr="00C635C8">
        <w:rPr>
          <w:sz w:val="24"/>
          <w:szCs w:val="24"/>
          <w:lang w:val="kk-KZ"/>
        </w:rPr>
        <w:t>Iзденушi</w:t>
      </w:r>
      <w:r w:rsidRPr="00C635C8">
        <w:rPr>
          <w:sz w:val="24"/>
          <w:szCs w:val="24"/>
          <w:lang w:val="kk-KZ"/>
        </w:rPr>
        <w:tab/>
      </w:r>
      <w:r w:rsidRPr="00C635C8">
        <w:rPr>
          <w:sz w:val="24"/>
          <w:szCs w:val="24"/>
          <w:lang w:val="kk-KZ"/>
        </w:rPr>
        <w:tab/>
      </w:r>
      <w:r w:rsidRPr="00C635C8">
        <w:rPr>
          <w:sz w:val="24"/>
          <w:szCs w:val="24"/>
          <w:lang w:val="kk-KZ"/>
        </w:rPr>
        <w:tab/>
      </w:r>
      <w:r w:rsidRPr="00C635C8">
        <w:rPr>
          <w:sz w:val="24"/>
          <w:szCs w:val="24"/>
          <w:lang w:val="kk-KZ"/>
        </w:rPr>
        <w:tab/>
      </w:r>
      <w:r w:rsidRPr="00C635C8">
        <w:rPr>
          <w:sz w:val="24"/>
          <w:szCs w:val="24"/>
          <w:lang w:val="kk-KZ"/>
        </w:rPr>
        <w:tab/>
      </w:r>
      <w:r w:rsidRPr="00C635C8">
        <w:rPr>
          <w:sz w:val="24"/>
          <w:szCs w:val="24"/>
          <w:lang w:val="kk-KZ"/>
        </w:rPr>
        <w:tab/>
      </w:r>
      <w:r w:rsidRPr="00C635C8">
        <w:rPr>
          <w:sz w:val="24"/>
          <w:szCs w:val="24"/>
          <w:lang w:val="kk-KZ"/>
        </w:rPr>
        <w:tab/>
      </w:r>
      <w:r w:rsidRPr="00C635C8">
        <w:rPr>
          <w:sz w:val="24"/>
          <w:szCs w:val="24"/>
          <w:lang w:val="kk-KZ"/>
        </w:rPr>
        <w:tab/>
      </w:r>
      <w:r w:rsidRPr="00C635C8">
        <w:rPr>
          <w:sz w:val="24"/>
          <w:szCs w:val="24"/>
          <w:lang w:val="kk-KZ"/>
        </w:rPr>
        <w:tab/>
      </w:r>
    </w:p>
    <w:p w14:paraId="1EFB91D6" w14:textId="77777777" w:rsidR="008A46AA" w:rsidRPr="00C635C8" w:rsidRDefault="008A46AA" w:rsidP="008A46AA">
      <w:pPr>
        <w:jc w:val="both"/>
        <w:rPr>
          <w:sz w:val="24"/>
          <w:szCs w:val="24"/>
          <w:lang w:val="kk-KZ"/>
        </w:rPr>
      </w:pPr>
      <w:r w:rsidRPr="00C635C8">
        <w:rPr>
          <w:sz w:val="24"/>
          <w:szCs w:val="24"/>
          <w:lang w:val="kk-KZ"/>
        </w:rPr>
        <w:t>Соискатель</w:t>
      </w:r>
      <w:r w:rsidRPr="008A46AA">
        <w:rPr>
          <w:sz w:val="24"/>
          <w:szCs w:val="24"/>
          <w:lang w:val="kk-KZ"/>
        </w:rPr>
        <w:t>:</w:t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  <w:t>Ю.М. Сайфуллина</w:t>
      </w:r>
    </w:p>
    <w:p w14:paraId="34166FAC" w14:textId="77777777" w:rsidR="008A46AA" w:rsidRPr="00C635C8" w:rsidRDefault="008A46AA" w:rsidP="008A46AA">
      <w:pPr>
        <w:jc w:val="both"/>
        <w:rPr>
          <w:i/>
          <w:sz w:val="24"/>
          <w:szCs w:val="24"/>
          <w:lang w:val="kk-KZ" w:eastAsia="ko-KR"/>
        </w:rPr>
      </w:pPr>
    </w:p>
    <w:p w14:paraId="5BC6E469" w14:textId="77777777" w:rsidR="008A46AA" w:rsidRPr="00C635C8" w:rsidRDefault="008A46AA" w:rsidP="008A46AA">
      <w:pPr>
        <w:jc w:val="both"/>
        <w:rPr>
          <w:sz w:val="24"/>
          <w:szCs w:val="24"/>
          <w:lang w:val="kk-KZ" w:eastAsia="ko-KR"/>
        </w:rPr>
      </w:pPr>
      <w:r w:rsidRPr="00C635C8">
        <w:rPr>
          <w:sz w:val="24"/>
          <w:szCs w:val="24"/>
          <w:lang w:val="kk-KZ" w:eastAsia="ko-KR"/>
        </w:rPr>
        <w:t>Тiзiм</w:t>
      </w:r>
      <w:r w:rsidRPr="008A46AA">
        <w:rPr>
          <w:sz w:val="24"/>
          <w:szCs w:val="24"/>
          <w:lang w:val="kk-KZ" w:eastAsia="ko-KR"/>
        </w:rPr>
        <w:t xml:space="preserve"> </w:t>
      </w:r>
      <w:r w:rsidRPr="00C635C8">
        <w:rPr>
          <w:sz w:val="24"/>
          <w:szCs w:val="24"/>
          <w:lang w:val="kk-KZ" w:eastAsia="ko-KR"/>
        </w:rPr>
        <w:t xml:space="preserve">дұрыс:               </w:t>
      </w:r>
    </w:p>
    <w:p w14:paraId="7835828F" w14:textId="77777777" w:rsidR="008A46AA" w:rsidRPr="008A46AA" w:rsidRDefault="008A46AA" w:rsidP="008A46AA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>Список верен:</w:t>
      </w:r>
    </w:p>
    <w:p w14:paraId="1F18FE8E" w14:textId="77777777" w:rsidR="00067DA4" w:rsidRPr="008A46AA" w:rsidRDefault="00067DA4" w:rsidP="00067DA4">
      <w:pPr>
        <w:jc w:val="both"/>
        <w:rPr>
          <w:sz w:val="24"/>
          <w:szCs w:val="24"/>
          <w:lang w:val="kk-KZ" w:eastAsia="ko-KR"/>
        </w:rPr>
      </w:pPr>
      <w:r w:rsidRPr="008A46AA">
        <w:rPr>
          <w:sz w:val="24"/>
          <w:szCs w:val="24"/>
          <w:lang w:val="kk-KZ"/>
        </w:rPr>
        <w:t>Қ</w:t>
      </w:r>
      <w:proofErr w:type="spellStart"/>
      <w:r w:rsidRPr="008A46AA">
        <w:rPr>
          <w:sz w:val="24"/>
          <w:szCs w:val="24"/>
          <w:lang w:val="uk-UA"/>
        </w:rPr>
        <w:t>аржы</w:t>
      </w:r>
      <w:proofErr w:type="spellEnd"/>
      <w:r w:rsidRPr="008A46AA">
        <w:rPr>
          <w:sz w:val="24"/>
          <w:szCs w:val="24"/>
          <w:lang w:val="uk-UA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кафедрасының</w:t>
      </w:r>
      <w:proofErr w:type="spellEnd"/>
      <w:r w:rsidRPr="008A46AA">
        <w:rPr>
          <w:sz w:val="24"/>
          <w:szCs w:val="24"/>
          <w:lang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меңгерушiсi</w:t>
      </w:r>
      <w:proofErr w:type="spellEnd"/>
    </w:p>
    <w:p w14:paraId="79B4FE64" w14:textId="112EE31E" w:rsidR="008A46AA" w:rsidRPr="00067DA4" w:rsidRDefault="00067DA4" w:rsidP="008A46AA">
      <w:pPr>
        <w:jc w:val="both"/>
        <w:rPr>
          <w:sz w:val="24"/>
          <w:szCs w:val="24"/>
          <w:lang w:val="kk-KZ" w:eastAsia="ko-KR"/>
        </w:rPr>
      </w:pPr>
      <w:r w:rsidRPr="008A46AA">
        <w:rPr>
          <w:sz w:val="24"/>
          <w:szCs w:val="24"/>
          <w:lang w:eastAsia="ko-KR"/>
        </w:rPr>
        <w:t xml:space="preserve">Зав. Кафедрой </w:t>
      </w:r>
      <w:r>
        <w:rPr>
          <w:sz w:val="24"/>
          <w:szCs w:val="24"/>
          <w:lang w:eastAsia="ko-KR"/>
        </w:rPr>
        <w:t>Финансы</w:t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>
        <w:rPr>
          <w:sz w:val="24"/>
          <w:szCs w:val="24"/>
          <w:lang w:val="kk-KZ" w:eastAsia="ko-KR"/>
        </w:rPr>
        <w:tab/>
      </w:r>
      <w:r w:rsidR="008A46AA" w:rsidRPr="008A46AA">
        <w:rPr>
          <w:sz w:val="24"/>
          <w:szCs w:val="24"/>
          <w:lang w:val="kk-KZ"/>
        </w:rPr>
        <w:t>Л.А. Талимова</w:t>
      </w:r>
    </w:p>
    <w:p w14:paraId="2F903CC3" w14:textId="77777777" w:rsidR="008A46AA" w:rsidRPr="008A46AA" w:rsidRDefault="008A46AA" w:rsidP="008A46AA">
      <w:pPr>
        <w:jc w:val="both"/>
        <w:rPr>
          <w:sz w:val="24"/>
          <w:szCs w:val="24"/>
        </w:rPr>
      </w:pPr>
    </w:p>
    <w:p w14:paraId="4B77D730" w14:textId="77777777" w:rsidR="008A46AA" w:rsidRPr="008A46AA" w:rsidRDefault="008A46AA" w:rsidP="008A46AA">
      <w:pPr>
        <w:jc w:val="both"/>
        <w:rPr>
          <w:sz w:val="24"/>
          <w:szCs w:val="24"/>
        </w:rPr>
      </w:pPr>
      <w:proofErr w:type="spellStart"/>
      <w:r w:rsidRPr="008A46AA">
        <w:rPr>
          <w:sz w:val="24"/>
          <w:szCs w:val="24"/>
        </w:rPr>
        <w:t>Ғалым</w:t>
      </w:r>
      <w:proofErr w:type="spellEnd"/>
      <w:r w:rsidRPr="008A46AA">
        <w:rPr>
          <w:sz w:val="24"/>
          <w:szCs w:val="24"/>
          <w:lang w:val="kk-KZ"/>
        </w:rPr>
        <w:t xml:space="preserve"> </w:t>
      </w:r>
      <w:proofErr w:type="spellStart"/>
      <w:r w:rsidRPr="008A46AA">
        <w:rPr>
          <w:sz w:val="24"/>
          <w:szCs w:val="24"/>
        </w:rPr>
        <w:t>хатшы</w:t>
      </w:r>
      <w:proofErr w:type="spellEnd"/>
      <w:r w:rsidRPr="008A46AA">
        <w:rPr>
          <w:sz w:val="24"/>
          <w:szCs w:val="24"/>
        </w:rPr>
        <w:tab/>
      </w:r>
    </w:p>
    <w:p w14:paraId="4F8717D1" w14:textId="77777777" w:rsidR="00870E99" w:rsidRDefault="008A46AA" w:rsidP="008A46AA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Ученый секретарь</w:t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  <w:t>А.А.</w:t>
      </w:r>
      <w:r>
        <w:rPr>
          <w:sz w:val="24"/>
          <w:szCs w:val="24"/>
        </w:rPr>
        <w:t xml:space="preserve"> </w:t>
      </w:r>
      <w:r w:rsidRPr="008A46AA">
        <w:rPr>
          <w:sz w:val="24"/>
          <w:szCs w:val="24"/>
        </w:rPr>
        <w:t>Легостаева</w:t>
      </w:r>
      <w:r w:rsidR="00870E99">
        <w:rPr>
          <w:sz w:val="24"/>
          <w:szCs w:val="24"/>
        </w:rPr>
        <w:br w:type="page"/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93"/>
        <w:gridCol w:w="1235"/>
        <w:gridCol w:w="4394"/>
        <w:gridCol w:w="1082"/>
        <w:gridCol w:w="2178"/>
      </w:tblGrid>
      <w:tr w:rsidR="008A46AA" w:rsidRPr="004F3059" w14:paraId="5D1730B8" w14:textId="77777777" w:rsidTr="000F3D15">
        <w:tc>
          <w:tcPr>
            <w:tcW w:w="14757" w:type="dxa"/>
            <w:gridSpan w:val="6"/>
          </w:tcPr>
          <w:p w14:paraId="0CA97C6E" w14:textId="334F4BAE" w:rsidR="008A46AA" w:rsidRPr="004F3059" w:rsidRDefault="00870E99" w:rsidP="00870E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3</w:t>
            </w:r>
            <w:r w:rsidR="008A46AA" w:rsidRPr="008A46AA">
              <w:rPr>
                <w:b/>
                <w:sz w:val="24"/>
                <w:szCs w:val="24"/>
                <w:lang w:val="kk-KZ"/>
              </w:rPr>
              <w:t>. В списках изданий, рекомендованных К</w:t>
            </w:r>
            <w:r w:rsidR="0066613C">
              <w:rPr>
                <w:b/>
                <w:sz w:val="24"/>
                <w:szCs w:val="24"/>
                <w:lang w:val="kk-KZ"/>
              </w:rPr>
              <w:t>О</w:t>
            </w:r>
            <w:r w:rsidR="008A46AA" w:rsidRPr="008A46AA">
              <w:rPr>
                <w:b/>
                <w:sz w:val="24"/>
                <w:szCs w:val="24"/>
                <w:lang w:val="kk-KZ"/>
              </w:rPr>
              <w:t>КСОН МОН РК</w:t>
            </w:r>
          </w:p>
        </w:tc>
      </w:tr>
      <w:tr w:rsidR="008A46AA" w:rsidRPr="004F3059" w14:paraId="72FDC536" w14:textId="77777777" w:rsidTr="000F3D15">
        <w:tc>
          <w:tcPr>
            <w:tcW w:w="675" w:type="dxa"/>
          </w:tcPr>
          <w:p w14:paraId="5DB4FBDA" w14:textId="733BFAF4" w:rsidR="008A46AA" w:rsidRPr="004F3059" w:rsidRDefault="00802F58" w:rsidP="000F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14:paraId="032EC173" w14:textId="77777777" w:rsidR="008A46AA" w:rsidRPr="004F3059" w:rsidRDefault="008A46AA" w:rsidP="000F3D15">
            <w:pPr>
              <w:tabs>
                <w:tab w:val="left" w:pos="2520"/>
              </w:tabs>
              <w:rPr>
                <w:sz w:val="24"/>
                <w:szCs w:val="24"/>
                <w:lang w:eastAsia="en-US"/>
              </w:rPr>
            </w:pPr>
            <w:r w:rsidRPr="004F3059">
              <w:rPr>
                <w:bCs/>
                <w:sz w:val="24"/>
                <w:szCs w:val="24"/>
              </w:rPr>
              <w:t>Формирование в Казахстане институциональной среды развития высокотехнологичного сектора и инновационного предпринимательства</w:t>
            </w:r>
          </w:p>
        </w:tc>
        <w:tc>
          <w:tcPr>
            <w:tcW w:w="1235" w:type="dxa"/>
          </w:tcPr>
          <w:p w14:paraId="33C017CB" w14:textId="77777777" w:rsidR="008A46AA" w:rsidRPr="004F3059" w:rsidRDefault="008A46AA" w:rsidP="000F3D15">
            <w:pPr>
              <w:jc w:val="center"/>
              <w:rPr>
                <w:sz w:val="24"/>
                <w:szCs w:val="24"/>
                <w:lang w:eastAsia="en-US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6B5D975E" w14:textId="34D18B05" w:rsidR="008A46AA" w:rsidRPr="004F3059" w:rsidRDefault="00322829" w:rsidP="00322829">
            <w:pPr>
              <w:tabs>
                <w:tab w:val="left" w:pos="2520"/>
              </w:tabs>
              <w:rPr>
                <w:sz w:val="24"/>
                <w:szCs w:val="24"/>
                <w:lang w:val="kk-KZ" w:eastAsia="en-US"/>
              </w:rPr>
            </w:pPr>
            <w:r w:rsidRPr="00322829">
              <w:rPr>
                <w:sz w:val="24"/>
                <w:szCs w:val="24"/>
              </w:rPr>
              <w:t>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</w:t>
            </w:r>
            <w:r>
              <w:rPr>
                <w:sz w:val="24"/>
                <w:szCs w:val="24"/>
              </w:rPr>
              <w:t>.</w:t>
            </w:r>
            <w:r w:rsidR="00D758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2019.</w:t>
            </w:r>
            <w:r w:rsidR="00D75862">
              <w:rPr>
                <w:sz w:val="24"/>
                <w:szCs w:val="24"/>
              </w:rPr>
              <w:t xml:space="preserve"> - № 1. </w:t>
            </w:r>
            <w:r>
              <w:rPr>
                <w:sz w:val="24"/>
                <w:szCs w:val="24"/>
              </w:rPr>
              <w:t>- С.</w:t>
            </w:r>
            <w:r w:rsidR="008A46AA">
              <w:rPr>
                <w:sz w:val="24"/>
                <w:szCs w:val="24"/>
              </w:rPr>
              <w:t xml:space="preserve"> 104-111</w:t>
            </w:r>
          </w:p>
        </w:tc>
        <w:tc>
          <w:tcPr>
            <w:tcW w:w="1082" w:type="dxa"/>
          </w:tcPr>
          <w:p w14:paraId="0084F314" w14:textId="77777777" w:rsidR="008A46AA" w:rsidRPr="008A46AA" w:rsidRDefault="008A46AA" w:rsidP="000F3D15">
            <w:pPr>
              <w:jc w:val="center"/>
              <w:rPr>
                <w:sz w:val="24"/>
                <w:szCs w:val="24"/>
                <w:u w:val="single"/>
              </w:rPr>
            </w:pPr>
            <w:r w:rsidRPr="008A46AA">
              <w:rPr>
                <w:sz w:val="24"/>
                <w:szCs w:val="24"/>
                <w:u w:val="single"/>
              </w:rPr>
              <w:t>0,5</w:t>
            </w:r>
          </w:p>
          <w:p w14:paraId="076DF88C" w14:textId="7C876E63" w:rsidR="008A46AA" w:rsidRPr="004F3059" w:rsidRDefault="008A46AA" w:rsidP="003C2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178" w:type="dxa"/>
          </w:tcPr>
          <w:p w14:paraId="20E4C1C5" w14:textId="25684C42" w:rsidR="008A46AA" w:rsidRPr="003C2897" w:rsidRDefault="008A46AA" w:rsidP="000F3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2897">
              <w:rPr>
                <w:bCs/>
                <w:iCs/>
                <w:sz w:val="24"/>
                <w:szCs w:val="24"/>
              </w:rPr>
              <w:t>Таубаев</w:t>
            </w:r>
            <w:proofErr w:type="spellEnd"/>
            <w:r w:rsidR="003C2897" w:rsidRPr="003C2897">
              <w:rPr>
                <w:bCs/>
                <w:iCs/>
                <w:sz w:val="24"/>
                <w:szCs w:val="24"/>
              </w:rPr>
              <w:t xml:space="preserve"> А.</w:t>
            </w:r>
          </w:p>
          <w:p w14:paraId="6D23DF24" w14:textId="351B89EF" w:rsidR="003C2897" w:rsidRPr="003C2897" w:rsidRDefault="008A46AA" w:rsidP="000F3D15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2897">
              <w:rPr>
                <w:bCs/>
                <w:iCs/>
                <w:sz w:val="24"/>
                <w:szCs w:val="24"/>
              </w:rPr>
              <w:t xml:space="preserve">Каменова </w:t>
            </w:r>
            <w:r w:rsidR="003C2897" w:rsidRPr="003C2897">
              <w:rPr>
                <w:bCs/>
                <w:iCs/>
                <w:sz w:val="24"/>
                <w:szCs w:val="24"/>
              </w:rPr>
              <w:t>А.</w:t>
            </w:r>
          </w:p>
          <w:p w14:paraId="4228DB8A" w14:textId="77777777" w:rsidR="003C2897" w:rsidRPr="003C2897" w:rsidRDefault="003C2897" w:rsidP="000F3D15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proofErr w:type="spellStart"/>
            <w:r w:rsidRPr="003C2897">
              <w:rPr>
                <w:bCs/>
                <w:iCs/>
                <w:sz w:val="24"/>
                <w:szCs w:val="24"/>
              </w:rPr>
              <w:t>Орынбасарова</w:t>
            </w:r>
            <w:proofErr w:type="spellEnd"/>
            <w:r w:rsidRPr="003C2897">
              <w:rPr>
                <w:bCs/>
                <w:iCs/>
                <w:sz w:val="24"/>
                <w:szCs w:val="24"/>
              </w:rPr>
              <w:t xml:space="preserve"> Е.</w:t>
            </w:r>
          </w:p>
          <w:p w14:paraId="02EA564F" w14:textId="5A9DA178" w:rsidR="00322829" w:rsidRPr="004F3059" w:rsidRDefault="003C2897" w:rsidP="003C289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C2897">
              <w:rPr>
                <w:bCs/>
                <w:iCs/>
                <w:sz w:val="24"/>
                <w:szCs w:val="24"/>
              </w:rPr>
              <w:t>Борисова Е.</w:t>
            </w:r>
          </w:p>
        </w:tc>
      </w:tr>
      <w:tr w:rsidR="008A46AA" w:rsidRPr="004F3059" w14:paraId="289EE763" w14:textId="77777777" w:rsidTr="000F3D15">
        <w:tc>
          <w:tcPr>
            <w:tcW w:w="675" w:type="dxa"/>
          </w:tcPr>
          <w:p w14:paraId="0C83AD22" w14:textId="066B0BA1" w:rsidR="008A46AA" w:rsidRPr="004F3059" w:rsidRDefault="00802F58" w:rsidP="000F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14:paraId="3295B191" w14:textId="77777777" w:rsidR="008A46AA" w:rsidRDefault="008A46AA" w:rsidP="000F3D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циональная среда развития наукоемкого сектора и инновационного предпринимательства в странах Евразийского экономического союза </w:t>
            </w:r>
          </w:p>
        </w:tc>
        <w:tc>
          <w:tcPr>
            <w:tcW w:w="1235" w:type="dxa"/>
          </w:tcPr>
          <w:p w14:paraId="33C9D4B4" w14:textId="77777777" w:rsidR="008A46AA" w:rsidRPr="008A46AA" w:rsidRDefault="008A46AA" w:rsidP="008A46AA">
            <w:pPr>
              <w:jc w:val="center"/>
              <w:rPr>
                <w:sz w:val="24"/>
                <w:szCs w:val="24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6D203081" w14:textId="614B5F82" w:rsidR="008A46AA" w:rsidRDefault="008A46AA" w:rsidP="00D758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</w:t>
            </w:r>
            <w:r w:rsidRPr="004F3059">
              <w:rPr>
                <w:bCs/>
                <w:color w:val="000000"/>
                <w:sz w:val="24"/>
                <w:szCs w:val="24"/>
              </w:rPr>
              <w:t>кономика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4F3059">
              <w:rPr>
                <w:bCs/>
                <w:color w:val="000000"/>
                <w:sz w:val="24"/>
                <w:szCs w:val="24"/>
              </w:rPr>
              <w:t xml:space="preserve"> стратегия и практика</w:t>
            </w:r>
            <w:r w:rsidR="00D75862">
              <w:rPr>
                <w:bCs/>
                <w:color w:val="000000"/>
                <w:sz w:val="24"/>
                <w:szCs w:val="24"/>
              </w:rPr>
              <w:t>. – 2019. -</w:t>
            </w:r>
            <w:r w:rsidRPr="004F3059">
              <w:rPr>
                <w:bCs/>
                <w:color w:val="000000"/>
                <w:sz w:val="24"/>
                <w:szCs w:val="24"/>
              </w:rPr>
              <w:t xml:space="preserve"> №2 (14)</w:t>
            </w:r>
            <w:r w:rsidR="00D75862">
              <w:rPr>
                <w:bCs/>
                <w:color w:val="000000"/>
                <w:sz w:val="24"/>
                <w:szCs w:val="24"/>
              </w:rPr>
              <w:t xml:space="preserve">. - </w:t>
            </w:r>
            <w:r>
              <w:rPr>
                <w:sz w:val="24"/>
                <w:szCs w:val="24"/>
              </w:rPr>
              <w:t>С. 25-38</w:t>
            </w:r>
          </w:p>
        </w:tc>
        <w:tc>
          <w:tcPr>
            <w:tcW w:w="1082" w:type="dxa"/>
          </w:tcPr>
          <w:p w14:paraId="06F1AB5E" w14:textId="77777777" w:rsidR="008A46AA" w:rsidRPr="008A46AA" w:rsidRDefault="008A46AA" w:rsidP="000F3D15">
            <w:pPr>
              <w:jc w:val="center"/>
              <w:rPr>
                <w:sz w:val="24"/>
                <w:szCs w:val="24"/>
                <w:u w:val="single"/>
              </w:rPr>
            </w:pPr>
            <w:r w:rsidRPr="008A46AA">
              <w:rPr>
                <w:sz w:val="24"/>
                <w:szCs w:val="24"/>
                <w:u w:val="single"/>
              </w:rPr>
              <w:t>0,88</w:t>
            </w:r>
          </w:p>
          <w:p w14:paraId="0047FB36" w14:textId="77777777" w:rsidR="008A46AA" w:rsidRDefault="008A46AA" w:rsidP="000F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178" w:type="dxa"/>
          </w:tcPr>
          <w:p w14:paraId="647CF3B9" w14:textId="77777777" w:rsidR="008A46AA" w:rsidRDefault="008A46AA" w:rsidP="000F3D1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Тауба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.Каме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Орынбасар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.Борисова</w:t>
            </w:r>
            <w:proofErr w:type="spellEnd"/>
          </w:p>
        </w:tc>
      </w:tr>
    </w:tbl>
    <w:p w14:paraId="25F6DA30" w14:textId="77777777" w:rsidR="008A46AA" w:rsidRPr="000418AD" w:rsidRDefault="008A46AA" w:rsidP="008A46AA">
      <w:pPr>
        <w:ind w:firstLine="540"/>
      </w:pPr>
    </w:p>
    <w:p w14:paraId="0A1D36FC" w14:textId="77777777" w:rsidR="008A46AA" w:rsidRPr="001253D6" w:rsidRDefault="008A46AA" w:rsidP="008A46AA">
      <w:pPr>
        <w:jc w:val="both"/>
        <w:rPr>
          <w:sz w:val="24"/>
          <w:szCs w:val="24"/>
        </w:rPr>
      </w:pPr>
      <w:proofErr w:type="spellStart"/>
      <w:r w:rsidRPr="001253D6">
        <w:rPr>
          <w:sz w:val="24"/>
          <w:szCs w:val="24"/>
        </w:rPr>
        <w:t>Iзденушi</w:t>
      </w:r>
      <w:proofErr w:type="spellEnd"/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</w:p>
    <w:p w14:paraId="1DD32955" w14:textId="77777777" w:rsidR="008A46AA" w:rsidRPr="008A46AA" w:rsidRDefault="008A46AA" w:rsidP="008A46AA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Соискатель</w:t>
      </w:r>
      <w:r w:rsidRPr="008A46AA">
        <w:rPr>
          <w:sz w:val="24"/>
          <w:szCs w:val="24"/>
          <w:lang w:val="kk-KZ"/>
        </w:rPr>
        <w:t>:</w:t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  <w:t>Ю.М. Сайфуллина</w:t>
      </w:r>
    </w:p>
    <w:p w14:paraId="48E555CE" w14:textId="77777777" w:rsidR="008A46AA" w:rsidRPr="008A46AA" w:rsidRDefault="008A46AA" w:rsidP="008A46AA">
      <w:pPr>
        <w:jc w:val="both"/>
        <w:rPr>
          <w:i/>
          <w:sz w:val="24"/>
          <w:szCs w:val="24"/>
          <w:lang w:eastAsia="ko-KR"/>
        </w:rPr>
      </w:pPr>
    </w:p>
    <w:p w14:paraId="211994F5" w14:textId="77777777" w:rsidR="008A46AA" w:rsidRPr="008A46AA" w:rsidRDefault="008A46AA" w:rsidP="008A46AA">
      <w:pPr>
        <w:jc w:val="both"/>
        <w:rPr>
          <w:sz w:val="24"/>
          <w:szCs w:val="24"/>
          <w:lang w:eastAsia="ko-KR"/>
        </w:rPr>
      </w:pPr>
      <w:proofErr w:type="spellStart"/>
      <w:r w:rsidRPr="008A46AA">
        <w:rPr>
          <w:sz w:val="24"/>
          <w:szCs w:val="24"/>
          <w:lang w:eastAsia="ko-KR"/>
        </w:rPr>
        <w:t>Тiзiм</w:t>
      </w:r>
      <w:proofErr w:type="spellEnd"/>
      <w:r w:rsidRPr="008A46AA">
        <w:rPr>
          <w:sz w:val="24"/>
          <w:szCs w:val="24"/>
          <w:lang w:val="kk-KZ"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дұрыс</w:t>
      </w:r>
      <w:proofErr w:type="spellEnd"/>
      <w:r w:rsidRPr="008A46AA">
        <w:rPr>
          <w:sz w:val="24"/>
          <w:szCs w:val="24"/>
          <w:lang w:eastAsia="ko-KR"/>
        </w:rPr>
        <w:t xml:space="preserve">:               </w:t>
      </w:r>
    </w:p>
    <w:p w14:paraId="6D743BAA" w14:textId="77777777" w:rsidR="008A46AA" w:rsidRPr="008A46AA" w:rsidRDefault="008A46AA" w:rsidP="008A46AA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>Список верен:</w:t>
      </w:r>
    </w:p>
    <w:p w14:paraId="718BA75A" w14:textId="421AD518" w:rsidR="008A46AA" w:rsidRPr="008A46AA" w:rsidRDefault="00067DA4" w:rsidP="008A46AA">
      <w:pPr>
        <w:jc w:val="both"/>
        <w:rPr>
          <w:sz w:val="24"/>
          <w:szCs w:val="24"/>
          <w:lang w:val="kk-KZ" w:eastAsia="ko-KR"/>
        </w:rPr>
      </w:pPr>
      <w:r w:rsidRPr="008A46AA">
        <w:rPr>
          <w:sz w:val="24"/>
          <w:szCs w:val="24"/>
          <w:lang w:val="kk-KZ"/>
        </w:rPr>
        <w:t>Қ</w:t>
      </w:r>
      <w:proofErr w:type="spellStart"/>
      <w:r w:rsidRPr="008A46AA">
        <w:rPr>
          <w:sz w:val="24"/>
          <w:szCs w:val="24"/>
          <w:lang w:val="uk-UA"/>
        </w:rPr>
        <w:t>аржы</w:t>
      </w:r>
      <w:proofErr w:type="spellEnd"/>
      <w:r w:rsidRPr="008A46AA">
        <w:rPr>
          <w:sz w:val="24"/>
          <w:szCs w:val="24"/>
          <w:lang w:val="uk-UA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кафедрасының</w:t>
      </w:r>
      <w:proofErr w:type="spellEnd"/>
      <w:r w:rsidRPr="008A46AA">
        <w:rPr>
          <w:sz w:val="24"/>
          <w:szCs w:val="24"/>
          <w:lang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меңгерушiсi</w:t>
      </w:r>
      <w:proofErr w:type="spellEnd"/>
    </w:p>
    <w:p w14:paraId="3AE2A2FE" w14:textId="22CF70AA" w:rsidR="008A46AA" w:rsidRPr="008A46AA" w:rsidRDefault="008A46AA" w:rsidP="00067DA4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 xml:space="preserve">Зав. Кафедрой </w:t>
      </w:r>
      <w:r w:rsidR="00067DA4">
        <w:rPr>
          <w:sz w:val="24"/>
          <w:szCs w:val="24"/>
          <w:lang w:eastAsia="ko-KR"/>
        </w:rPr>
        <w:t>Финансы</w:t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val="kk-KZ"/>
        </w:rPr>
        <w:t>Л.А. Талимова</w:t>
      </w:r>
    </w:p>
    <w:p w14:paraId="2393B08F" w14:textId="77777777" w:rsidR="008A46AA" w:rsidRPr="008A46AA" w:rsidRDefault="008A46AA" w:rsidP="008A46AA">
      <w:pPr>
        <w:jc w:val="both"/>
        <w:rPr>
          <w:sz w:val="24"/>
          <w:szCs w:val="24"/>
        </w:rPr>
      </w:pPr>
    </w:p>
    <w:p w14:paraId="73E91FF5" w14:textId="77777777" w:rsidR="008A46AA" w:rsidRPr="008A46AA" w:rsidRDefault="008A46AA" w:rsidP="008A46AA">
      <w:pPr>
        <w:jc w:val="both"/>
        <w:rPr>
          <w:sz w:val="24"/>
          <w:szCs w:val="24"/>
        </w:rPr>
      </w:pPr>
      <w:proofErr w:type="spellStart"/>
      <w:r w:rsidRPr="008A46AA">
        <w:rPr>
          <w:sz w:val="24"/>
          <w:szCs w:val="24"/>
        </w:rPr>
        <w:t>Ғалым</w:t>
      </w:r>
      <w:proofErr w:type="spellEnd"/>
      <w:r w:rsidRPr="008A46AA">
        <w:rPr>
          <w:sz w:val="24"/>
          <w:szCs w:val="24"/>
          <w:lang w:val="kk-KZ"/>
        </w:rPr>
        <w:t xml:space="preserve"> </w:t>
      </w:r>
      <w:proofErr w:type="spellStart"/>
      <w:r w:rsidRPr="008A46AA">
        <w:rPr>
          <w:sz w:val="24"/>
          <w:szCs w:val="24"/>
        </w:rPr>
        <w:t>хатшы</w:t>
      </w:r>
      <w:proofErr w:type="spellEnd"/>
      <w:r w:rsidRPr="008A46AA">
        <w:rPr>
          <w:sz w:val="24"/>
          <w:szCs w:val="24"/>
        </w:rPr>
        <w:tab/>
      </w:r>
    </w:p>
    <w:p w14:paraId="517BFB2E" w14:textId="77777777" w:rsidR="00870E99" w:rsidRDefault="008A46AA" w:rsidP="008A46AA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Ученый секретарь</w:t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  <w:t>А.А.</w:t>
      </w:r>
      <w:r>
        <w:rPr>
          <w:sz w:val="24"/>
          <w:szCs w:val="24"/>
        </w:rPr>
        <w:t xml:space="preserve"> </w:t>
      </w:r>
      <w:r w:rsidRPr="008A46AA">
        <w:rPr>
          <w:sz w:val="24"/>
          <w:szCs w:val="24"/>
        </w:rPr>
        <w:t>Легостаева</w:t>
      </w:r>
      <w:r w:rsidR="00870E99">
        <w:rPr>
          <w:sz w:val="24"/>
          <w:szCs w:val="24"/>
        </w:rPr>
        <w:br w:type="page"/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93"/>
        <w:gridCol w:w="1235"/>
        <w:gridCol w:w="4394"/>
        <w:gridCol w:w="1082"/>
        <w:gridCol w:w="2178"/>
      </w:tblGrid>
      <w:tr w:rsidR="00976D7A" w:rsidRPr="004F3059" w14:paraId="724093E9" w14:textId="77777777" w:rsidTr="00123214">
        <w:tc>
          <w:tcPr>
            <w:tcW w:w="675" w:type="dxa"/>
          </w:tcPr>
          <w:p w14:paraId="7716D3F5" w14:textId="77777777" w:rsidR="00976D7A" w:rsidRDefault="00976D7A" w:rsidP="00123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93" w:type="dxa"/>
          </w:tcPr>
          <w:p w14:paraId="41CE677F" w14:textId="77777777" w:rsidR="00976D7A" w:rsidRPr="00C924EE" w:rsidRDefault="00976D7A" w:rsidP="00123214">
            <w:pPr>
              <w:tabs>
                <w:tab w:val="left" w:pos="2520"/>
              </w:tabs>
              <w:jc w:val="both"/>
              <w:rPr>
                <w:sz w:val="24"/>
                <w:szCs w:val="24"/>
                <w:lang w:eastAsia="en-US"/>
              </w:rPr>
            </w:pPr>
            <w:r w:rsidRPr="00C924EE">
              <w:rPr>
                <w:rFonts w:eastAsia="Calibri"/>
                <w:bCs/>
                <w:color w:val="000000"/>
                <w:sz w:val="24"/>
                <w:szCs w:val="24"/>
              </w:rPr>
              <w:t>Приоритет государственно-частного партнерства при финансировании наукоемкого сектора экономики</w:t>
            </w:r>
          </w:p>
        </w:tc>
        <w:tc>
          <w:tcPr>
            <w:tcW w:w="1235" w:type="dxa"/>
          </w:tcPr>
          <w:p w14:paraId="266558F7" w14:textId="77777777" w:rsidR="00976D7A" w:rsidRPr="008A46AA" w:rsidRDefault="00976D7A" w:rsidP="00123214">
            <w:pPr>
              <w:jc w:val="center"/>
              <w:rPr>
                <w:sz w:val="24"/>
                <w:szCs w:val="24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1912CFCD" w14:textId="77777777" w:rsidR="00976D7A" w:rsidRPr="004F3059" w:rsidRDefault="00976D7A" w:rsidP="00EE5828">
            <w:pPr>
              <w:tabs>
                <w:tab w:val="left" w:pos="2520"/>
              </w:tabs>
              <w:rPr>
                <w:sz w:val="24"/>
                <w:szCs w:val="24"/>
                <w:lang w:val="kk-KZ" w:eastAsia="en-US"/>
              </w:rPr>
            </w:pPr>
            <w:r w:rsidRPr="00322829">
              <w:rPr>
                <w:sz w:val="24"/>
                <w:szCs w:val="24"/>
              </w:rPr>
              <w:t xml:space="preserve">Корпоративное управление и инновационное развитие экономики Севера: </w:t>
            </w:r>
            <w:r w:rsidRPr="004F3059">
              <w:rPr>
                <w:sz w:val="24"/>
                <w:szCs w:val="24"/>
              </w:rPr>
      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</w:t>
            </w:r>
            <w:r>
              <w:rPr>
                <w:sz w:val="24"/>
                <w:szCs w:val="24"/>
              </w:rPr>
              <w:t xml:space="preserve">- </w:t>
            </w:r>
            <w:r w:rsidRPr="004F3059">
              <w:rPr>
                <w:sz w:val="24"/>
                <w:szCs w:val="24"/>
              </w:rPr>
              <w:t xml:space="preserve">2019. </w:t>
            </w:r>
            <w:r>
              <w:rPr>
                <w:sz w:val="24"/>
                <w:szCs w:val="24"/>
              </w:rPr>
              <w:t>- № 3. - С. 56-64</w:t>
            </w:r>
          </w:p>
        </w:tc>
        <w:tc>
          <w:tcPr>
            <w:tcW w:w="1082" w:type="dxa"/>
          </w:tcPr>
          <w:p w14:paraId="01BABDAC" w14:textId="77777777" w:rsidR="00976D7A" w:rsidRPr="008A46AA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8A46AA">
              <w:rPr>
                <w:sz w:val="24"/>
                <w:szCs w:val="24"/>
                <w:u w:val="single"/>
              </w:rPr>
              <w:t>0,6</w:t>
            </w:r>
          </w:p>
          <w:p w14:paraId="740B2CEC" w14:textId="77777777" w:rsidR="00976D7A" w:rsidRPr="004F3059" w:rsidRDefault="00976D7A" w:rsidP="00123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178" w:type="dxa"/>
          </w:tcPr>
          <w:p w14:paraId="6BC757D7" w14:textId="77777777" w:rsidR="00976D7A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аубаев</w:t>
            </w:r>
            <w:proofErr w:type="spellEnd"/>
          </w:p>
          <w:p w14:paraId="5981B87B" w14:textId="77777777" w:rsidR="00976D7A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.У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алимова</w:t>
            </w:r>
            <w:proofErr w:type="spellEnd"/>
          </w:p>
          <w:p w14:paraId="608F3DBE" w14:textId="77777777" w:rsidR="00976D7A" w:rsidRPr="004F3059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.И. Борисова</w:t>
            </w:r>
          </w:p>
        </w:tc>
      </w:tr>
      <w:tr w:rsidR="00976D7A" w:rsidRPr="004F3059" w14:paraId="34A06040" w14:textId="77777777" w:rsidTr="00123214">
        <w:tc>
          <w:tcPr>
            <w:tcW w:w="675" w:type="dxa"/>
          </w:tcPr>
          <w:p w14:paraId="32775572" w14:textId="77777777" w:rsidR="00976D7A" w:rsidRDefault="00976D7A" w:rsidP="00123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14:paraId="2715BD5F" w14:textId="77777777" w:rsidR="00976D7A" w:rsidRPr="00391DC3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1DC3">
              <w:rPr>
                <w:sz w:val="24"/>
                <w:szCs w:val="24"/>
              </w:rPr>
              <w:t>Оценка степени влияния банковского кредитования на ВВП Казахстана на основе регрессионного анализа</w:t>
            </w:r>
          </w:p>
        </w:tc>
        <w:tc>
          <w:tcPr>
            <w:tcW w:w="1235" w:type="dxa"/>
          </w:tcPr>
          <w:p w14:paraId="080EBFE1" w14:textId="77777777" w:rsidR="00976D7A" w:rsidRPr="008A46AA" w:rsidRDefault="00976D7A" w:rsidP="00123214">
            <w:pPr>
              <w:jc w:val="center"/>
              <w:rPr>
                <w:sz w:val="24"/>
                <w:szCs w:val="24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38E3D076" w14:textId="77777777" w:rsidR="00976D7A" w:rsidRPr="00391DC3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естник университета «Туран».- 2019. - </w:t>
            </w:r>
            <w:r w:rsidRPr="00391DC3">
              <w:rPr>
                <w:bCs/>
                <w:color w:val="000000"/>
                <w:sz w:val="24"/>
                <w:szCs w:val="24"/>
              </w:rPr>
              <w:t>№3(83).</w:t>
            </w:r>
            <w:r>
              <w:rPr>
                <w:bCs/>
                <w:color w:val="000000"/>
                <w:sz w:val="24"/>
                <w:szCs w:val="24"/>
              </w:rPr>
              <w:t xml:space="preserve"> -</w:t>
            </w:r>
            <w:r w:rsidRPr="00391DC3">
              <w:rPr>
                <w:bCs/>
                <w:color w:val="000000"/>
                <w:sz w:val="24"/>
                <w:szCs w:val="24"/>
              </w:rPr>
              <w:t xml:space="preserve"> С. 73-80</w:t>
            </w:r>
          </w:p>
        </w:tc>
        <w:tc>
          <w:tcPr>
            <w:tcW w:w="1082" w:type="dxa"/>
          </w:tcPr>
          <w:p w14:paraId="16C121C6" w14:textId="77777777" w:rsidR="00976D7A" w:rsidRPr="008A46AA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8A46AA">
              <w:rPr>
                <w:sz w:val="24"/>
                <w:szCs w:val="24"/>
                <w:u w:val="single"/>
                <w:lang w:val="en-US"/>
              </w:rPr>
              <w:t>0,5</w:t>
            </w:r>
          </w:p>
          <w:p w14:paraId="0A3979C8" w14:textId="77777777" w:rsidR="00976D7A" w:rsidRPr="00391DC3" w:rsidRDefault="00976D7A" w:rsidP="00123214">
            <w:pPr>
              <w:jc w:val="center"/>
              <w:rPr>
                <w:sz w:val="24"/>
                <w:szCs w:val="24"/>
                <w:lang w:val="en-US"/>
              </w:rPr>
            </w:pPr>
            <w:r w:rsidRPr="00391DC3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2178" w:type="dxa"/>
          </w:tcPr>
          <w:p w14:paraId="5A01A0C2" w14:textId="77777777" w:rsidR="00976D7A" w:rsidRPr="00DD5F69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D5F69">
              <w:rPr>
                <w:sz w:val="24"/>
                <w:szCs w:val="24"/>
              </w:rPr>
              <w:t>Талимова</w:t>
            </w:r>
            <w:proofErr w:type="spellEnd"/>
            <w:r w:rsidRPr="00DD5F69">
              <w:rPr>
                <w:sz w:val="24"/>
                <w:szCs w:val="24"/>
              </w:rPr>
              <w:t xml:space="preserve"> Л.А.</w:t>
            </w:r>
          </w:p>
          <w:p w14:paraId="0B8107AC" w14:textId="77777777" w:rsidR="00976D7A" w:rsidRPr="00DD5F69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D5F69">
              <w:rPr>
                <w:sz w:val="24"/>
                <w:szCs w:val="24"/>
              </w:rPr>
              <w:t>Калкабаева</w:t>
            </w:r>
            <w:proofErr w:type="spellEnd"/>
            <w:r w:rsidRPr="00DD5F69">
              <w:rPr>
                <w:sz w:val="24"/>
                <w:szCs w:val="24"/>
              </w:rPr>
              <w:t xml:space="preserve"> Г.М.</w:t>
            </w:r>
          </w:p>
          <w:p w14:paraId="7010191D" w14:textId="77777777" w:rsidR="00976D7A" w:rsidRPr="00DD5F69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6D7A" w:rsidRPr="00D53684" w14:paraId="1193EBBB" w14:textId="77777777" w:rsidTr="00123214">
        <w:tc>
          <w:tcPr>
            <w:tcW w:w="675" w:type="dxa"/>
          </w:tcPr>
          <w:p w14:paraId="079954B0" w14:textId="77777777" w:rsidR="00976D7A" w:rsidRPr="00FD0F60" w:rsidRDefault="00976D7A" w:rsidP="00123214">
            <w:pPr>
              <w:jc w:val="center"/>
              <w:rPr>
                <w:sz w:val="24"/>
                <w:szCs w:val="24"/>
                <w:highlight w:val="yellow"/>
              </w:rPr>
            </w:pPr>
            <w:r w:rsidRPr="00802F58">
              <w:rPr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14:paraId="2052AAD2" w14:textId="77777777" w:rsidR="00976D7A" w:rsidRPr="00D53684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D53684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val="en-US"/>
              </w:rPr>
              <w:t>Main trends in development and regulation of long-term</w:t>
            </w:r>
            <w:r w:rsidRPr="00D53684">
              <w:rPr>
                <w:rFonts w:asciiTheme="minorHAnsi" w:eastAsia="Calibri" w:hAnsiTheme="minorHAnsi" w:cs="TimesNewRomanPS-BoldMT"/>
                <w:bCs/>
                <w:sz w:val="24"/>
                <w:szCs w:val="24"/>
                <w:lang w:val="en-US"/>
              </w:rPr>
              <w:t xml:space="preserve"> </w:t>
            </w:r>
            <w:r w:rsidRPr="00D53684">
              <w:rPr>
                <w:rFonts w:ascii="TimesNewRomanPS-BoldMT" w:eastAsia="Calibri" w:hAnsi="TimesNewRomanPS-BoldMT" w:cs="TimesNewRomanPS-BoldMT"/>
                <w:bCs/>
                <w:sz w:val="24"/>
                <w:szCs w:val="24"/>
                <w:lang w:val="en-US"/>
              </w:rPr>
              <w:t>bank lending in the Republic of Kazakhstan</w:t>
            </w:r>
          </w:p>
        </w:tc>
        <w:tc>
          <w:tcPr>
            <w:tcW w:w="1235" w:type="dxa"/>
          </w:tcPr>
          <w:p w14:paraId="1E700DB0" w14:textId="77777777" w:rsidR="00976D7A" w:rsidRPr="008A46AA" w:rsidRDefault="00976D7A" w:rsidP="00123214">
            <w:pPr>
              <w:jc w:val="center"/>
              <w:rPr>
                <w:sz w:val="24"/>
                <w:szCs w:val="24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4BC9D2C8" w14:textId="77777777" w:rsidR="00976D7A" w:rsidRPr="00D53684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естник Карагандинского университета. Серия Экономика. – 2019. -№ 4(96). - </w:t>
            </w:r>
            <w:r w:rsidRPr="00D53684">
              <w:rPr>
                <w:bCs/>
                <w:color w:val="000000"/>
                <w:sz w:val="24"/>
                <w:szCs w:val="24"/>
              </w:rPr>
              <w:t>С. 351-359</w:t>
            </w:r>
          </w:p>
        </w:tc>
        <w:tc>
          <w:tcPr>
            <w:tcW w:w="1082" w:type="dxa"/>
          </w:tcPr>
          <w:p w14:paraId="18A82531" w14:textId="77777777" w:rsidR="00976D7A" w:rsidRPr="003C2897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3C2897">
              <w:rPr>
                <w:sz w:val="24"/>
                <w:szCs w:val="24"/>
                <w:u w:val="single"/>
              </w:rPr>
              <w:t>0,6</w:t>
            </w:r>
          </w:p>
          <w:p w14:paraId="05A776D0" w14:textId="18FBECF4" w:rsidR="00976D7A" w:rsidRPr="003C2897" w:rsidRDefault="00976D7A" w:rsidP="003C2897">
            <w:pPr>
              <w:jc w:val="center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0,</w:t>
            </w:r>
            <w:r w:rsidR="003C2897" w:rsidRPr="003C2897">
              <w:rPr>
                <w:sz w:val="24"/>
                <w:szCs w:val="24"/>
              </w:rPr>
              <w:t>15</w:t>
            </w:r>
          </w:p>
        </w:tc>
        <w:tc>
          <w:tcPr>
            <w:tcW w:w="2178" w:type="dxa"/>
          </w:tcPr>
          <w:p w14:paraId="0485AAE9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2897">
              <w:rPr>
                <w:sz w:val="24"/>
                <w:szCs w:val="24"/>
              </w:rPr>
              <w:t>Талимова</w:t>
            </w:r>
            <w:proofErr w:type="spellEnd"/>
            <w:r w:rsidRPr="003C2897">
              <w:rPr>
                <w:sz w:val="24"/>
                <w:szCs w:val="24"/>
              </w:rPr>
              <w:t xml:space="preserve"> Л.А.</w:t>
            </w:r>
          </w:p>
          <w:p w14:paraId="16FA599B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2897">
              <w:rPr>
                <w:sz w:val="24"/>
                <w:szCs w:val="24"/>
              </w:rPr>
              <w:t>Калкабаева</w:t>
            </w:r>
            <w:proofErr w:type="spellEnd"/>
            <w:r w:rsidRPr="003C2897">
              <w:rPr>
                <w:sz w:val="24"/>
                <w:szCs w:val="24"/>
              </w:rPr>
              <w:t xml:space="preserve"> Г.М.</w:t>
            </w:r>
          </w:p>
          <w:p w14:paraId="1D4C4230" w14:textId="3E7E7666" w:rsidR="00976D7A" w:rsidRPr="003C2897" w:rsidRDefault="003C2897" w:rsidP="0012321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Козлова Н.Г.</w:t>
            </w:r>
          </w:p>
        </w:tc>
      </w:tr>
      <w:tr w:rsidR="00976D7A" w:rsidRPr="00EF7EE2" w14:paraId="3F240A9B" w14:textId="77777777" w:rsidTr="00123214">
        <w:tc>
          <w:tcPr>
            <w:tcW w:w="675" w:type="dxa"/>
          </w:tcPr>
          <w:p w14:paraId="72C71290" w14:textId="77777777" w:rsidR="00976D7A" w:rsidRDefault="00976D7A" w:rsidP="00123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3" w:type="dxa"/>
          </w:tcPr>
          <w:p w14:paraId="5A200FE7" w14:textId="77777777" w:rsidR="00976D7A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финансирования научных исследований в высокотехнологичном наукоемком секторе Казахстана</w:t>
            </w:r>
          </w:p>
        </w:tc>
        <w:tc>
          <w:tcPr>
            <w:tcW w:w="1235" w:type="dxa"/>
          </w:tcPr>
          <w:p w14:paraId="1B0EF8D9" w14:textId="77777777" w:rsidR="00976D7A" w:rsidRPr="008A46AA" w:rsidRDefault="00976D7A" w:rsidP="00123214">
            <w:pPr>
              <w:jc w:val="center"/>
              <w:rPr>
                <w:sz w:val="24"/>
                <w:szCs w:val="24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286D4DD6" w14:textId="77777777" w:rsidR="00976D7A" w:rsidRPr="004F2DFD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стник университета «Туран». – 2019. - № 4(84). - С. 173-180</w:t>
            </w:r>
          </w:p>
        </w:tc>
        <w:tc>
          <w:tcPr>
            <w:tcW w:w="1082" w:type="dxa"/>
          </w:tcPr>
          <w:p w14:paraId="044FDCA5" w14:textId="77777777" w:rsidR="00976D7A" w:rsidRPr="003C2897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3C2897">
              <w:rPr>
                <w:sz w:val="24"/>
                <w:szCs w:val="24"/>
                <w:u w:val="single"/>
              </w:rPr>
              <w:t>0,5</w:t>
            </w:r>
          </w:p>
          <w:p w14:paraId="06D04783" w14:textId="02FBD484" w:rsidR="00976D7A" w:rsidRPr="00DD5F69" w:rsidRDefault="00976D7A" w:rsidP="003C2897">
            <w:pPr>
              <w:jc w:val="center"/>
              <w:rPr>
                <w:color w:val="FF0000"/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0,</w:t>
            </w:r>
            <w:r w:rsidR="003C2897" w:rsidRPr="003C2897">
              <w:rPr>
                <w:sz w:val="24"/>
                <w:szCs w:val="24"/>
              </w:rPr>
              <w:t>1</w:t>
            </w:r>
            <w:r w:rsidR="003C2897">
              <w:rPr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7F542E73" w14:textId="77777777" w:rsidR="00976D7A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им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14:paraId="13BE0E35" w14:textId="5798D87D" w:rsidR="003C2897" w:rsidRDefault="003C2897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уб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610CB261" w14:textId="23BCAF31" w:rsidR="00976D7A" w:rsidRDefault="00976D7A" w:rsidP="003C2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кабаев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</w:tc>
      </w:tr>
    </w:tbl>
    <w:p w14:paraId="569CE8B9" w14:textId="77777777" w:rsidR="00976D7A" w:rsidRDefault="00976D7A" w:rsidP="008A46AA">
      <w:pPr>
        <w:jc w:val="both"/>
        <w:rPr>
          <w:sz w:val="24"/>
          <w:szCs w:val="24"/>
        </w:rPr>
      </w:pPr>
    </w:p>
    <w:p w14:paraId="7AE053D0" w14:textId="77777777" w:rsidR="00976D7A" w:rsidRPr="001253D6" w:rsidRDefault="00976D7A" w:rsidP="00976D7A">
      <w:pPr>
        <w:jc w:val="both"/>
        <w:rPr>
          <w:sz w:val="24"/>
          <w:szCs w:val="24"/>
        </w:rPr>
      </w:pPr>
      <w:proofErr w:type="spellStart"/>
      <w:r w:rsidRPr="001253D6">
        <w:rPr>
          <w:sz w:val="24"/>
          <w:szCs w:val="24"/>
        </w:rPr>
        <w:t>Iзденушi</w:t>
      </w:r>
      <w:proofErr w:type="spellEnd"/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</w:p>
    <w:p w14:paraId="0AFC5B16" w14:textId="77777777" w:rsidR="00976D7A" w:rsidRPr="008A46AA" w:rsidRDefault="00976D7A" w:rsidP="00976D7A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Соискатель</w:t>
      </w:r>
      <w:r w:rsidRPr="008A46AA">
        <w:rPr>
          <w:sz w:val="24"/>
          <w:szCs w:val="24"/>
          <w:lang w:val="kk-KZ"/>
        </w:rPr>
        <w:t>:</w:t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  <w:t>Ю.М. Сайфуллина</w:t>
      </w:r>
    </w:p>
    <w:p w14:paraId="0E3F0CAC" w14:textId="77777777" w:rsidR="00976D7A" w:rsidRPr="008A46AA" w:rsidRDefault="00976D7A" w:rsidP="00976D7A">
      <w:pPr>
        <w:jc w:val="both"/>
        <w:rPr>
          <w:i/>
          <w:sz w:val="24"/>
          <w:szCs w:val="24"/>
          <w:lang w:eastAsia="ko-KR"/>
        </w:rPr>
      </w:pPr>
    </w:p>
    <w:p w14:paraId="23D5E65F" w14:textId="77777777" w:rsidR="00976D7A" w:rsidRPr="008A46AA" w:rsidRDefault="00976D7A" w:rsidP="00976D7A">
      <w:pPr>
        <w:jc w:val="both"/>
        <w:rPr>
          <w:sz w:val="24"/>
          <w:szCs w:val="24"/>
          <w:lang w:eastAsia="ko-KR"/>
        </w:rPr>
      </w:pPr>
      <w:proofErr w:type="spellStart"/>
      <w:r w:rsidRPr="008A46AA">
        <w:rPr>
          <w:sz w:val="24"/>
          <w:szCs w:val="24"/>
          <w:lang w:eastAsia="ko-KR"/>
        </w:rPr>
        <w:t>Тiзiм</w:t>
      </w:r>
      <w:proofErr w:type="spellEnd"/>
      <w:r w:rsidRPr="008A46AA">
        <w:rPr>
          <w:sz w:val="24"/>
          <w:szCs w:val="24"/>
          <w:lang w:val="kk-KZ"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дұрыс</w:t>
      </w:r>
      <w:proofErr w:type="spellEnd"/>
      <w:r w:rsidRPr="008A46AA">
        <w:rPr>
          <w:sz w:val="24"/>
          <w:szCs w:val="24"/>
          <w:lang w:eastAsia="ko-KR"/>
        </w:rPr>
        <w:t xml:space="preserve">:               </w:t>
      </w:r>
    </w:p>
    <w:p w14:paraId="5FF393B7" w14:textId="77777777" w:rsidR="00976D7A" w:rsidRPr="008A46AA" w:rsidRDefault="00976D7A" w:rsidP="00976D7A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>Список верен:</w:t>
      </w:r>
    </w:p>
    <w:p w14:paraId="4C8D35CF" w14:textId="2F0B6322" w:rsidR="00976D7A" w:rsidRPr="008A46AA" w:rsidRDefault="00067DA4" w:rsidP="00976D7A">
      <w:pPr>
        <w:jc w:val="both"/>
        <w:rPr>
          <w:sz w:val="24"/>
          <w:szCs w:val="24"/>
          <w:lang w:val="kk-KZ" w:eastAsia="ko-KR"/>
        </w:rPr>
      </w:pPr>
      <w:r w:rsidRPr="008A46AA">
        <w:rPr>
          <w:sz w:val="24"/>
          <w:szCs w:val="24"/>
          <w:lang w:val="kk-KZ"/>
        </w:rPr>
        <w:t>Қ</w:t>
      </w:r>
      <w:proofErr w:type="spellStart"/>
      <w:r w:rsidRPr="008A46AA">
        <w:rPr>
          <w:sz w:val="24"/>
          <w:szCs w:val="24"/>
          <w:lang w:val="uk-UA"/>
        </w:rPr>
        <w:t>аржы</w:t>
      </w:r>
      <w:proofErr w:type="spellEnd"/>
      <w:r w:rsidRPr="008A46AA">
        <w:rPr>
          <w:sz w:val="24"/>
          <w:szCs w:val="24"/>
          <w:lang w:val="uk-UA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кафедрасының</w:t>
      </w:r>
      <w:proofErr w:type="spellEnd"/>
      <w:r w:rsidRPr="008A46AA">
        <w:rPr>
          <w:sz w:val="24"/>
          <w:szCs w:val="24"/>
          <w:lang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меңгерушiсi</w:t>
      </w:r>
      <w:proofErr w:type="spellEnd"/>
    </w:p>
    <w:p w14:paraId="6622EE41" w14:textId="5EB2C1D9" w:rsidR="00976D7A" w:rsidRPr="008A46AA" w:rsidRDefault="00976D7A" w:rsidP="00067DA4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 xml:space="preserve">Зав. Кафедрой </w:t>
      </w:r>
      <w:r w:rsidR="00067DA4">
        <w:rPr>
          <w:sz w:val="24"/>
          <w:szCs w:val="24"/>
          <w:lang w:eastAsia="ko-KR"/>
        </w:rPr>
        <w:t>Финансы</w:t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val="kk-KZ"/>
        </w:rPr>
        <w:t>Л.А. Талимова</w:t>
      </w:r>
    </w:p>
    <w:p w14:paraId="651B2F18" w14:textId="77777777" w:rsidR="00976D7A" w:rsidRPr="008A46AA" w:rsidRDefault="00976D7A" w:rsidP="00976D7A">
      <w:pPr>
        <w:jc w:val="both"/>
        <w:rPr>
          <w:sz w:val="24"/>
          <w:szCs w:val="24"/>
        </w:rPr>
      </w:pPr>
    </w:p>
    <w:p w14:paraId="5EEA92BE" w14:textId="77777777" w:rsidR="00976D7A" w:rsidRPr="008A46AA" w:rsidRDefault="00976D7A" w:rsidP="00976D7A">
      <w:pPr>
        <w:jc w:val="both"/>
        <w:rPr>
          <w:sz w:val="24"/>
          <w:szCs w:val="24"/>
        </w:rPr>
      </w:pPr>
      <w:proofErr w:type="spellStart"/>
      <w:r w:rsidRPr="008A46AA">
        <w:rPr>
          <w:sz w:val="24"/>
          <w:szCs w:val="24"/>
        </w:rPr>
        <w:t>Ғалым</w:t>
      </w:r>
      <w:proofErr w:type="spellEnd"/>
      <w:r w:rsidRPr="008A46AA">
        <w:rPr>
          <w:sz w:val="24"/>
          <w:szCs w:val="24"/>
          <w:lang w:val="kk-KZ"/>
        </w:rPr>
        <w:t xml:space="preserve"> </w:t>
      </w:r>
      <w:proofErr w:type="spellStart"/>
      <w:r w:rsidRPr="008A46AA">
        <w:rPr>
          <w:sz w:val="24"/>
          <w:szCs w:val="24"/>
        </w:rPr>
        <w:t>хатшы</w:t>
      </w:r>
      <w:proofErr w:type="spellEnd"/>
      <w:r w:rsidRPr="008A46AA">
        <w:rPr>
          <w:sz w:val="24"/>
          <w:szCs w:val="24"/>
        </w:rPr>
        <w:tab/>
      </w:r>
    </w:p>
    <w:p w14:paraId="680C79DC" w14:textId="77777777" w:rsidR="00976D7A" w:rsidRDefault="00976D7A" w:rsidP="00976D7A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Ученый секретарь</w:t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  <w:t>А.А.</w:t>
      </w:r>
      <w:r>
        <w:rPr>
          <w:sz w:val="24"/>
          <w:szCs w:val="24"/>
        </w:rPr>
        <w:t xml:space="preserve"> </w:t>
      </w:r>
      <w:r w:rsidRPr="008A46AA">
        <w:rPr>
          <w:sz w:val="24"/>
          <w:szCs w:val="24"/>
        </w:rPr>
        <w:t>Легостаева</w:t>
      </w:r>
      <w:r>
        <w:rPr>
          <w:sz w:val="24"/>
          <w:szCs w:val="24"/>
        </w:rPr>
        <w:br w:type="page"/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93"/>
        <w:gridCol w:w="1235"/>
        <w:gridCol w:w="4394"/>
        <w:gridCol w:w="1082"/>
        <w:gridCol w:w="2178"/>
      </w:tblGrid>
      <w:tr w:rsidR="00976D7A" w:rsidRPr="00FD0F60" w14:paraId="31E4C2A9" w14:textId="77777777" w:rsidTr="00123214">
        <w:tc>
          <w:tcPr>
            <w:tcW w:w="675" w:type="dxa"/>
          </w:tcPr>
          <w:p w14:paraId="46CEC168" w14:textId="77777777" w:rsidR="00976D7A" w:rsidRDefault="00976D7A" w:rsidP="00123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93" w:type="dxa"/>
          </w:tcPr>
          <w:p w14:paraId="04DEA07B" w14:textId="77777777" w:rsidR="00976D7A" w:rsidRPr="00FD0F60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D0F60">
              <w:rPr>
                <w:rFonts w:eastAsia="TimesNewRomanPSMT"/>
                <w:sz w:val="24"/>
                <w:szCs w:val="24"/>
                <w:lang w:val="en-US"/>
              </w:rPr>
              <w:t>Pension sector investment resources for Kazakhstan economy development</w:t>
            </w:r>
          </w:p>
        </w:tc>
        <w:tc>
          <w:tcPr>
            <w:tcW w:w="1235" w:type="dxa"/>
          </w:tcPr>
          <w:p w14:paraId="6BBF3F29" w14:textId="77777777" w:rsidR="00976D7A" w:rsidRPr="008A46AA" w:rsidRDefault="00976D7A" w:rsidP="00123214">
            <w:pPr>
              <w:jc w:val="center"/>
              <w:rPr>
                <w:sz w:val="24"/>
                <w:szCs w:val="24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22E6F5BE" w14:textId="77777777" w:rsidR="00976D7A" w:rsidRPr="004F2DFD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стник университета «Туран».- 2020. - № 2(86). - С. 172-177</w:t>
            </w:r>
          </w:p>
        </w:tc>
        <w:tc>
          <w:tcPr>
            <w:tcW w:w="1082" w:type="dxa"/>
          </w:tcPr>
          <w:p w14:paraId="116E3897" w14:textId="77777777" w:rsidR="00976D7A" w:rsidRPr="003C2897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3C2897">
              <w:rPr>
                <w:sz w:val="24"/>
                <w:szCs w:val="24"/>
                <w:u w:val="single"/>
              </w:rPr>
              <w:t>0,5</w:t>
            </w:r>
          </w:p>
          <w:p w14:paraId="4C7DC608" w14:textId="6B8D9BB3" w:rsidR="00976D7A" w:rsidRPr="003C2897" w:rsidRDefault="00976D7A" w:rsidP="003C2897">
            <w:pPr>
              <w:jc w:val="center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0,</w:t>
            </w:r>
            <w:r w:rsidR="003C2897" w:rsidRPr="003C2897">
              <w:rPr>
                <w:sz w:val="24"/>
                <w:szCs w:val="24"/>
              </w:rPr>
              <w:t>13</w:t>
            </w:r>
          </w:p>
        </w:tc>
        <w:tc>
          <w:tcPr>
            <w:tcW w:w="2178" w:type="dxa"/>
          </w:tcPr>
          <w:p w14:paraId="1022FE32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2897">
              <w:rPr>
                <w:sz w:val="24"/>
                <w:szCs w:val="24"/>
              </w:rPr>
              <w:t>Талимова</w:t>
            </w:r>
            <w:proofErr w:type="spellEnd"/>
            <w:r w:rsidRPr="003C2897">
              <w:rPr>
                <w:sz w:val="24"/>
                <w:szCs w:val="24"/>
              </w:rPr>
              <w:t xml:space="preserve"> Л.А.</w:t>
            </w:r>
          </w:p>
          <w:p w14:paraId="297E7D1C" w14:textId="66CE882E" w:rsidR="00976D7A" w:rsidRPr="003C2897" w:rsidRDefault="003C2897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2897">
              <w:rPr>
                <w:sz w:val="24"/>
                <w:szCs w:val="24"/>
              </w:rPr>
              <w:t>Клкабаева</w:t>
            </w:r>
            <w:proofErr w:type="spellEnd"/>
            <w:r w:rsidRPr="003C2897">
              <w:rPr>
                <w:sz w:val="24"/>
                <w:szCs w:val="24"/>
              </w:rPr>
              <w:t xml:space="preserve"> Г.М.</w:t>
            </w:r>
          </w:p>
          <w:p w14:paraId="749276CE" w14:textId="2BD60CE7" w:rsidR="00976D7A" w:rsidRPr="003C2897" w:rsidRDefault="003C2897" w:rsidP="003C2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Козлова Н.Г.</w:t>
            </w:r>
          </w:p>
        </w:tc>
      </w:tr>
      <w:tr w:rsidR="00976D7A" w:rsidRPr="00EF7EE2" w14:paraId="767F88B7" w14:textId="77777777" w:rsidTr="00123214">
        <w:tc>
          <w:tcPr>
            <w:tcW w:w="675" w:type="dxa"/>
          </w:tcPr>
          <w:p w14:paraId="300C90C2" w14:textId="0CE44070" w:rsidR="00976D7A" w:rsidRDefault="00976D7A" w:rsidP="00123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93" w:type="dxa"/>
          </w:tcPr>
          <w:p w14:paraId="6D1A2144" w14:textId="77777777" w:rsidR="00976D7A" w:rsidRPr="00FD0F60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F60">
              <w:rPr>
                <w:rFonts w:eastAsia="Calibri"/>
                <w:bCs/>
                <w:color w:val="000000"/>
                <w:sz w:val="24"/>
                <w:szCs w:val="24"/>
              </w:rPr>
              <w:t>Проблемы и перспективы внедрения наукоемких инновационных технологий в агропромышленном комплексе Казахстана</w:t>
            </w:r>
          </w:p>
        </w:tc>
        <w:tc>
          <w:tcPr>
            <w:tcW w:w="1235" w:type="dxa"/>
          </w:tcPr>
          <w:p w14:paraId="1E7B0FC9" w14:textId="77777777" w:rsidR="00976D7A" w:rsidRPr="008A46AA" w:rsidRDefault="00976D7A" w:rsidP="00123214">
            <w:pPr>
              <w:jc w:val="center"/>
              <w:rPr>
                <w:sz w:val="24"/>
                <w:szCs w:val="24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72196304" w14:textId="77777777" w:rsidR="00976D7A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22829">
              <w:rPr>
                <w:sz w:val="24"/>
                <w:szCs w:val="24"/>
              </w:rPr>
              <w:t xml:space="preserve">Корпоративное управление и инновационное развитие экономики Севера: </w:t>
            </w:r>
            <w:r w:rsidRPr="004F3059">
              <w:rPr>
                <w:sz w:val="24"/>
                <w:szCs w:val="24"/>
              </w:rPr>
              <w:t xml:space="preserve">Вестник Научно-исследовательского центра корпоративного права, управления и венчурного инвестирования Сыктывкарского государственного университета. </w:t>
            </w:r>
            <w:r>
              <w:rPr>
                <w:sz w:val="24"/>
                <w:szCs w:val="24"/>
              </w:rPr>
              <w:t xml:space="preserve">- </w:t>
            </w:r>
            <w:r w:rsidRPr="004F30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30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- № 3. - С. 106-113</w:t>
            </w:r>
          </w:p>
        </w:tc>
        <w:tc>
          <w:tcPr>
            <w:tcW w:w="1082" w:type="dxa"/>
          </w:tcPr>
          <w:p w14:paraId="52F877DA" w14:textId="77777777" w:rsidR="00976D7A" w:rsidRPr="003C2897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3C2897">
              <w:rPr>
                <w:sz w:val="24"/>
                <w:szCs w:val="24"/>
                <w:u w:val="single"/>
              </w:rPr>
              <w:t>0,5</w:t>
            </w:r>
          </w:p>
          <w:p w14:paraId="211AD983" w14:textId="16F46776" w:rsidR="00976D7A" w:rsidRDefault="00976D7A" w:rsidP="003C2897">
            <w:pPr>
              <w:jc w:val="center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0,</w:t>
            </w:r>
            <w:r w:rsidR="003C2897" w:rsidRPr="003C2897">
              <w:rPr>
                <w:sz w:val="24"/>
                <w:szCs w:val="24"/>
              </w:rPr>
              <w:t>13</w:t>
            </w:r>
          </w:p>
        </w:tc>
        <w:tc>
          <w:tcPr>
            <w:tcW w:w="2178" w:type="dxa"/>
          </w:tcPr>
          <w:p w14:paraId="1E173EF9" w14:textId="77777777" w:rsidR="00976D7A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уба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14:paraId="18A7FB1C" w14:textId="77777777" w:rsidR="003C2897" w:rsidRDefault="003C2897" w:rsidP="003C2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кен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14:paraId="7CD79BC3" w14:textId="4CF7BC76" w:rsidR="00976D7A" w:rsidRDefault="00976D7A" w:rsidP="003C2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а Е.И. </w:t>
            </w:r>
          </w:p>
        </w:tc>
      </w:tr>
      <w:tr w:rsidR="00976D7A" w:rsidRPr="00EF7EE2" w14:paraId="06346FAE" w14:textId="77777777" w:rsidTr="00123214">
        <w:tc>
          <w:tcPr>
            <w:tcW w:w="675" w:type="dxa"/>
          </w:tcPr>
          <w:p w14:paraId="15ACBE82" w14:textId="77777777" w:rsidR="00976D7A" w:rsidRPr="00424FB5" w:rsidRDefault="00976D7A" w:rsidP="00123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93" w:type="dxa"/>
          </w:tcPr>
          <w:p w14:paraId="1F15359B" w14:textId="77777777" w:rsidR="00976D7A" w:rsidRPr="00FD0F60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 направления инновационно-технологического развития агропромышленного комплекса Казахстана</w:t>
            </w:r>
          </w:p>
        </w:tc>
        <w:tc>
          <w:tcPr>
            <w:tcW w:w="1235" w:type="dxa"/>
          </w:tcPr>
          <w:p w14:paraId="0BB62D84" w14:textId="77777777" w:rsidR="00976D7A" w:rsidRPr="008A46AA" w:rsidRDefault="00976D7A" w:rsidP="00123214">
            <w:pPr>
              <w:jc w:val="center"/>
              <w:rPr>
                <w:sz w:val="24"/>
                <w:szCs w:val="24"/>
              </w:rPr>
            </w:pPr>
            <w:r w:rsidRPr="008A46AA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66FCC8E3" w14:textId="77777777" w:rsidR="00976D7A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естник университета «Туран». – 2020. - № 4(88). - С. 219-225</w:t>
            </w:r>
          </w:p>
        </w:tc>
        <w:tc>
          <w:tcPr>
            <w:tcW w:w="1082" w:type="dxa"/>
          </w:tcPr>
          <w:p w14:paraId="0AB3A58D" w14:textId="77777777" w:rsidR="00976D7A" w:rsidRPr="003C2897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3C2897">
              <w:rPr>
                <w:sz w:val="24"/>
                <w:szCs w:val="24"/>
                <w:u w:val="single"/>
              </w:rPr>
              <w:t>0,5</w:t>
            </w:r>
          </w:p>
          <w:p w14:paraId="28E2DA15" w14:textId="77426F92" w:rsidR="00976D7A" w:rsidRPr="003A3023" w:rsidRDefault="003C2897" w:rsidP="00123214">
            <w:pPr>
              <w:jc w:val="center"/>
              <w:rPr>
                <w:color w:val="FF0000"/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0,13</w:t>
            </w:r>
          </w:p>
        </w:tc>
        <w:tc>
          <w:tcPr>
            <w:tcW w:w="2178" w:type="dxa"/>
          </w:tcPr>
          <w:p w14:paraId="4C2B6EF3" w14:textId="77777777" w:rsid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имова</w:t>
            </w:r>
            <w:proofErr w:type="spellEnd"/>
            <w:r>
              <w:rPr>
                <w:sz w:val="24"/>
                <w:szCs w:val="24"/>
              </w:rPr>
              <w:t xml:space="preserve"> Л.А. </w:t>
            </w:r>
          </w:p>
          <w:p w14:paraId="4F10E4BD" w14:textId="77777777" w:rsidR="003C2897" w:rsidRDefault="003C2897" w:rsidP="003C2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кен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14:paraId="21D51286" w14:textId="62DE68A8" w:rsidR="00976D7A" w:rsidRDefault="003C2897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енов</w:t>
            </w:r>
            <w:proofErr w:type="spellEnd"/>
            <w:r>
              <w:rPr>
                <w:sz w:val="24"/>
                <w:szCs w:val="24"/>
              </w:rPr>
              <w:t xml:space="preserve"> С.Ш.</w:t>
            </w:r>
          </w:p>
        </w:tc>
      </w:tr>
      <w:tr w:rsidR="00976D7A" w:rsidRPr="003C2897" w14:paraId="0B13BD0B" w14:textId="77777777" w:rsidTr="00123214">
        <w:tc>
          <w:tcPr>
            <w:tcW w:w="675" w:type="dxa"/>
          </w:tcPr>
          <w:p w14:paraId="24AD2740" w14:textId="77777777" w:rsidR="00976D7A" w:rsidRPr="003C2897" w:rsidRDefault="00976D7A" w:rsidP="00123214">
            <w:pPr>
              <w:jc w:val="center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10</w:t>
            </w:r>
          </w:p>
        </w:tc>
        <w:tc>
          <w:tcPr>
            <w:tcW w:w="5193" w:type="dxa"/>
          </w:tcPr>
          <w:p w14:paraId="21C78F34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C2897">
              <w:rPr>
                <w:rFonts w:ascii="TimesNewRomanPS-BoldMT" w:eastAsia="Calibri" w:hAnsi="TimesNewRomanPS-BoldMT" w:cs="TimesNewRomanPS-BoldMT"/>
                <w:sz w:val="24"/>
                <w:szCs w:val="24"/>
                <w:lang w:val="en-US"/>
              </w:rPr>
              <w:t>Priority directions of innovative development of the agro-industrial complex of Kazakhstan</w:t>
            </w:r>
          </w:p>
        </w:tc>
        <w:tc>
          <w:tcPr>
            <w:tcW w:w="1235" w:type="dxa"/>
          </w:tcPr>
          <w:p w14:paraId="7FCD8645" w14:textId="77777777" w:rsidR="00976D7A" w:rsidRPr="003C2897" w:rsidRDefault="00976D7A" w:rsidP="00123214">
            <w:pPr>
              <w:jc w:val="center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0AA4F0BE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897">
              <w:rPr>
                <w:bCs/>
                <w:color w:val="000000"/>
                <w:sz w:val="24"/>
                <w:szCs w:val="24"/>
              </w:rPr>
              <w:t>Вестник Карагандинского университета. Серия Экономика. – 2020. - № 4(100). - С. 44-52</w:t>
            </w:r>
          </w:p>
        </w:tc>
        <w:tc>
          <w:tcPr>
            <w:tcW w:w="1082" w:type="dxa"/>
          </w:tcPr>
          <w:p w14:paraId="74B45D3F" w14:textId="77777777" w:rsidR="00976D7A" w:rsidRPr="009E7C29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9E7C29">
              <w:rPr>
                <w:sz w:val="24"/>
                <w:szCs w:val="24"/>
                <w:u w:val="single"/>
              </w:rPr>
              <w:t>0,6</w:t>
            </w:r>
          </w:p>
          <w:p w14:paraId="466A2AE1" w14:textId="0B2B1D4F" w:rsidR="00976D7A" w:rsidRPr="003C2897" w:rsidRDefault="00976D7A" w:rsidP="00123214">
            <w:pPr>
              <w:jc w:val="center"/>
              <w:rPr>
                <w:color w:val="FF0000"/>
                <w:sz w:val="24"/>
                <w:szCs w:val="24"/>
              </w:rPr>
            </w:pPr>
            <w:r w:rsidRPr="009E7C29">
              <w:rPr>
                <w:sz w:val="24"/>
                <w:szCs w:val="24"/>
              </w:rPr>
              <w:t>0,</w:t>
            </w:r>
            <w:r w:rsidR="009E7C29" w:rsidRPr="009E7C29">
              <w:rPr>
                <w:sz w:val="24"/>
                <w:szCs w:val="24"/>
              </w:rPr>
              <w:t>1</w:t>
            </w:r>
            <w:r w:rsidRPr="009E7C29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71FBD047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2897">
              <w:rPr>
                <w:sz w:val="24"/>
                <w:szCs w:val="24"/>
              </w:rPr>
              <w:t>Кернебаев</w:t>
            </w:r>
            <w:proofErr w:type="spellEnd"/>
            <w:r w:rsidRPr="003C2897">
              <w:rPr>
                <w:sz w:val="24"/>
                <w:szCs w:val="24"/>
              </w:rPr>
              <w:t xml:space="preserve"> А.С.</w:t>
            </w:r>
          </w:p>
          <w:p w14:paraId="278DC535" w14:textId="77777777" w:rsid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2897">
              <w:rPr>
                <w:sz w:val="24"/>
                <w:szCs w:val="24"/>
              </w:rPr>
              <w:t>Таубаев</w:t>
            </w:r>
            <w:proofErr w:type="spellEnd"/>
            <w:r w:rsidRPr="003C2897">
              <w:rPr>
                <w:sz w:val="24"/>
                <w:szCs w:val="24"/>
              </w:rPr>
              <w:t xml:space="preserve"> А.А. </w:t>
            </w:r>
          </w:p>
          <w:p w14:paraId="39097352" w14:textId="77777777" w:rsidR="003C2897" w:rsidRDefault="003C2897" w:rsidP="003C2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кенов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14:paraId="64722C20" w14:textId="3A99D19A" w:rsidR="00976D7A" w:rsidRPr="003C2897" w:rsidRDefault="003C2897" w:rsidP="003C28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И.</w:t>
            </w:r>
          </w:p>
        </w:tc>
      </w:tr>
      <w:tr w:rsidR="00976D7A" w:rsidRPr="003C2897" w14:paraId="04E68F98" w14:textId="77777777" w:rsidTr="00123214">
        <w:tc>
          <w:tcPr>
            <w:tcW w:w="675" w:type="dxa"/>
          </w:tcPr>
          <w:p w14:paraId="0F47F450" w14:textId="77777777" w:rsidR="00976D7A" w:rsidRPr="003C2897" w:rsidRDefault="00976D7A" w:rsidP="00123214">
            <w:pPr>
              <w:jc w:val="center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11</w:t>
            </w:r>
          </w:p>
        </w:tc>
        <w:tc>
          <w:tcPr>
            <w:tcW w:w="5193" w:type="dxa"/>
          </w:tcPr>
          <w:p w14:paraId="56746612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C2897">
              <w:rPr>
                <w:rFonts w:ascii="TimesNewRomanPS-BoldMT" w:eastAsia="Calibri" w:hAnsi="TimesNewRomanPS-BoldMT" w:cs="TimesNewRomanPS-BoldMT"/>
                <w:sz w:val="24"/>
                <w:szCs w:val="24"/>
                <w:lang w:val="en-US"/>
              </w:rPr>
              <w:t>Digital payment technologies and interbank clearing in the</w:t>
            </w:r>
            <w:r w:rsidRPr="003C2897">
              <w:rPr>
                <w:rFonts w:asciiTheme="minorHAnsi" w:eastAsia="Calibri" w:hAnsiTheme="minorHAnsi" w:cs="TimesNewRomanPS-BoldMT"/>
                <w:sz w:val="24"/>
                <w:szCs w:val="24"/>
                <w:lang w:val="en-US"/>
              </w:rPr>
              <w:t xml:space="preserve"> </w:t>
            </w:r>
            <w:r w:rsidRPr="003C2897">
              <w:rPr>
                <w:rFonts w:ascii="TimesNewRomanPS-BoldMT" w:eastAsia="Calibri" w:hAnsi="TimesNewRomanPS-BoldMT" w:cs="TimesNewRomanPS-BoldMT"/>
                <w:sz w:val="24"/>
                <w:szCs w:val="24"/>
                <w:lang w:val="en-US"/>
              </w:rPr>
              <w:t>Republic of Kazakhstan in terms of digitalization</w:t>
            </w:r>
          </w:p>
        </w:tc>
        <w:tc>
          <w:tcPr>
            <w:tcW w:w="1235" w:type="dxa"/>
          </w:tcPr>
          <w:p w14:paraId="4A7CA58B" w14:textId="77777777" w:rsidR="00976D7A" w:rsidRPr="003C2897" w:rsidRDefault="00976D7A" w:rsidP="00123214">
            <w:pPr>
              <w:jc w:val="center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2AE799A4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C2897">
              <w:rPr>
                <w:bCs/>
                <w:color w:val="000000"/>
                <w:sz w:val="24"/>
                <w:szCs w:val="24"/>
              </w:rPr>
              <w:t>Вестник Карагандинского университета. Серия Экономика. – 2021. - № 2(102). - С. 92-98</w:t>
            </w:r>
          </w:p>
        </w:tc>
        <w:tc>
          <w:tcPr>
            <w:tcW w:w="1082" w:type="dxa"/>
          </w:tcPr>
          <w:p w14:paraId="11FE01BF" w14:textId="77777777" w:rsidR="00976D7A" w:rsidRPr="009E7C29" w:rsidRDefault="00976D7A" w:rsidP="00123214">
            <w:pPr>
              <w:jc w:val="center"/>
              <w:rPr>
                <w:sz w:val="24"/>
                <w:szCs w:val="24"/>
                <w:u w:val="single"/>
              </w:rPr>
            </w:pPr>
            <w:r w:rsidRPr="009E7C29">
              <w:rPr>
                <w:sz w:val="24"/>
                <w:szCs w:val="24"/>
                <w:u w:val="single"/>
              </w:rPr>
              <w:t>0,5</w:t>
            </w:r>
          </w:p>
          <w:p w14:paraId="5895B5B5" w14:textId="7539EAA8" w:rsidR="00976D7A" w:rsidRPr="003C2897" w:rsidRDefault="009E7C29" w:rsidP="00123214">
            <w:pPr>
              <w:jc w:val="center"/>
              <w:rPr>
                <w:sz w:val="24"/>
                <w:szCs w:val="24"/>
              </w:rPr>
            </w:pPr>
            <w:r w:rsidRPr="009E7C29">
              <w:rPr>
                <w:sz w:val="24"/>
                <w:szCs w:val="24"/>
              </w:rPr>
              <w:t>0,1</w:t>
            </w:r>
          </w:p>
        </w:tc>
        <w:tc>
          <w:tcPr>
            <w:tcW w:w="2178" w:type="dxa"/>
          </w:tcPr>
          <w:p w14:paraId="0268B8E0" w14:textId="77777777" w:rsidR="00976D7A" w:rsidRPr="003C2897" w:rsidRDefault="00976D7A" w:rsidP="001232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Серикова Г.С.,</w:t>
            </w:r>
          </w:p>
          <w:p w14:paraId="53047F4C" w14:textId="77777777" w:rsidR="00976D7A" w:rsidRDefault="00976D7A" w:rsidP="009E7C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2897">
              <w:rPr>
                <w:sz w:val="24"/>
                <w:szCs w:val="24"/>
              </w:rPr>
              <w:t>Асанова М.А.</w:t>
            </w:r>
          </w:p>
          <w:p w14:paraId="28C16805" w14:textId="77777777" w:rsidR="009E7C29" w:rsidRDefault="009E7C29" w:rsidP="009E7C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ова Г.Н.</w:t>
            </w:r>
          </w:p>
          <w:p w14:paraId="536C82E6" w14:textId="6682FF1D" w:rsidR="009E7C29" w:rsidRPr="003C2897" w:rsidRDefault="009E7C29" w:rsidP="009E7C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енов</w:t>
            </w:r>
            <w:proofErr w:type="spellEnd"/>
            <w:r>
              <w:rPr>
                <w:sz w:val="24"/>
                <w:szCs w:val="24"/>
              </w:rPr>
              <w:t xml:space="preserve"> С.Ш.</w:t>
            </w:r>
          </w:p>
        </w:tc>
      </w:tr>
    </w:tbl>
    <w:p w14:paraId="15A7EF33" w14:textId="1EC058AB" w:rsidR="00976D7A" w:rsidRDefault="00976D7A" w:rsidP="008A46AA">
      <w:pPr>
        <w:jc w:val="both"/>
        <w:rPr>
          <w:sz w:val="24"/>
          <w:szCs w:val="24"/>
        </w:rPr>
      </w:pPr>
    </w:p>
    <w:p w14:paraId="41ABC9E8" w14:textId="77777777" w:rsidR="00976D7A" w:rsidRPr="001253D6" w:rsidRDefault="00976D7A" w:rsidP="00976D7A">
      <w:pPr>
        <w:jc w:val="both"/>
        <w:rPr>
          <w:sz w:val="24"/>
          <w:szCs w:val="24"/>
        </w:rPr>
      </w:pPr>
      <w:proofErr w:type="spellStart"/>
      <w:r w:rsidRPr="001253D6">
        <w:rPr>
          <w:sz w:val="24"/>
          <w:szCs w:val="24"/>
        </w:rPr>
        <w:t>Iзденушi</w:t>
      </w:r>
      <w:proofErr w:type="spellEnd"/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  <w:r w:rsidRPr="001253D6">
        <w:rPr>
          <w:sz w:val="24"/>
          <w:szCs w:val="24"/>
        </w:rPr>
        <w:tab/>
      </w:r>
    </w:p>
    <w:p w14:paraId="766DB314" w14:textId="77777777" w:rsidR="00976D7A" w:rsidRPr="008A46AA" w:rsidRDefault="00976D7A" w:rsidP="00976D7A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Соискатель</w:t>
      </w:r>
      <w:r w:rsidRPr="008A46AA">
        <w:rPr>
          <w:sz w:val="24"/>
          <w:szCs w:val="24"/>
          <w:lang w:val="kk-KZ"/>
        </w:rPr>
        <w:t>:</w:t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  <w:t>Ю.М. Сайфуллина</w:t>
      </w:r>
    </w:p>
    <w:p w14:paraId="530E9E00" w14:textId="77777777" w:rsidR="00976D7A" w:rsidRPr="008A46AA" w:rsidRDefault="00976D7A" w:rsidP="00976D7A">
      <w:pPr>
        <w:jc w:val="both"/>
        <w:rPr>
          <w:sz w:val="24"/>
          <w:szCs w:val="24"/>
          <w:lang w:eastAsia="ko-KR"/>
        </w:rPr>
      </w:pPr>
      <w:proofErr w:type="spellStart"/>
      <w:r w:rsidRPr="008A46AA">
        <w:rPr>
          <w:sz w:val="24"/>
          <w:szCs w:val="24"/>
          <w:lang w:eastAsia="ko-KR"/>
        </w:rPr>
        <w:t>Тiзiм</w:t>
      </w:r>
      <w:proofErr w:type="spellEnd"/>
      <w:r w:rsidRPr="008A46AA">
        <w:rPr>
          <w:sz w:val="24"/>
          <w:szCs w:val="24"/>
          <w:lang w:val="kk-KZ"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дұрыс</w:t>
      </w:r>
      <w:proofErr w:type="spellEnd"/>
      <w:r w:rsidRPr="008A46AA">
        <w:rPr>
          <w:sz w:val="24"/>
          <w:szCs w:val="24"/>
          <w:lang w:eastAsia="ko-KR"/>
        </w:rPr>
        <w:t xml:space="preserve">:               </w:t>
      </w:r>
    </w:p>
    <w:p w14:paraId="72D03E43" w14:textId="77777777" w:rsidR="00976D7A" w:rsidRPr="008A46AA" w:rsidRDefault="00976D7A" w:rsidP="00976D7A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>Список верен:</w:t>
      </w:r>
    </w:p>
    <w:p w14:paraId="031AB80F" w14:textId="0A6070A8" w:rsidR="00976D7A" w:rsidRPr="008A46AA" w:rsidRDefault="00067DA4" w:rsidP="00976D7A">
      <w:pPr>
        <w:jc w:val="both"/>
        <w:rPr>
          <w:sz w:val="24"/>
          <w:szCs w:val="24"/>
          <w:lang w:val="kk-KZ" w:eastAsia="ko-KR"/>
        </w:rPr>
      </w:pPr>
      <w:r w:rsidRPr="008A46AA">
        <w:rPr>
          <w:sz w:val="24"/>
          <w:szCs w:val="24"/>
          <w:lang w:val="kk-KZ"/>
        </w:rPr>
        <w:t>Қ</w:t>
      </w:r>
      <w:proofErr w:type="spellStart"/>
      <w:r w:rsidRPr="008A46AA">
        <w:rPr>
          <w:sz w:val="24"/>
          <w:szCs w:val="24"/>
          <w:lang w:val="uk-UA"/>
        </w:rPr>
        <w:t>аржы</w:t>
      </w:r>
      <w:proofErr w:type="spellEnd"/>
      <w:r w:rsidRPr="008A46AA">
        <w:rPr>
          <w:sz w:val="24"/>
          <w:szCs w:val="24"/>
          <w:lang w:val="uk-UA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кафедрасының</w:t>
      </w:r>
      <w:proofErr w:type="spellEnd"/>
      <w:r w:rsidRPr="008A46AA">
        <w:rPr>
          <w:sz w:val="24"/>
          <w:szCs w:val="24"/>
          <w:lang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меңгерушiсi</w:t>
      </w:r>
      <w:proofErr w:type="spellEnd"/>
    </w:p>
    <w:p w14:paraId="177CAD5F" w14:textId="39B111AF" w:rsidR="00976D7A" w:rsidRPr="008A46AA" w:rsidRDefault="00976D7A" w:rsidP="00067DA4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 xml:space="preserve">Зав. Кафедрой </w:t>
      </w:r>
      <w:r w:rsidR="00067DA4">
        <w:rPr>
          <w:sz w:val="24"/>
          <w:szCs w:val="24"/>
          <w:lang w:eastAsia="ko-KR"/>
        </w:rPr>
        <w:t>Финансы</w:t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val="kk-KZ"/>
        </w:rPr>
        <w:t>Л.А. Талимова</w:t>
      </w:r>
    </w:p>
    <w:p w14:paraId="2513DD38" w14:textId="77777777" w:rsidR="00976D7A" w:rsidRPr="008A46AA" w:rsidRDefault="00976D7A" w:rsidP="00976D7A">
      <w:pPr>
        <w:jc w:val="both"/>
        <w:rPr>
          <w:sz w:val="24"/>
          <w:szCs w:val="24"/>
        </w:rPr>
      </w:pPr>
    </w:p>
    <w:p w14:paraId="061A80AB" w14:textId="77777777" w:rsidR="00976D7A" w:rsidRPr="008A46AA" w:rsidRDefault="00976D7A" w:rsidP="00976D7A">
      <w:pPr>
        <w:jc w:val="both"/>
        <w:rPr>
          <w:sz w:val="24"/>
          <w:szCs w:val="24"/>
        </w:rPr>
      </w:pPr>
      <w:proofErr w:type="spellStart"/>
      <w:r w:rsidRPr="008A46AA">
        <w:rPr>
          <w:sz w:val="24"/>
          <w:szCs w:val="24"/>
        </w:rPr>
        <w:t>Ғалым</w:t>
      </w:r>
      <w:proofErr w:type="spellEnd"/>
      <w:r w:rsidRPr="008A46AA">
        <w:rPr>
          <w:sz w:val="24"/>
          <w:szCs w:val="24"/>
          <w:lang w:val="kk-KZ"/>
        </w:rPr>
        <w:t xml:space="preserve"> </w:t>
      </w:r>
      <w:proofErr w:type="spellStart"/>
      <w:r w:rsidRPr="008A46AA">
        <w:rPr>
          <w:sz w:val="24"/>
          <w:szCs w:val="24"/>
        </w:rPr>
        <w:t>хатшы</w:t>
      </w:r>
      <w:proofErr w:type="spellEnd"/>
      <w:r w:rsidRPr="008A46AA">
        <w:rPr>
          <w:sz w:val="24"/>
          <w:szCs w:val="24"/>
        </w:rPr>
        <w:tab/>
      </w:r>
    </w:p>
    <w:p w14:paraId="41C6D2FF" w14:textId="77777777" w:rsidR="00976D7A" w:rsidRDefault="00976D7A" w:rsidP="00976D7A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Ученый секретарь</w:t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  <w:t>А.А.</w:t>
      </w:r>
      <w:r>
        <w:rPr>
          <w:sz w:val="24"/>
          <w:szCs w:val="24"/>
        </w:rPr>
        <w:t xml:space="preserve"> </w:t>
      </w:r>
      <w:r w:rsidRPr="008A46AA">
        <w:rPr>
          <w:sz w:val="24"/>
          <w:szCs w:val="24"/>
        </w:rPr>
        <w:t>Легостаева</w:t>
      </w:r>
      <w:r>
        <w:rPr>
          <w:sz w:val="24"/>
          <w:szCs w:val="24"/>
        </w:rPr>
        <w:br w:type="page"/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93"/>
        <w:gridCol w:w="1235"/>
        <w:gridCol w:w="4394"/>
        <w:gridCol w:w="1082"/>
        <w:gridCol w:w="2178"/>
      </w:tblGrid>
      <w:tr w:rsidR="00870E99" w:rsidRPr="00086441" w14:paraId="28038211" w14:textId="77777777" w:rsidTr="000F3D15">
        <w:tc>
          <w:tcPr>
            <w:tcW w:w="14757" w:type="dxa"/>
            <w:gridSpan w:val="6"/>
          </w:tcPr>
          <w:p w14:paraId="1C5FF33F" w14:textId="6260E499" w:rsidR="00870E99" w:rsidRPr="00870E99" w:rsidRDefault="00870E99" w:rsidP="008750ED">
            <w:pPr>
              <w:jc w:val="center"/>
              <w:rPr>
                <w:b/>
                <w:sz w:val="24"/>
                <w:szCs w:val="24"/>
              </w:rPr>
            </w:pPr>
            <w:r w:rsidRPr="008750ED">
              <w:rPr>
                <w:b/>
                <w:sz w:val="24"/>
                <w:szCs w:val="24"/>
                <w:lang w:val="kk-KZ" w:eastAsia="kk-KZ"/>
              </w:rPr>
              <w:lastRenderedPageBreak/>
              <w:t xml:space="preserve">4. </w:t>
            </w:r>
            <w:r w:rsidR="008750ED" w:rsidRPr="008750ED">
              <w:rPr>
                <w:b/>
                <w:sz w:val="24"/>
                <w:szCs w:val="24"/>
                <w:lang w:val="kk-KZ" w:eastAsia="kk-KZ"/>
              </w:rPr>
              <w:t>Публикции в материалах или тезисах международных конференций</w:t>
            </w:r>
          </w:p>
        </w:tc>
      </w:tr>
      <w:tr w:rsidR="00870E99" w:rsidRPr="00086441" w14:paraId="1B675ABD" w14:textId="77777777" w:rsidTr="000F3D15">
        <w:tc>
          <w:tcPr>
            <w:tcW w:w="675" w:type="dxa"/>
          </w:tcPr>
          <w:p w14:paraId="29A19946" w14:textId="77777777" w:rsidR="00870E99" w:rsidRPr="00086441" w:rsidRDefault="00870E99" w:rsidP="000F3D15">
            <w:pPr>
              <w:jc w:val="center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5193" w:type="dxa"/>
          </w:tcPr>
          <w:p w14:paraId="3781D6C4" w14:textId="77777777" w:rsidR="00870E99" w:rsidRPr="00086441" w:rsidRDefault="00870E99" w:rsidP="000F3D15">
            <w:pPr>
              <w:jc w:val="center"/>
              <w:rPr>
                <w:sz w:val="24"/>
                <w:szCs w:val="24"/>
                <w:lang w:val="kk-KZ"/>
              </w:rPr>
            </w:pPr>
            <w:r w:rsidRPr="0008644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35" w:type="dxa"/>
          </w:tcPr>
          <w:p w14:paraId="0B18E9DC" w14:textId="77777777" w:rsidR="00870E99" w:rsidRPr="00086441" w:rsidRDefault="00870E99" w:rsidP="000F3D15">
            <w:pPr>
              <w:jc w:val="center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55D0496E" w14:textId="77777777" w:rsidR="00870E99" w:rsidRPr="00086441" w:rsidRDefault="00870E99" w:rsidP="000F3D15">
            <w:pPr>
              <w:jc w:val="center"/>
              <w:outlineLvl w:val="0"/>
              <w:rPr>
                <w:sz w:val="24"/>
                <w:szCs w:val="24"/>
                <w:lang w:val="kk-KZ"/>
              </w:rPr>
            </w:pPr>
            <w:r w:rsidRPr="00086441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082" w:type="dxa"/>
            <w:vAlign w:val="center"/>
          </w:tcPr>
          <w:p w14:paraId="329DD6C1" w14:textId="77777777" w:rsidR="00870E99" w:rsidRPr="00086441" w:rsidRDefault="00870E99" w:rsidP="000F3D15">
            <w:pPr>
              <w:tabs>
                <w:tab w:val="left" w:pos="1315"/>
              </w:tabs>
              <w:jc w:val="center"/>
              <w:rPr>
                <w:sz w:val="24"/>
                <w:szCs w:val="24"/>
                <w:lang w:val="kk-KZ"/>
              </w:rPr>
            </w:pPr>
            <w:r w:rsidRPr="00086441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178" w:type="dxa"/>
          </w:tcPr>
          <w:p w14:paraId="6C448320" w14:textId="77777777" w:rsidR="00870E99" w:rsidRPr="00086441" w:rsidRDefault="00870E99" w:rsidP="000F3D15">
            <w:pPr>
              <w:jc w:val="center"/>
              <w:rPr>
                <w:sz w:val="24"/>
                <w:szCs w:val="24"/>
                <w:lang w:val="kk-KZ"/>
              </w:rPr>
            </w:pPr>
            <w:r w:rsidRPr="00086441">
              <w:rPr>
                <w:sz w:val="24"/>
                <w:szCs w:val="24"/>
                <w:lang w:val="kk-KZ"/>
              </w:rPr>
              <w:t>6</w:t>
            </w:r>
          </w:p>
        </w:tc>
      </w:tr>
      <w:tr w:rsidR="00870E99" w:rsidRPr="00B44902" w14:paraId="5F4BF08D" w14:textId="77777777" w:rsidTr="000F3D15">
        <w:tc>
          <w:tcPr>
            <w:tcW w:w="675" w:type="dxa"/>
          </w:tcPr>
          <w:p w14:paraId="6710BEBA" w14:textId="1EF24982" w:rsidR="00870E99" w:rsidRPr="00177EFF" w:rsidRDefault="00910314" w:rsidP="0087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14:paraId="50522725" w14:textId="77777777" w:rsidR="00B44902" w:rsidRPr="00B44902" w:rsidRDefault="00B44902" w:rsidP="00B4490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en-US"/>
              </w:rPr>
            </w:pPr>
            <w:r w:rsidRPr="00B44902">
              <w:rPr>
                <w:rFonts w:eastAsia="Calibri"/>
                <w:sz w:val="24"/>
                <w:szCs w:val="24"/>
                <w:lang w:val="en-US"/>
              </w:rPr>
              <w:t>Digital Payment Technologies: Impact on the Development of e-Commerce</w:t>
            </w:r>
          </w:p>
          <w:p w14:paraId="0871DD02" w14:textId="7AB49F30" w:rsidR="00870E99" w:rsidRPr="00B44902" w:rsidRDefault="00B44902" w:rsidP="00B44902">
            <w:pPr>
              <w:rPr>
                <w:sz w:val="24"/>
                <w:szCs w:val="24"/>
                <w:lang w:val="en-US"/>
              </w:rPr>
            </w:pPr>
            <w:r w:rsidRPr="00B44902">
              <w:rPr>
                <w:rFonts w:eastAsia="Calibri"/>
                <w:sz w:val="24"/>
                <w:szCs w:val="24"/>
                <w:lang w:val="en-US"/>
              </w:rPr>
              <w:t>and the Network Sector of the Economy</w:t>
            </w:r>
          </w:p>
        </w:tc>
        <w:tc>
          <w:tcPr>
            <w:tcW w:w="1235" w:type="dxa"/>
          </w:tcPr>
          <w:p w14:paraId="13385DBC" w14:textId="351015BD" w:rsidR="00B44902" w:rsidRPr="00086441" w:rsidRDefault="00B44902" w:rsidP="000F3D15">
            <w:pPr>
              <w:outlineLvl w:val="0"/>
              <w:rPr>
                <w:sz w:val="24"/>
                <w:szCs w:val="24"/>
                <w:lang w:val="kk-KZ"/>
              </w:rPr>
            </w:pPr>
            <w:r w:rsidRPr="003C2897">
              <w:rPr>
                <w:sz w:val="24"/>
                <w:szCs w:val="24"/>
                <w:lang w:val="kk-KZ"/>
              </w:rPr>
              <w:t>печатный (статья)</w:t>
            </w:r>
          </w:p>
        </w:tc>
        <w:tc>
          <w:tcPr>
            <w:tcW w:w="4394" w:type="dxa"/>
          </w:tcPr>
          <w:p w14:paraId="250E5C6F" w14:textId="1373EFAD" w:rsidR="00B44902" w:rsidRPr="00B44902" w:rsidRDefault="00B44902" w:rsidP="00B44902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44902">
              <w:rPr>
                <w:rFonts w:eastAsia="Calibri"/>
                <w:sz w:val="24"/>
                <w:szCs w:val="24"/>
                <w:lang w:val="en-US"/>
              </w:rPr>
              <w:t>International Scientific and Practical Conference: DIGITAL FINANCE 2020</w:t>
            </w:r>
          </w:p>
          <w:p w14:paraId="7470BE20" w14:textId="43531819" w:rsidR="00870E99" w:rsidRPr="00B44902" w:rsidRDefault="00B44902" w:rsidP="00B44902">
            <w:pPr>
              <w:rPr>
                <w:sz w:val="24"/>
                <w:szCs w:val="24"/>
              </w:rPr>
            </w:pPr>
            <w:r w:rsidRPr="00B44902">
              <w:rPr>
                <w:rFonts w:eastAsia="Calibri"/>
                <w:sz w:val="24"/>
                <w:szCs w:val="24"/>
                <w:lang w:val="en-US"/>
              </w:rPr>
              <w:t xml:space="preserve">(DF2020). – 2020. –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B44902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>29-33</w:t>
            </w:r>
          </w:p>
        </w:tc>
        <w:tc>
          <w:tcPr>
            <w:tcW w:w="1082" w:type="dxa"/>
            <w:vAlign w:val="center"/>
          </w:tcPr>
          <w:p w14:paraId="243AC0BF" w14:textId="77777777" w:rsidR="00870E99" w:rsidRPr="00B44902" w:rsidRDefault="00870E99" w:rsidP="000F3D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8" w:type="dxa"/>
            <w:vAlign w:val="center"/>
          </w:tcPr>
          <w:p w14:paraId="10239D86" w14:textId="77777777" w:rsidR="00B44902" w:rsidRDefault="00B44902" w:rsidP="000F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Н.Г.</w:t>
            </w:r>
          </w:p>
          <w:p w14:paraId="2F656121" w14:textId="35C42782" w:rsidR="00870E99" w:rsidRPr="00B44902" w:rsidRDefault="00B44902" w:rsidP="00B449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санова М.А.</w:t>
            </w:r>
          </w:p>
        </w:tc>
      </w:tr>
    </w:tbl>
    <w:p w14:paraId="5BBF8EDF" w14:textId="77777777" w:rsidR="00870E99" w:rsidRDefault="00870E99" w:rsidP="00870E99">
      <w:pPr>
        <w:ind w:firstLine="540"/>
        <w:rPr>
          <w:lang w:val="kk-KZ"/>
        </w:rPr>
      </w:pPr>
    </w:p>
    <w:p w14:paraId="5ED8E258" w14:textId="77777777" w:rsidR="00870E99" w:rsidRPr="008750ED" w:rsidRDefault="00870E99" w:rsidP="00870E99">
      <w:pPr>
        <w:jc w:val="both"/>
        <w:rPr>
          <w:sz w:val="24"/>
          <w:szCs w:val="24"/>
        </w:rPr>
      </w:pPr>
      <w:r w:rsidRPr="00B44902">
        <w:rPr>
          <w:sz w:val="24"/>
          <w:szCs w:val="24"/>
          <w:lang w:val="en-US"/>
        </w:rPr>
        <w:t>I</w:t>
      </w:r>
      <w:proofErr w:type="spellStart"/>
      <w:r w:rsidRPr="001253D6">
        <w:rPr>
          <w:sz w:val="24"/>
          <w:szCs w:val="24"/>
        </w:rPr>
        <w:t>зденуш</w:t>
      </w:r>
      <w:r w:rsidRPr="00B44902">
        <w:rPr>
          <w:sz w:val="24"/>
          <w:szCs w:val="24"/>
          <w:lang w:val="en-US"/>
        </w:rPr>
        <w:t>i</w:t>
      </w:r>
      <w:proofErr w:type="spellEnd"/>
      <w:r w:rsidRPr="008750ED">
        <w:rPr>
          <w:sz w:val="24"/>
          <w:szCs w:val="24"/>
        </w:rPr>
        <w:tab/>
      </w:r>
      <w:r w:rsidRPr="008750ED">
        <w:rPr>
          <w:sz w:val="24"/>
          <w:szCs w:val="24"/>
        </w:rPr>
        <w:tab/>
      </w:r>
      <w:r w:rsidRPr="008750ED">
        <w:rPr>
          <w:sz w:val="24"/>
          <w:szCs w:val="24"/>
        </w:rPr>
        <w:tab/>
      </w:r>
      <w:r w:rsidRPr="008750ED">
        <w:rPr>
          <w:sz w:val="24"/>
          <w:szCs w:val="24"/>
        </w:rPr>
        <w:tab/>
      </w:r>
      <w:r w:rsidRPr="008750ED">
        <w:rPr>
          <w:sz w:val="24"/>
          <w:szCs w:val="24"/>
        </w:rPr>
        <w:tab/>
      </w:r>
      <w:r w:rsidRPr="008750ED">
        <w:rPr>
          <w:sz w:val="24"/>
          <w:szCs w:val="24"/>
        </w:rPr>
        <w:tab/>
      </w:r>
      <w:r w:rsidRPr="008750ED">
        <w:rPr>
          <w:sz w:val="24"/>
          <w:szCs w:val="24"/>
        </w:rPr>
        <w:tab/>
      </w:r>
      <w:r w:rsidRPr="008750ED">
        <w:rPr>
          <w:sz w:val="24"/>
          <w:szCs w:val="24"/>
        </w:rPr>
        <w:tab/>
      </w:r>
      <w:r w:rsidRPr="008750ED">
        <w:rPr>
          <w:sz w:val="24"/>
          <w:szCs w:val="24"/>
        </w:rPr>
        <w:tab/>
      </w:r>
    </w:p>
    <w:p w14:paraId="417021EF" w14:textId="77777777" w:rsidR="00870E99" w:rsidRPr="008A46AA" w:rsidRDefault="00870E99" w:rsidP="00870E99">
      <w:pPr>
        <w:jc w:val="both"/>
        <w:rPr>
          <w:sz w:val="24"/>
          <w:szCs w:val="24"/>
        </w:rPr>
      </w:pPr>
      <w:r w:rsidRPr="008A46AA">
        <w:rPr>
          <w:sz w:val="24"/>
          <w:szCs w:val="24"/>
        </w:rPr>
        <w:t>Соискатель</w:t>
      </w:r>
      <w:r w:rsidRPr="008A46AA">
        <w:rPr>
          <w:sz w:val="24"/>
          <w:szCs w:val="24"/>
          <w:lang w:val="kk-KZ"/>
        </w:rPr>
        <w:t>:</w:t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</w:r>
      <w:r w:rsidRPr="008A46AA">
        <w:rPr>
          <w:sz w:val="24"/>
          <w:szCs w:val="24"/>
          <w:lang w:val="kk-KZ"/>
        </w:rPr>
        <w:tab/>
        <w:t>Ю.М. Сайфуллина</w:t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</w:p>
    <w:p w14:paraId="05D2B11C" w14:textId="77777777" w:rsidR="00870E99" w:rsidRPr="008A46AA" w:rsidRDefault="00870E99" w:rsidP="00870E99">
      <w:pPr>
        <w:jc w:val="both"/>
        <w:rPr>
          <w:i/>
          <w:sz w:val="24"/>
          <w:szCs w:val="24"/>
          <w:lang w:eastAsia="ko-KR"/>
        </w:rPr>
      </w:pPr>
    </w:p>
    <w:p w14:paraId="7EE12622" w14:textId="77777777" w:rsidR="00870E99" w:rsidRPr="008A46AA" w:rsidRDefault="00870E99" w:rsidP="00870E99">
      <w:pPr>
        <w:jc w:val="both"/>
        <w:rPr>
          <w:sz w:val="24"/>
          <w:szCs w:val="24"/>
          <w:lang w:eastAsia="ko-KR"/>
        </w:rPr>
      </w:pPr>
      <w:proofErr w:type="spellStart"/>
      <w:r w:rsidRPr="008A46AA">
        <w:rPr>
          <w:sz w:val="24"/>
          <w:szCs w:val="24"/>
          <w:lang w:eastAsia="ko-KR"/>
        </w:rPr>
        <w:t>Тiзiм</w:t>
      </w:r>
      <w:proofErr w:type="spellEnd"/>
      <w:r w:rsidRPr="008A46AA">
        <w:rPr>
          <w:sz w:val="24"/>
          <w:szCs w:val="24"/>
          <w:lang w:val="kk-KZ"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дұрыс</w:t>
      </w:r>
      <w:proofErr w:type="spellEnd"/>
      <w:r w:rsidRPr="008A46AA">
        <w:rPr>
          <w:sz w:val="24"/>
          <w:szCs w:val="24"/>
          <w:lang w:eastAsia="ko-KR"/>
        </w:rPr>
        <w:t xml:space="preserve">:               </w:t>
      </w:r>
    </w:p>
    <w:p w14:paraId="1E80D194" w14:textId="77777777" w:rsidR="00870E99" w:rsidRPr="008A46AA" w:rsidRDefault="00870E99" w:rsidP="00870E99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>Список верен:</w:t>
      </w:r>
    </w:p>
    <w:p w14:paraId="203176DA" w14:textId="782A25E5" w:rsidR="00870E99" w:rsidRPr="008A46AA" w:rsidRDefault="00067DA4" w:rsidP="00870E99">
      <w:pPr>
        <w:jc w:val="both"/>
        <w:rPr>
          <w:sz w:val="24"/>
          <w:szCs w:val="24"/>
          <w:lang w:val="kk-KZ" w:eastAsia="ko-KR"/>
        </w:rPr>
      </w:pPr>
      <w:r w:rsidRPr="008A46AA">
        <w:rPr>
          <w:sz w:val="24"/>
          <w:szCs w:val="24"/>
          <w:lang w:val="kk-KZ"/>
        </w:rPr>
        <w:t>Қ</w:t>
      </w:r>
      <w:proofErr w:type="spellStart"/>
      <w:r w:rsidRPr="008A46AA">
        <w:rPr>
          <w:sz w:val="24"/>
          <w:szCs w:val="24"/>
          <w:lang w:val="uk-UA"/>
        </w:rPr>
        <w:t>аржы</w:t>
      </w:r>
      <w:proofErr w:type="spellEnd"/>
      <w:r w:rsidRPr="008A46AA">
        <w:rPr>
          <w:sz w:val="24"/>
          <w:szCs w:val="24"/>
          <w:lang w:val="uk-UA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кафедрасының</w:t>
      </w:r>
      <w:proofErr w:type="spellEnd"/>
      <w:r w:rsidRPr="008A46AA">
        <w:rPr>
          <w:sz w:val="24"/>
          <w:szCs w:val="24"/>
          <w:lang w:eastAsia="ko-KR"/>
        </w:rPr>
        <w:t xml:space="preserve"> </w:t>
      </w:r>
      <w:proofErr w:type="spellStart"/>
      <w:r w:rsidRPr="008A46AA">
        <w:rPr>
          <w:sz w:val="24"/>
          <w:szCs w:val="24"/>
          <w:lang w:eastAsia="ko-KR"/>
        </w:rPr>
        <w:t>меңгерушiсi</w:t>
      </w:r>
      <w:proofErr w:type="spellEnd"/>
    </w:p>
    <w:p w14:paraId="10746B84" w14:textId="46EA4B4D" w:rsidR="00870E99" w:rsidRPr="008A46AA" w:rsidRDefault="00870E99" w:rsidP="00067DA4">
      <w:pPr>
        <w:jc w:val="both"/>
        <w:rPr>
          <w:sz w:val="24"/>
          <w:szCs w:val="24"/>
          <w:lang w:eastAsia="ko-KR"/>
        </w:rPr>
      </w:pPr>
      <w:r w:rsidRPr="008A46AA">
        <w:rPr>
          <w:sz w:val="24"/>
          <w:szCs w:val="24"/>
          <w:lang w:eastAsia="ko-KR"/>
        </w:rPr>
        <w:t xml:space="preserve">Зав. Кафедрой </w:t>
      </w:r>
      <w:r w:rsidR="00067DA4">
        <w:rPr>
          <w:sz w:val="24"/>
          <w:szCs w:val="24"/>
          <w:lang w:eastAsia="ko-KR"/>
        </w:rPr>
        <w:t>Финансы</w:t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eastAsia="ko-KR"/>
        </w:rPr>
        <w:tab/>
      </w:r>
      <w:r w:rsidRPr="008A46AA">
        <w:rPr>
          <w:sz w:val="24"/>
          <w:szCs w:val="24"/>
          <w:lang w:val="kk-KZ"/>
        </w:rPr>
        <w:t>Л.А. Талимова</w:t>
      </w:r>
    </w:p>
    <w:p w14:paraId="5D4D5808" w14:textId="77777777" w:rsidR="00870E99" w:rsidRPr="008A46AA" w:rsidRDefault="00870E99" w:rsidP="00870E99">
      <w:pPr>
        <w:jc w:val="both"/>
        <w:rPr>
          <w:sz w:val="24"/>
          <w:szCs w:val="24"/>
        </w:rPr>
      </w:pPr>
    </w:p>
    <w:p w14:paraId="7B3703C5" w14:textId="77777777" w:rsidR="00870E99" w:rsidRPr="008A46AA" w:rsidRDefault="00870E99" w:rsidP="00870E99">
      <w:pPr>
        <w:jc w:val="both"/>
        <w:rPr>
          <w:sz w:val="24"/>
          <w:szCs w:val="24"/>
        </w:rPr>
      </w:pPr>
      <w:proofErr w:type="spellStart"/>
      <w:r w:rsidRPr="008A46AA">
        <w:rPr>
          <w:sz w:val="24"/>
          <w:szCs w:val="24"/>
        </w:rPr>
        <w:t>Ғалым</w:t>
      </w:r>
      <w:proofErr w:type="spellEnd"/>
      <w:r w:rsidRPr="008A46AA">
        <w:rPr>
          <w:sz w:val="24"/>
          <w:szCs w:val="24"/>
          <w:lang w:val="kk-KZ"/>
        </w:rPr>
        <w:t xml:space="preserve"> </w:t>
      </w:r>
      <w:proofErr w:type="spellStart"/>
      <w:r w:rsidRPr="008A46AA">
        <w:rPr>
          <w:sz w:val="24"/>
          <w:szCs w:val="24"/>
        </w:rPr>
        <w:t>хатшы</w:t>
      </w:r>
      <w:proofErr w:type="spellEnd"/>
      <w:r w:rsidRPr="008A46AA">
        <w:rPr>
          <w:sz w:val="24"/>
          <w:szCs w:val="24"/>
        </w:rPr>
        <w:tab/>
      </w:r>
    </w:p>
    <w:p w14:paraId="089886BE" w14:textId="77777777" w:rsidR="00870E99" w:rsidRPr="001253D6" w:rsidRDefault="00870E99" w:rsidP="00870E99">
      <w:pPr>
        <w:jc w:val="both"/>
        <w:rPr>
          <w:sz w:val="24"/>
          <w:szCs w:val="24"/>
          <w:lang w:val="kk-KZ"/>
        </w:rPr>
      </w:pPr>
      <w:r w:rsidRPr="008A46AA">
        <w:rPr>
          <w:sz w:val="24"/>
          <w:szCs w:val="24"/>
        </w:rPr>
        <w:t>Ученый секретарь</w:t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</w:r>
      <w:r w:rsidRPr="008A46AA">
        <w:rPr>
          <w:sz w:val="24"/>
          <w:szCs w:val="24"/>
        </w:rPr>
        <w:tab/>
        <w:t>А.А.</w:t>
      </w:r>
      <w:r>
        <w:rPr>
          <w:sz w:val="24"/>
          <w:szCs w:val="24"/>
        </w:rPr>
        <w:t xml:space="preserve"> </w:t>
      </w:r>
      <w:r w:rsidRPr="008A46AA">
        <w:rPr>
          <w:sz w:val="24"/>
          <w:szCs w:val="24"/>
        </w:rPr>
        <w:t>Легостаева</w:t>
      </w:r>
      <w:r w:rsidRPr="001253D6">
        <w:rPr>
          <w:sz w:val="24"/>
          <w:szCs w:val="24"/>
        </w:rPr>
        <w:tab/>
      </w:r>
    </w:p>
    <w:p w14:paraId="5E75E955" w14:textId="77777777" w:rsidR="008A46AA" w:rsidRPr="001253D6" w:rsidRDefault="008A46AA" w:rsidP="008A46AA">
      <w:pPr>
        <w:jc w:val="both"/>
        <w:rPr>
          <w:sz w:val="24"/>
          <w:szCs w:val="24"/>
          <w:lang w:val="kk-KZ"/>
        </w:rPr>
      </w:pPr>
      <w:bookmarkStart w:id="0" w:name="_GoBack"/>
      <w:bookmarkEnd w:id="0"/>
    </w:p>
    <w:sectPr w:rsidR="008A46AA" w:rsidRPr="001253D6" w:rsidSect="00D542E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LT W1G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NeueLT W1G 75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Helvetica Neue LT W1G">
    <w:altName w:val="Helvetica Neue LT W1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34"/>
    <w:rsid w:val="0001286A"/>
    <w:rsid w:val="00022459"/>
    <w:rsid w:val="00023C66"/>
    <w:rsid w:val="000247F7"/>
    <w:rsid w:val="00030EA8"/>
    <w:rsid w:val="000418AD"/>
    <w:rsid w:val="0004558A"/>
    <w:rsid w:val="00067DA4"/>
    <w:rsid w:val="00067E5F"/>
    <w:rsid w:val="00072260"/>
    <w:rsid w:val="00077DFC"/>
    <w:rsid w:val="000831E1"/>
    <w:rsid w:val="00086441"/>
    <w:rsid w:val="00093080"/>
    <w:rsid w:val="000A50B4"/>
    <w:rsid w:val="000E05A4"/>
    <w:rsid w:val="000E4663"/>
    <w:rsid w:val="000F47AA"/>
    <w:rsid w:val="000F55CE"/>
    <w:rsid w:val="001041A0"/>
    <w:rsid w:val="00104B2D"/>
    <w:rsid w:val="00104DAE"/>
    <w:rsid w:val="00110FDE"/>
    <w:rsid w:val="00117236"/>
    <w:rsid w:val="001253D6"/>
    <w:rsid w:val="00134E85"/>
    <w:rsid w:val="00140F8B"/>
    <w:rsid w:val="0014572F"/>
    <w:rsid w:val="001536CC"/>
    <w:rsid w:val="00157CA4"/>
    <w:rsid w:val="00162C4B"/>
    <w:rsid w:val="00162FD5"/>
    <w:rsid w:val="00166800"/>
    <w:rsid w:val="00174A41"/>
    <w:rsid w:val="00174E31"/>
    <w:rsid w:val="00177EFF"/>
    <w:rsid w:val="00181E1C"/>
    <w:rsid w:val="001958C8"/>
    <w:rsid w:val="001A15B3"/>
    <w:rsid w:val="001B3E63"/>
    <w:rsid w:val="001B48A7"/>
    <w:rsid w:val="001C4AC9"/>
    <w:rsid w:val="001C7AA9"/>
    <w:rsid w:val="001D7239"/>
    <w:rsid w:val="001E1D4F"/>
    <w:rsid w:val="001E4D4E"/>
    <w:rsid w:val="001F5630"/>
    <w:rsid w:val="00205257"/>
    <w:rsid w:val="002142FD"/>
    <w:rsid w:val="0022584D"/>
    <w:rsid w:val="00235750"/>
    <w:rsid w:val="0025031F"/>
    <w:rsid w:val="00251BAD"/>
    <w:rsid w:val="00256E78"/>
    <w:rsid w:val="0026364A"/>
    <w:rsid w:val="00270DA2"/>
    <w:rsid w:val="0027200A"/>
    <w:rsid w:val="00275EE0"/>
    <w:rsid w:val="00280932"/>
    <w:rsid w:val="0028275D"/>
    <w:rsid w:val="00296F08"/>
    <w:rsid w:val="002A05BD"/>
    <w:rsid w:val="002A3BA8"/>
    <w:rsid w:val="002B26C7"/>
    <w:rsid w:val="002B3281"/>
    <w:rsid w:val="002C62ED"/>
    <w:rsid w:val="002C62EF"/>
    <w:rsid w:val="002C74F4"/>
    <w:rsid w:val="002D67CF"/>
    <w:rsid w:val="002D7C61"/>
    <w:rsid w:val="002E1F89"/>
    <w:rsid w:val="002E5E47"/>
    <w:rsid w:val="002F10A0"/>
    <w:rsid w:val="00301016"/>
    <w:rsid w:val="00303F55"/>
    <w:rsid w:val="00305F4A"/>
    <w:rsid w:val="00322829"/>
    <w:rsid w:val="0033777A"/>
    <w:rsid w:val="00342B24"/>
    <w:rsid w:val="00344EBD"/>
    <w:rsid w:val="00350438"/>
    <w:rsid w:val="003543F7"/>
    <w:rsid w:val="00356C4F"/>
    <w:rsid w:val="0036257B"/>
    <w:rsid w:val="00366459"/>
    <w:rsid w:val="00372708"/>
    <w:rsid w:val="00390155"/>
    <w:rsid w:val="00391DC3"/>
    <w:rsid w:val="00393D02"/>
    <w:rsid w:val="00396F61"/>
    <w:rsid w:val="003A3023"/>
    <w:rsid w:val="003C0178"/>
    <w:rsid w:val="003C2897"/>
    <w:rsid w:val="003C2C91"/>
    <w:rsid w:val="003C49A1"/>
    <w:rsid w:val="003C6CFB"/>
    <w:rsid w:val="003F2ED5"/>
    <w:rsid w:val="00402CEA"/>
    <w:rsid w:val="00404103"/>
    <w:rsid w:val="0041510A"/>
    <w:rsid w:val="00422505"/>
    <w:rsid w:val="00424FB5"/>
    <w:rsid w:val="004258FF"/>
    <w:rsid w:val="00430861"/>
    <w:rsid w:val="00431AF1"/>
    <w:rsid w:val="004400BC"/>
    <w:rsid w:val="0045291C"/>
    <w:rsid w:val="00457E4B"/>
    <w:rsid w:val="00460B7E"/>
    <w:rsid w:val="004744AF"/>
    <w:rsid w:val="00490E88"/>
    <w:rsid w:val="0049340D"/>
    <w:rsid w:val="0049447A"/>
    <w:rsid w:val="004A7A26"/>
    <w:rsid w:val="004D09E2"/>
    <w:rsid w:val="004D60D1"/>
    <w:rsid w:val="004E3ED6"/>
    <w:rsid w:val="004F1134"/>
    <w:rsid w:val="004F2DFD"/>
    <w:rsid w:val="004F3059"/>
    <w:rsid w:val="004F49A9"/>
    <w:rsid w:val="004F54BC"/>
    <w:rsid w:val="00521027"/>
    <w:rsid w:val="00525027"/>
    <w:rsid w:val="00530741"/>
    <w:rsid w:val="00530F0C"/>
    <w:rsid w:val="00533B0E"/>
    <w:rsid w:val="00533CA7"/>
    <w:rsid w:val="00557B16"/>
    <w:rsid w:val="00562B2E"/>
    <w:rsid w:val="00563859"/>
    <w:rsid w:val="005661C6"/>
    <w:rsid w:val="00566EF0"/>
    <w:rsid w:val="005672B9"/>
    <w:rsid w:val="00586263"/>
    <w:rsid w:val="00586F3A"/>
    <w:rsid w:val="00594A34"/>
    <w:rsid w:val="005B1CFE"/>
    <w:rsid w:val="005B2F37"/>
    <w:rsid w:val="005B4D32"/>
    <w:rsid w:val="005C0A01"/>
    <w:rsid w:val="005C30B7"/>
    <w:rsid w:val="005C37F2"/>
    <w:rsid w:val="005D0231"/>
    <w:rsid w:val="005D4B8F"/>
    <w:rsid w:val="005F0C8B"/>
    <w:rsid w:val="005F555F"/>
    <w:rsid w:val="00601A1C"/>
    <w:rsid w:val="006130AC"/>
    <w:rsid w:val="0061479E"/>
    <w:rsid w:val="006273DD"/>
    <w:rsid w:val="006329C9"/>
    <w:rsid w:val="006338DF"/>
    <w:rsid w:val="00661476"/>
    <w:rsid w:val="0066613C"/>
    <w:rsid w:val="006755BC"/>
    <w:rsid w:val="00675FFB"/>
    <w:rsid w:val="00682EE6"/>
    <w:rsid w:val="006878D2"/>
    <w:rsid w:val="0069127B"/>
    <w:rsid w:val="0069397C"/>
    <w:rsid w:val="00695AFA"/>
    <w:rsid w:val="006A0B27"/>
    <w:rsid w:val="006A62A9"/>
    <w:rsid w:val="006B43C5"/>
    <w:rsid w:val="006C2C06"/>
    <w:rsid w:val="006C6FDA"/>
    <w:rsid w:val="006E04B9"/>
    <w:rsid w:val="006E0893"/>
    <w:rsid w:val="006E2B66"/>
    <w:rsid w:val="006E365B"/>
    <w:rsid w:val="006E58AC"/>
    <w:rsid w:val="006F451C"/>
    <w:rsid w:val="00700D93"/>
    <w:rsid w:val="00707129"/>
    <w:rsid w:val="007143B6"/>
    <w:rsid w:val="00720460"/>
    <w:rsid w:val="007223B6"/>
    <w:rsid w:val="00726C7D"/>
    <w:rsid w:val="007332B9"/>
    <w:rsid w:val="0074353B"/>
    <w:rsid w:val="00755D9D"/>
    <w:rsid w:val="00762662"/>
    <w:rsid w:val="00766347"/>
    <w:rsid w:val="00781A51"/>
    <w:rsid w:val="00786110"/>
    <w:rsid w:val="007B276E"/>
    <w:rsid w:val="007C2F04"/>
    <w:rsid w:val="007C605C"/>
    <w:rsid w:val="007C63A3"/>
    <w:rsid w:val="007D3414"/>
    <w:rsid w:val="007D5810"/>
    <w:rsid w:val="007D7654"/>
    <w:rsid w:val="007E2070"/>
    <w:rsid w:val="007F2644"/>
    <w:rsid w:val="007F39CF"/>
    <w:rsid w:val="00802F58"/>
    <w:rsid w:val="0081046A"/>
    <w:rsid w:val="00816318"/>
    <w:rsid w:val="00820E01"/>
    <w:rsid w:val="00822A12"/>
    <w:rsid w:val="008332E0"/>
    <w:rsid w:val="00833400"/>
    <w:rsid w:val="00833746"/>
    <w:rsid w:val="00852271"/>
    <w:rsid w:val="008522EE"/>
    <w:rsid w:val="008535F2"/>
    <w:rsid w:val="00854A29"/>
    <w:rsid w:val="00870E99"/>
    <w:rsid w:val="008750ED"/>
    <w:rsid w:val="008774D2"/>
    <w:rsid w:val="00877D74"/>
    <w:rsid w:val="00886E0A"/>
    <w:rsid w:val="00887AC9"/>
    <w:rsid w:val="008A07CE"/>
    <w:rsid w:val="008A1FE7"/>
    <w:rsid w:val="008A241E"/>
    <w:rsid w:val="008A46AA"/>
    <w:rsid w:val="008A753B"/>
    <w:rsid w:val="008B43D5"/>
    <w:rsid w:val="008B53FA"/>
    <w:rsid w:val="008D0DF2"/>
    <w:rsid w:val="008E34DB"/>
    <w:rsid w:val="008F32BB"/>
    <w:rsid w:val="008F7382"/>
    <w:rsid w:val="009000D6"/>
    <w:rsid w:val="00903434"/>
    <w:rsid w:val="00910314"/>
    <w:rsid w:val="00923EE2"/>
    <w:rsid w:val="00940732"/>
    <w:rsid w:val="00940E68"/>
    <w:rsid w:val="0094200B"/>
    <w:rsid w:val="00943807"/>
    <w:rsid w:val="009477EA"/>
    <w:rsid w:val="009523DE"/>
    <w:rsid w:val="00954F2E"/>
    <w:rsid w:val="00954FC8"/>
    <w:rsid w:val="009602C4"/>
    <w:rsid w:val="00976D7A"/>
    <w:rsid w:val="009778D7"/>
    <w:rsid w:val="00982671"/>
    <w:rsid w:val="0098272D"/>
    <w:rsid w:val="00996BDF"/>
    <w:rsid w:val="009B126B"/>
    <w:rsid w:val="009B2EEE"/>
    <w:rsid w:val="009B5662"/>
    <w:rsid w:val="009C7FD2"/>
    <w:rsid w:val="009D2603"/>
    <w:rsid w:val="009D3ED2"/>
    <w:rsid w:val="009D40AA"/>
    <w:rsid w:val="009E16C5"/>
    <w:rsid w:val="009E3614"/>
    <w:rsid w:val="009E7C29"/>
    <w:rsid w:val="009F4CF3"/>
    <w:rsid w:val="00A1241B"/>
    <w:rsid w:val="00A17967"/>
    <w:rsid w:val="00A30F78"/>
    <w:rsid w:val="00A45097"/>
    <w:rsid w:val="00A63D96"/>
    <w:rsid w:val="00A81D88"/>
    <w:rsid w:val="00A81E1B"/>
    <w:rsid w:val="00A9175E"/>
    <w:rsid w:val="00AB0722"/>
    <w:rsid w:val="00AB081A"/>
    <w:rsid w:val="00AB51A4"/>
    <w:rsid w:val="00AB65E8"/>
    <w:rsid w:val="00AD414C"/>
    <w:rsid w:val="00AE14C8"/>
    <w:rsid w:val="00AE1FE9"/>
    <w:rsid w:val="00AE7D36"/>
    <w:rsid w:val="00AF0064"/>
    <w:rsid w:val="00AF2F9A"/>
    <w:rsid w:val="00AF32EF"/>
    <w:rsid w:val="00B134F0"/>
    <w:rsid w:val="00B24C8D"/>
    <w:rsid w:val="00B44902"/>
    <w:rsid w:val="00B51467"/>
    <w:rsid w:val="00B61B86"/>
    <w:rsid w:val="00B64657"/>
    <w:rsid w:val="00B65C4D"/>
    <w:rsid w:val="00B66CE2"/>
    <w:rsid w:val="00B76A1D"/>
    <w:rsid w:val="00B77099"/>
    <w:rsid w:val="00B85BFF"/>
    <w:rsid w:val="00B8775D"/>
    <w:rsid w:val="00B87EE9"/>
    <w:rsid w:val="00B90594"/>
    <w:rsid w:val="00B9223B"/>
    <w:rsid w:val="00BA1C1E"/>
    <w:rsid w:val="00BA6036"/>
    <w:rsid w:val="00BC2FDF"/>
    <w:rsid w:val="00BC46E0"/>
    <w:rsid w:val="00BD259A"/>
    <w:rsid w:val="00BE00EF"/>
    <w:rsid w:val="00BE09C4"/>
    <w:rsid w:val="00BF3682"/>
    <w:rsid w:val="00BF3F7A"/>
    <w:rsid w:val="00BF691D"/>
    <w:rsid w:val="00C01002"/>
    <w:rsid w:val="00C073A5"/>
    <w:rsid w:val="00C3520A"/>
    <w:rsid w:val="00C37118"/>
    <w:rsid w:val="00C429C1"/>
    <w:rsid w:val="00C42CD2"/>
    <w:rsid w:val="00C43159"/>
    <w:rsid w:val="00C43201"/>
    <w:rsid w:val="00C53020"/>
    <w:rsid w:val="00C578C5"/>
    <w:rsid w:val="00C635C8"/>
    <w:rsid w:val="00C77F60"/>
    <w:rsid w:val="00C816C1"/>
    <w:rsid w:val="00C86753"/>
    <w:rsid w:val="00C91969"/>
    <w:rsid w:val="00C924EE"/>
    <w:rsid w:val="00C93244"/>
    <w:rsid w:val="00CA66EF"/>
    <w:rsid w:val="00CA7AA7"/>
    <w:rsid w:val="00CB46E1"/>
    <w:rsid w:val="00CB4786"/>
    <w:rsid w:val="00CC0502"/>
    <w:rsid w:val="00CC45D3"/>
    <w:rsid w:val="00CD1170"/>
    <w:rsid w:val="00CD4D9F"/>
    <w:rsid w:val="00CD6C16"/>
    <w:rsid w:val="00CD7FE3"/>
    <w:rsid w:val="00CE6E72"/>
    <w:rsid w:val="00D06043"/>
    <w:rsid w:val="00D07DCF"/>
    <w:rsid w:val="00D12882"/>
    <w:rsid w:val="00D1487D"/>
    <w:rsid w:val="00D15033"/>
    <w:rsid w:val="00D22CFD"/>
    <w:rsid w:val="00D276A1"/>
    <w:rsid w:val="00D30AB1"/>
    <w:rsid w:val="00D315B1"/>
    <w:rsid w:val="00D43DBB"/>
    <w:rsid w:val="00D53684"/>
    <w:rsid w:val="00D542EF"/>
    <w:rsid w:val="00D57160"/>
    <w:rsid w:val="00D75862"/>
    <w:rsid w:val="00D90E41"/>
    <w:rsid w:val="00D91502"/>
    <w:rsid w:val="00D918DE"/>
    <w:rsid w:val="00D94BD9"/>
    <w:rsid w:val="00DB2571"/>
    <w:rsid w:val="00DC2376"/>
    <w:rsid w:val="00DC608C"/>
    <w:rsid w:val="00DD5F69"/>
    <w:rsid w:val="00DF15D6"/>
    <w:rsid w:val="00DF1C19"/>
    <w:rsid w:val="00DF26A5"/>
    <w:rsid w:val="00E01704"/>
    <w:rsid w:val="00E060D8"/>
    <w:rsid w:val="00E122FD"/>
    <w:rsid w:val="00E26C85"/>
    <w:rsid w:val="00E27587"/>
    <w:rsid w:val="00E27800"/>
    <w:rsid w:val="00E302B0"/>
    <w:rsid w:val="00E33644"/>
    <w:rsid w:val="00E33957"/>
    <w:rsid w:val="00E51162"/>
    <w:rsid w:val="00E547D3"/>
    <w:rsid w:val="00E701C4"/>
    <w:rsid w:val="00E72084"/>
    <w:rsid w:val="00E72515"/>
    <w:rsid w:val="00E831F1"/>
    <w:rsid w:val="00E86521"/>
    <w:rsid w:val="00E940DA"/>
    <w:rsid w:val="00E943EF"/>
    <w:rsid w:val="00E97A80"/>
    <w:rsid w:val="00EA41BD"/>
    <w:rsid w:val="00EA7124"/>
    <w:rsid w:val="00EB2777"/>
    <w:rsid w:val="00EB6BFA"/>
    <w:rsid w:val="00EB72BD"/>
    <w:rsid w:val="00EC31A6"/>
    <w:rsid w:val="00EC76EC"/>
    <w:rsid w:val="00EE250C"/>
    <w:rsid w:val="00EE5828"/>
    <w:rsid w:val="00EF0CF9"/>
    <w:rsid w:val="00EF7C89"/>
    <w:rsid w:val="00EF7EE2"/>
    <w:rsid w:val="00F04CCD"/>
    <w:rsid w:val="00F15E55"/>
    <w:rsid w:val="00F2023B"/>
    <w:rsid w:val="00F20D1C"/>
    <w:rsid w:val="00F26DFE"/>
    <w:rsid w:val="00F2758B"/>
    <w:rsid w:val="00F34491"/>
    <w:rsid w:val="00F41BD1"/>
    <w:rsid w:val="00F458B7"/>
    <w:rsid w:val="00F501C5"/>
    <w:rsid w:val="00F53A74"/>
    <w:rsid w:val="00F56BC6"/>
    <w:rsid w:val="00F57557"/>
    <w:rsid w:val="00F63067"/>
    <w:rsid w:val="00F87016"/>
    <w:rsid w:val="00FA5C67"/>
    <w:rsid w:val="00FA7A73"/>
    <w:rsid w:val="00FB10FD"/>
    <w:rsid w:val="00FC2CB2"/>
    <w:rsid w:val="00FC6078"/>
    <w:rsid w:val="00FD0F60"/>
    <w:rsid w:val="00FE4D81"/>
    <w:rsid w:val="00FE6633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381B9"/>
  <w15:docId w15:val="{2B8447A1-E49C-46B5-B70F-CBC7FAB5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B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755BC"/>
    <w:pPr>
      <w:keepNext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5BC"/>
    <w:rPr>
      <w:rFonts w:ascii="Times New Roman" w:hAnsi="Times New Roman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5661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E16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03F55"/>
  </w:style>
  <w:style w:type="character" w:styleId="a5">
    <w:name w:val="Strong"/>
    <w:basedOn w:val="a0"/>
    <w:uiPriority w:val="22"/>
    <w:qFormat/>
    <w:locked/>
    <w:rsid w:val="00303F55"/>
    <w:rPr>
      <w:b/>
      <w:bCs/>
    </w:rPr>
  </w:style>
  <w:style w:type="paragraph" w:customStyle="1" w:styleId="Default">
    <w:name w:val="Default"/>
    <w:uiPriority w:val="99"/>
    <w:rsid w:val="00303F5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9B5662"/>
    <w:pPr>
      <w:spacing w:line="161" w:lineRule="atLeast"/>
    </w:pPr>
    <w:rPr>
      <w:rFonts w:ascii="HelveticaNeueLT W1G 55 Roman" w:eastAsia="Times New Roman" w:hAnsi="HelveticaNeueLT W1G 55 Roman" w:cs="Times New Roman"/>
      <w:color w:val="auto"/>
    </w:rPr>
  </w:style>
  <w:style w:type="character" w:customStyle="1" w:styleId="A9">
    <w:name w:val="A9"/>
    <w:uiPriority w:val="99"/>
    <w:rsid w:val="009B5662"/>
    <w:rPr>
      <w:rFonts w:ascii="HelveticaNeueLT W1G 55 Roman" w:hAnsi="HelveticaNeueLT W1G 55 Roman" w:cs="HelveticaNeueLT W1G 55 Roman" w:hint="default"/>
      <w:color w:val="000000"/>
      <w:sz w:val="18"/>
      <w:szCs w:val="18"/>
    </w:rPr>
  </w:style>
  <w:style w:type="character" w:customStyle="1" w:styleId="A50">
    <w:name w:val="A5"/>
    <w:uiPriority w:val="99"/>
    <w:rsid w:val="009B5662"/>
    <w:rPr>
      <w:rFonts w:ascii="HelveticaNeueLT W1G 75 Bd" w:hAnsi="HelveticaNeueLT W1G 75 Bd" w:cs="HelveticaNeueLT W1G 75 Bd" w:hint="default"/>
      <w:b/>
      <w:bCs/>
      <w:color w:val="000000"/>
      <w:sz w:val="22"/>
      <w:szCs w:val="22"/>
    </w:rPr>
  </w:style>
  <w:style w:type="paragraph" w:styleId="a6">
    <w:name w:val="No Spacing"/>
    <w:uiPriority w:val="1"/>
    <w:qFormat/>
    <w:rsid w:val="006F451C"/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70E9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6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i.org/10.14505/jemt.v13.8(64).23" TargetMode="External"/><Relationship Id="rId5" Type="http://schemas.openxmlformats.org/officeDocument/2006/relationships/hyperlink" Target="http://doi.org/10.21003/ea.V174-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8E0B-18C9-46B3-8CA0-32A3718B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cp:lastPrinted>2023-07-04T03:32:00Z</cp:lastPrinted>
  <dcterms:created xsi:type="dcterms:W3CDTF">2023-07-03T13:35:00Z</dcterms:created>
  <dcterms:modified xsi:type="dcterms:W3CDTF">2023-09-27T03:36:00Z</dcterms:modified>
</cp:coreProperties>
</file>